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7E8C" w14:textId="77777777" w:rsidR="005937C5" w:rsidRPr="00120685" w:rsidRDefault="005937C5">
      <w:pPr>
        <w:rPr>
          <w:rFonts w:ascii="Arial" w:hAnsi="Arial" w:cs="Arial"/>
        </w:rPr>
      </w:pPr>
    </w:p>
    <w:p w14:paraId="3411A427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3D34197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A87F406" w14:textId="16764238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C538F8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CA996E5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C237E90" w14:textId="310C4CE5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E6043B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47F205C9" w14:textId="2AD4BAE0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3E11E876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1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237E92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66FC799" w14:textId="77777777" w:rsidR="002C1D1A" w:rsidRDefault="002C1D1A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542D1067" w14:textId="77777777" w:rsidR="002C1D1A" w:rsidRDefault="002C1D1A" w:rsidP="002C1D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Pilulier</w:t>
      </w:r>
    </w:p>
    <w:p w14:paraId="1205372B" w14:textId="29CEB05D" w:rsidR="002C1D1A" w:rsidRPr="00120685" w:rsidRDefault="002C1D1A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RAVOUX</w:t>
      </w:r>
    </w:p>
    <w:p w14:paraId="7C237E9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C237E94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755E4579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4F8BBBD5" w14:textId="77777777" w:rsidR="003224B3" w:rsidRPr="00120685" w:rsidRDefault="003224B3" w:rsidP="003224B3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3EB1A768" w14:textId="77777777" w:rsidR="003224B3" w:rsidRPr="00120685" w:rsidRDefault="003224B3" w:rsidP="003224B3">
      <w:pPr>
        <w:ind w:left="1968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   L’usage de calculatrice sans mémoire, « type collège » est autorisé :</w:t>
      </w:r>
    </w:p>
    <w:p w14:paraId="7C237EB6" w14:textId="12DBA2C1" w:rsidR="00AB3135" w:rsidRPr="002C1D1A" w:rsidRDefault="00AB3135">
      <w:pPr>
        <w:rPr>
          <w:rFonts w:ascii="Arial Narrow" w:hAnsi="Arial Narrow"/>
          <w:b/>
        </w:rPr>
        <w:sectPr w:rsidR="00AB3135" w:rsidRPr="002C1D1A" w:rsidSect="008158D3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264DAD67" w14:textId="5E17F719" w:rsidR="002D5CA0" w:rsidRDefault="002D5CA0" w:rsidP="002D5CA0">
      <w:pPr>
        <w:rPr>
          <w:rFonts w:ascii="Arial" w:hAnsi="Arial" w:cs="Arial"/>
          <w:b/>
        </w:rPr>
      </w:pPr>
    </w:p>
    <w:p w14:paraId="0304AEE6" w14:textId="7030182E" w:rsidR="00E242FD" w:rsidRDefault="00E242FD" w:rsidP="002D5CA0">
      <w:pPr>
        <w:rPr>
          <w:rFonts w:ascii="Arial" w:hAnsi="Arial" w:cs="Arial"/>
          <w:b/>
        </w:rPr>
      </w:pPr>
    </w:p>
    <w:p w14:paraId="001C93ED" w14:textId="63639E46" w:rsidR="00FB77FC" w:rsidRDefault="00FB77FC" w:rsidP="002D5CA0">
      <w:pPr>
        <w:rPr>
          <w:rFonts w:ascii="Arial" w:hAnsi="Arial" w:cs="Arial"/>
          <w:b/>
        </w:rPr>
      </w:pPr>
    </w:p>
    <w:p w14:paraId="7FBBBF97" w14:textId="77777777" w:rsidR="00FB77FC" w:rsidRDefault="00FB77FC" w:rsidP="002D5CA0">
      <w:pPr>
        <w:rPr>
          <w:rFonts w:ascii="Arial" w:hAnsi="Arial" w:cs="Arial"/>
          <w:b/>
        </w:rPr>
      </w:pPr>
    </w:p>
    <w:p w14:paraId="4D847C9D" w14:textId="49C0BAB2" w:rsidR="00E242FD" w:rsidRDefault="00D87E6F" w:rsidP="002D5CA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32D581" wp14:editId="4308570F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6591300" cy="2952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F9ACF" w14:textId="67DEBED2" w:rsidR="00BF0C19" w:rsidRPr="00D87E6F" w:rsidRDefault="00BF0C19" w:rsidP="00D87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E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e en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2D581" id="Rectangle 27" o:spid="_x0000_s1026" style="position:absolute;margin-left:467.8pt;margin-top:10pt;width:519pt;height:23.25pt;z-index:25170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" fillcolor="#d8d8d8 [2732]" strokecolor="black [3213]" strokeweight=".5pt">
                <v:textbox>
                  <w:txbxContent>
                    <w:p w14:paraId="44EF9ACF" w14:textId="67DEBED2" w:rsidR="00BF0C19" w:rsidRPr="00D87E6F" w:rsidRDefault="00BF0C19" w:rsidP="00D87E6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7E6F"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e en situ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30BF3" w14:textId="76AF9A56" w:rsidR="00A87FEA" w:rsidRDefault="00A87FEA" w:rsidP="002D5CA0">
      <w:pPr>
        <w:rPr>
          <w:rFonts w:ascii="Arial" w:hAnsi="Arial" w:cs="Arial"/>
          <w:b/>
        </w:rPr>
      </w:pPr>
    </w:p>
    <w:p w14:paraId="724E290A" w14:textId="2981AF82" w:rsidR="00A87FEA" w:rsidRDefault="00D87E6F" w:rsidP="002D5CA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A12A6D" wp14:editId="2726873F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591300" cy="1057275"/>
                <wp:effectExtent l="0" t="0" r="19050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057275"/>
                        </a:xfrm>
                        <a:prstGeom prst="roundRect">
                          <a:avLst/>
                        </a:prstGeom>
                        <a:solidFill>
                          <a:srgbClr val="8DE7F3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98CFD" w14:textId="77777777" w:rsidR="00BF0C19" w:rsidRPr="00A87FEA" w:rsidRDefault="00BF0C19" w:rsidP="00A87FEA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7FEA">
                              <w:rPr>
                                <w:color w:val="000000" w:themeColor="text1"/>
                              </w:rPr>
                              <w:t>Le convoyeur de la conditionneuse de comprimés ne fonctionne plus, la machine est en défaut, l’élément de protection du circuit de puissance du moteur d’entraînement a déclenché. Afin de procéder à la remise en état de système on souhaite contrôler le moteur et remplacer de manière préventive l’intégralité des composants qui l’alimentent. Mais aussi procéder à une révision complète de la transmission.</w:t>
                            </w:r>
                          </w:p>
                          <w:p w14:paraId="0AD29F4E" w14:textId="77777777" w:rsidR="00BF0C19" w:rsidRDefault="00BF0C19" w:rsidP="00A87FEA"/>
                          <w:p w14:paraId="195B5525" w14:textId="66B78540" w:rsidR="00BF0C19" w:rsidRDefault="00BF0C19" w:rsidP="00A87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12A6D" id="Rectangle à coins arrondis 15" o:spid="_x0000_s1027" style="position:absolute;margin-left:467.8pt;margin-top:17.95pt;width:519pt;height:83.25pt;z-index:-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" fillcolor="#8de7f3" strokecolor="#243f60 [1604]" strokeweight=".25pt">
                <v:textbox>
                  <w:txbxContent>
                    <w:p w14:paraId="30E98CFD" w14:textId="77777777" w:rsidR="00BF0C19" w:rsidRPr="00A87FEA" w:rsidRDefault="00BF0C19" w:rsidP="00A87FEA">
                      <w:pPr>
                        <w:rPr>
                          <w:color w:val="000000" w:themeColor="text1"/>
                        </w:rPr>
                      </w:pPr>
                      <w:r w:rsidRPr="00A87FEA">
                        <w:rPr>
                          <w:color w:val="000000" w:themeColor="text1"/>
                        </w:rPr>
                        <w:t>Le convoyeur de la conditionneuse de comprimés ne fonctionne plus, la machine est en défaut, l’élément de protection du circuit de puissance du moteur d’entraînement a déclenché. Afin de procéder à la remise en état de système on souhaite contrôler le moteur et remplacer de manière préventive l’intégralité des composants qui l’alimentent. Mais aussi procéder à une révision complète de la transmission.</w:t>
                      </w:r>
                    </w:p>
                    <w:p w14:paraId="0AD29F4E" w14:textId="77777777" w:rsidR="00BF0C19" w:rsidRDefault="00BF0C19" w:rsidP="00A87FEA"/>
                    <w:p w14:paraId="195B5525" w14:textId="66B78540" w:rsidR="00BF0C19" w:rsidRDefault="00BF0C19" w:rsidP="00A87FEA"/>
                  </w:txbxContent>
                </v:textbox>
                <w10:wrap anchorx="margin"/>
              </v:roundrect>
            </w:pict>
          </mc:Fallback>
        </mc:AlternateContent>
      </w:r>
    </w:p>
    <w:p w14:paraId="3B895494" w14:textId="039FEE32" w:rsidR="00A87FEA" w:rsidRDefault="00A87FEA" w:rsidP="002D5CA0">
      <w:pPr>
        <w:rPr>
          <w:rFonts w:ascii="Arial" w:hAnsi="Arial" w:cs="Arial"/>
          <w:b/>
        </w:rPr>
      </w:pPr>
    </w:p>
    <w:p w14:paraId="1E7E73A1" w14:textId="7F995A5B" w:rsidR="00A87FEA" w:rsidRDefault="00A87FEA" w:rsidP="002D5CA0">
      <w:pPr>
        <w:rPr>
          <w:rFonts w:ascii="Arial" w:hAnsi="Arial" w:cs="Arial"/>
          <w:b/>
        </w:rPr>
      </w:pPr>
    </w:p>
    <w:p w14:paraId="7426B45D" w14:textId="20251E11" w:rsidR="00A87FEA" w:rsidRDefault="00A87FEA" w:rsidP="002D5CA0">
      <w:pPr>
        <w:rPr>
          <w:rFonts w:ascii="Arial" w:hAnsi="Arial" w:cs="Arial"/>
          <w:b/>
        </w:rPr>
      </w:pPr>
    </w:p>
    <w:p w14:paraId="0D022269" w14:textId="0971B106" w:rsidR="002D5CA0" w:rsidRDefault="002D5CA0" w:rsidP="002D5CA0">
      <w:pPr>
        <w:rPr>
          <w:rFonts w:ascii="Arial" w:hAnsi="Arial" w:cs="Arial"/>
          <w:b/>
        </w:rPr>
      </w:pPr>
    </w:p>
    <w:p w14:paraId="4AA09B8D" w14:textId="77777777" w:rsidR="00A87FEA" w:rsidRDefault="00A87FEA" w:rsidP="002D5CA0">
      <w:pPr>
        <w:rPr>
          <w:rFonts w:ascii="Arial" w:hAnsi="Arial" w:cs="Arial"/>
          <w:b/>
        </w:rPr>
      </w:pPr>
    </w:p>
    <w:p w14:paraId="0E7C3D7A" w14:textId="77777777" w:rsidR="00A87FEA" w:rsidRDefault="00A87FEA" w:rsidP="002D5CA0">
      <w:pPr>
        <w:rPr>
          <w:rFonts w:ascii="Arial" w:hAnsi="Arial" w:cs="Arial"/>
          <w:b/>
        </w:rPr>
      </w:pPr>
    </w:p>
    <w:p w14:paraId="4F4F2F36" w14:textId="77777777" w:rsidR="00A87FEA" w:rsidRDefault="00A87FEA" w:rsidP="002D5CA0">
      <w:pPr>
        <w:rPr>
          <w:rFonts w:ascii="Arial" w:hAnsi="Arial" w:cs="Arial"/>
          <w:b/>
        </w:rPr>
      </w:pPr>
    </w:p>
    <w:p w14:paraId="59928BD9" w14:textId="77777777" w:rsidR="00A87FEA" w:rsidRDefault="00A87FEA" w:rsidP="002D5CA0">
      <w:pPr>
        <w:rPr>
          <w:rFonts w:ascii="Arial" w:hAnsi="Arial" w:cs="Arial"/>
          <w:b/>
        </w:rPr>
      </w:pPr>
    </w:p>
    <w:p w14:paraId="660BDFC4" w14:textId="77777777" w:rsidR="00A87FEA" w:rsidRDefault="00A87FEA" w:rsidP="002D5CA0">
      <w:pPr>
        <w:rPr>
          <w:rFonts w:ascii="Arial" w:hAnsi="Arial" w:cs="Arial"/>
          <w:b/>
        </w:rPr>
      </w:pPr>
    </w:p>
    <w:p w14:paraId="4E79241E" w14:textId="40BDA150" w:rsidR="002C1D1A" w:rsidRDefault="002C1D1A" w:rsidP="002D5CA0">
      <w:pPr>
        <w:rPr>
          <w:rFonts w:ascii="Arial" w:hAnsi="Arial" w:cs="Arial"/>
          <w:b/>
        </w:rPr>
      </w:pPr>
      <w:r w:rsidRPr="00333F46">
        <w:rPr>
          <w:rFonts w:ascii="Arial" w:hAnsi="Arial" w:cs="Arial"/>
          <w:b/>
          <w:noProof/>
        </w:rPr>
        <w:drawing>
          <wp:anchor distT="0" distB="0" distL="114300" distR="114300" simplePos="0" relativeHeight="251688960" behindDoc="0" locked="0" layoutInCell="1" allowOverlap="1" wp14:anchorId="00F5CB88" wp14:editId="0C72F7BA">
            <wp:simplePos x="0" y="0"/>
            <wp:positionH relativeFrom="margin">
              <wp:posOffset>3657600</wp:posOffset>
            </wp:positionH>
            <wp:positionV relativeFrom="paragraph">
              <wp:posOffset>7620</wp:posOffset>
            </wp:positionV>
            <wp:extent cx="1831941" cy="1374140"/>
            <wp:effectExtent l="0" t="0" r="0" b="0"/>
            <wp:wrapNone/>
            <wp:docPr id="43" name="Image 43" descr="D:\sujetRAVOUX\Conditionneuse RAVOUX_notices_machine\Photos_Condit_RAVOUX\PICT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ujetRAVOUX\Conditionneuse RAVOUX_notices_machine\Photos_Condit_RAVOUX\PICT0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41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5B4C2" w14:textId="77777777" w:rsidR="00E242FD" w:rsidRDefault="00E242FD" w:rsidP="002D5CA0">
      <w:pPr>
        <w:rPr>
          <w:rFonts w:ascii="Arial" w:hAnsi="Arial" w:cs="Arial"/>
          <w:b/>
        </w:rPr>
      </w:pPr>
    </w:p>
    <w:p w14:paraId="789A183C" w14:textId="2BD305CE" w:rsidR="00A87FEA" w:rsidRPr="00A87FEA" w:rsidRDefault="002D5CA0" w:rsidP="002D5CA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9EAFEC" wp14:editId="3ECFBB23">
                <wp:simplePos x="0" y="0"/>
                <wp:positionH relativeFrom="column">
                  <wp:posOffset>2718435</wp:posOffset>
                </wp:positionH>
                <wp:positionV relativeFrom="paragraph">
                  <wp:posOffset>1322070</wp:posOffset>
                </wp:positionV>
                <wp:extent cx="962025" cy="581025"/>
                <wp:effectExtent l="38100" t="38100" r="28575" b="2857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92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8" o:spid="_x0000_s1026" type="#_x0000_t32" style="position:absolute;margin-left:214.05pt;margin-top:104.1pt;width:75.75pt;height:45.7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" strokecolor="#4a7ebb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4B15B7" wp14:editId="558CEBD0">
                <wp:simplePos x="0" y="0"/>
                <wp:positionH relativeFrom="column">
                  <wp:posOffset>2032635</wp:posOffset>
                </wp:positionH>
                <wp:positionV relativeFrom="paragraph">
                  <wp:posOffset>712470</wp:posOffset>
                </wp:positionV>
                <wp:extent cx="666750" cy="723900"/>
                <wp:effectExtent l="19050" t="19050" r="19050" b="1905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239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9F8AD" id="Ellipse 47" o:spid="_x0000_s1026" style="position:absolute;margin-left:160.05pt;margin-top:56.1pt;width:52.5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" filled="f" strokecolor="windowText" strokeweight="2.25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3F7EB4" wp14:editId="10EC87B3">
                <wp:simplePos x="0" y="0"/>
                <wp:positionH relativeFrom="column">
                  <wp:posOffset>3080385</wp:posOffset>
                </wp:positionH>
                <wp:positionV relativeFrom="paragraph">
                  <wp:posOffset>36195</wp:posOffset>
                </wp:positionV>
                <wp:extent cx="647700" cy="561975"/>
                <wp:effectExtent l="38100" t="0" r="19050" b="476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4AF81" id="Connecteur droit avec flèche 46" o:spid="_x0000_s1026" type="#_x0000_t32" style="position:absolute;margin-left:242.55pt;margin-top:2.85pt;width:51pt;height:44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" strokecolor="#4a7ebb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1E9C5E" wp14:editId="7A61A0C8">
                <wp:simplePos x="0" y="0"/>
                <wp:positionH relativeFrom="column">
                  <wp:posOffset>2604135</wp:posOffset>
                </wp:positionH>
                <wp:positionV relativeFrom="paragraph">
                  <wp:posOffset>541020</wp:posOffset>
                </wp:positionV>
                <wp:extent cx="466725" cy="523875"/>
                <wp:effectExtent l="0" t="0" r="28575" b="2857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238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FA41C" id="Ellipse 45" o:spid="_x0000_s1026" style="position:absolute;margin-left:205.05pt;margin-top:42.6pt;width:36.75pt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" filled="f" strokecolor="windowText" strokeweight="2pt"/>
            </w:pict>
          </mc:Fallback>
        </mc:AlternateContent>
      </w:r>
      <w:r w:rsidRPr="00333F46">
        <w:rPr>
          <w:rFonts w:ascii="Arial" w:hAnsi="Arial" w:cs="Arial"/>
          <w:b/>
          <w:noProof/>
        </w:rPr>
        <w:drawing>
          <wp:anchor distT="0" distB="0" distL="114300" distR="114300" simplePos="0" relativeHeight="251689984" behindDoc="0" locked="0" layoutInCell="1" allowOverlap="1" wp14:anchorId="0E62024F" wp14:editId="60FF48AB">
            <wp:simplePos x="0" y="0"/>
            <wp:positionH relativeFrom="margin">
              <wp:posOffset>3661410</wp:posOffset>
            </wp:positionH>
            <wp:positionV relativeFrom="paragraph">
              <wp:posOffset>1104900</wp:posOffset>
            </wp:positionV>
            <wp:extent cx="1866900" cy="1400363"/>
            <wp:effectExtent l="0" t="0" r="0" b="9525"/>
            <wp:wrapNone/>
            <wp:docPr id="44" name="Image 44" descr="D:\sujetRAVOUX\Conditionneuse RAVOUX_notices_machine\Photos_Condit_RAVOUX\PICT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ujetRAVOUX\Conditionneuse RAVOUX_notices_machine\Photos_Condit_RAVOUX\PICT00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075">
        <w:rPr>
          <w:rFonts w:ascii="Arial" w:hAnsi="Arial" w:cs="Arial"/>
          <w:b/>
          <w:noProof/>
        </w:rPr>
        <w:drawing>
          <wp:inline distT="0" distB="0" distL="0" distR="0" wp14:anchorId="3C93BC43" wp14:editId="0AAA1EA6">
            <wp:extent cx="3138847" cy="2392045"/>
            <wp:effectExtent l="0" t="0" r="4445" b="8255"/>
            <wp:docPr id="28674" name="Image 28674" descr="D:\sujetRAVOUX\Conditionneuse RAVOUX_notices_machine\Photos_Condit_RAVOUX\Condit_Ravou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jetRAVOUX\Conditionneuse RAVOUX_notices_machine\Photos_Condit_RAVOUX\Condit_Ravou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14710" r="15802" b="2821"/>
                    <a:stretch/>
                  </pic:blipFill>
                  <pic:spPr bwMode="auto">
                    <a:xfrm>
                      <a:off x="0" y="0"/>
                      <a:ext cx="3144656" cy="23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DD23C" w14:textId="77777777" w:rsidR="00E242FD" w:rsidRDefault="00E242FD" w:rsidP="002D5CA0">
      <w:pPr>
        <w:rPr>
          <w:rFonts w:ascii="Arial" w:hAnsi="Arial" w:cs="Arial"/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C7664" w14:paraId="613B572B" w14:textId="77777777" w:rsidTr="0063640A">
        <w:tc>
          <w:tcPr>
            <w:tcW w:w="9209" w:type="dxa"/>
            <w:shd w:val="clear" w:color="auto" w:fill="D9D9D9" w:themeFill="background1" w:themeFillShade="D9"/>
          </w:tcPr>
          <w:p w14:paraId="7388C6B1" w14:textId="77777777" w:rsidR="005C7664" w:rsidRPr="00083C28" w:rsidRDefault="005C7664" w:rsidP="0063640A">
            <w:pPr>
              <w:rPr>
                <w:rFonts w:ascii="Arial" w:hAnsi="Arial" w:cs="Arial"/>
                <w:b/>
                <w:i/>
                <w:szCs w:val="22"/>
              </w:rPr>
            </w:pPr>
            <w:r w:rsidRPr="00083C28">
              <w:rPr>
                <w:rFonts w:ascii="Arial" w:hAnsi="Arial" w:cs="Arial"/>
                <w:b/>
                <w:i/>
                <w:szCs w:val="22"/>
              </w:rPr>
              <w:t>On vous demande</w:t>
            </w:r>
          </w:p>
        </w:tc>
      </w:tr>
      <w:tr w:rsidR="005C7664" w14:paraId="750B1E27" w14:textId="77777777" w:rsidTr="0063640A">
        <w:trPr>
          <w:trHeight w:val="1070"/>
        </w:trPr>
        <w:tc>
          <w:tcPr>
            <w:tcW w:w="9209" w:type="dxa"/>
          </w:tcPr>
          <w:p w14:paraId="3C8BED34" w14:textId="77777777" w:rsidR="005C7664" w:rsidRPr="001A6734" w:rsidRDefault="005C7664" w:rsidP="0063640A">
            <w:pPr>
              <w:rPr>
                <w:rFonts w:ascii="Arial" w:hAnsi="Arial" w:cs="Arial"/>
                <w:b/>
                <w:szCs w:val="22"/>
              </w:rPr>
            </w:pPr>
          </w:p>
          <w:p w14:paraId="5F17C2E6" w14:textId="0D602C50" w:rsidR="005C7664" w:rsidRPr="001843E1" w:rsidRDefault="005C7664" w:rsidP="0063640A">
            <w:pPr>
              <w:rPr>
                <w:rFonts w:ascii="Arial" w:hAnsi="Arial" w:cs="Arial"/>
                <w:i/>
                <w:szCs w:val="22"/>
              </w:rPr>
            </w:pPr>
            <w:r w:rsidRPr="001A6734">
              <w:rPr>
                <w:rFonts w:ascii="Arial" w:hAnsi="Arial" w:cs="Arial"/>
                <w:szCs w:val="22"/>
              </w:rPr>
              <w:t>D</w:t>
            </w:r>
            <w:r>
              <w:rPr>
                <w:rFonts w:ascii="Arial" w:hAnsi="Arial" w:cs="Arial"/>
                <w:szCs w:val="22"/>
              </w:rPr>
              <w:t>e préparer le remplacement des composants électriques et l’implantation à la volée d’un avertisseur sonore.</w:t>
            </w:r>
          </w:p>
          <w:p w14:paraId="2D9CD7AF" w14:textId="77777777" w:rsidR="005C7664" w:rsidRDefault="005C7664" w:rsidP="0063640A">
            <w:pPr>
              <w:rPr>
                <w:rFonts w:ascii="Arial" w:hAnsi="Arial" w:cs="Arial"/>
                <w:b/>
                <w:i/>
                <w:szCs w:val="22"/>
              </w:rPr>
            </w:pPr>
          </w:p>
        </w:tc>
      </w:tr>
    </w:tbl>
    <w:p w14:paraId="4690A63E" w14:textId="77777777" w:rsidR="005C7664" w:rsidRPr="00083C28" w:rsidRDefault="005C7664" w:rsidP="005C7664">
      <w:pPr>
        <w:rPr>
          <w:rFonts w:ascii="Arial" w:hAnsi="Arial" w:cs="Arial"/>
          <w:b/>
          <w:i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C7664" w14:paraId="4958D78A" w14:textId="77777777" w:rsidTr="0063640A">
        <w:tc>
          <w:tcPr>
            <w:tcW w:w="9209" w:type="dxa"/>
            <w:shd w:val="clear" w:color="auto" w:fill="D9D9D9" w:themeFill="background1" w:themeFillShade="D9"/>
          </w:tcPr>
          <w:p w14:paraId="36467DE7" w14:textId="77777777" w:rsidR="005C7664" w:rsidRDefault="005C7664" w:rsidP="0063640A">
            <w:pPr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Vous disposez :</w:t>
            </w:r>
          </w:p>
        </w:tc>
      </w:tr>
      <w:tr w:rsidR="005C7664" w14:paraId="17DCE84D" w14:textId="77777777" w:rsidTr="0063640A">
        <w:tc>
          <w:tcPr>
            <w:tcW w:w="9209" w:type="dxa"/>
          </w:tcPr>
          <w:p w14:paraId="7051B40E" w14:textId="77777777" w:rsidR="005C7664" w:rsidRDefault="005C7664" w:rsidP="0063640A">
            <w:pPr>
              <w:rPr>
                <w:rFonts w:ascii="Arial" w:hAnsi="Arial" w:cs="Arial"/>
                <w:b/>
                <w:i/>
                <w:szCs w:val="22"/>
              </w:rPr>
            </w:pPr>
          </w:p>
          <w:p w14:paraId="09755EA5" w14:textId="77777777" w:rsidR="005C7664" w:rsidRDefault="005C7664" w:rsidP="005C7664">
            <w:pPr>
              <w:pStyle w:val="MEI-Texte"/>
              <w:numPr>
                <w:ilvl w:val="0"/>
                <w:numId w:val="46"/>
              </w:numPr>
              <w:spacing w:before="0"/>
              <w:rPr>
                <w:rFonts w:ascii="Arial" w:hAnsi="Arial" w:cs="Arial"/>
              </w:rPr>
            </w:pPr>
            <w:proofErr w:type="gramStart"/>
            <w:r w:rsidRPr="00D74F56">
              <w:rPr>
                <w:rFonts w:ascii="Arial" w:hAnsi="Arial" w:cs="Arial"/>
              </w:rPr>
              <w:t>du</w:t>
            </w:r>
            <w:proofErr w:type="gramEnd"/>
            <w:r w:rsidRPr="00D74F56">
              <w:rPr>
                <w:rFonts w:ascii="Arial" w:hAnsi="Arial" w:cs="Arial"/>
              </w:rPr>
              <w:t xml:space="preserve"> système</w:t>
            </w:r>
          </w:p>
          <w:p w14:paraId="76BCA699" w14:textId="77777777" w:rsidR="005C7664" w:rsidRPr="00D74F56" w:rsidRDefault="005C7664" w:rsidP="005C7664">
            <w:pPr>
              <w:pStyle w:val="MEI-Texte"/>
              <w:numPr>
                <w:ilvl w:val="0"/>
                <w:numId w:val="46"/>
              </w:numPr>
              <w:spacing w:before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a documentation complète de celui-ci</w:t>
            </w:r>
          </w:p>
          <w:p w14:paraId="3E502070" w14:textId="77777777" w:rsidR="005C7664" w:rsidRPr="00D74F56" w:rsidRDefault="005C7664" w:rsidP="005C7664">
            <w:pPr>
              <w:pStyle w:val="MEI-Texte"/>
              <w:numPr>
                <w:ilvl w:val="0"/>
                <w:numId w:val="46"/>
              </w:numPr>
              <w:spacing w:before="0"/>
              <w:rPr>
                <w:rFonts w:ascii="Arial" w:hAnsi="Arial" w:cs="Arial"/>
              </w:rPr>
            </w:pPr>
            <w:proofErr w:type="gramStart"/>
            <w:r w:rsidRPr="00D74F56">
              <w:rPr>
                <w:rFonts w:ascii="Arial" w:hAnsi="Arial" w:cs="Arial"/>
              </w:rPr>
              <w:t>d'un</w:t>
            </w:r>
            <w:proofErr w:type="gramEnd"/>
            <w:r w:rsidRPr="00D74F56">
              <w:rPr>
                <w:rFonts w:ascii="Arial" w:hAnsi="Arial" w:cs="Arial"/>
              </w:rPr>
              <w:t xml:space="preserve"> dossier réponses (D</w:t>
            </w:r>
            <w:r>
              <w:rPr>
                <w:rFonts w:ascii="Arial" w:hAnsi="Arial" w:cs="Arial"/>
              </w:rPr>
              <w:t>Q</w:t>
            </w:r>
            <w:r w:rsidRPr="00D74F56">
              <w:rPr>
                <w:rFonts w:ascii="Arial" w:hAnsi="Arial" w:cs="Arial"/>
              </w:rPr>
              <w:t>R),</w:t>
            </w:r>
          </w:p>
          <w:p w14:paraId="22F92F0C" w14:textId="77777777" w:rsidR="005C7664" w:rsidRPr="00D74F56" w:rsidRDefault="005C7664" w:rsidP="005C7664">
            <w:pPr>
              <w:pStyle w:val="MEI-Texte"/>
              <w:numPr>
                <w:ilvl w:val="0"/>
                <w:numId w:val="46"/>
              </w:numPr>
              <w:spacing w:before="0"/>
              <w:ind w:left="714" w:hanging="357"/>
              <w:jc w:val="left"/>
              <w:rPr>
                <w:rFonts w:ascii="Arial" w:hAnsi="Arial" w:cs="Arial"/>
              </w:rPr>
            </w:pPr>
            <w:proofErr w:type="gramStart"/>
            <w:r w:rsidRPr="00D74F56">
              <w:rPr>
                <w:rFonts w:ascii="Arial" w:hAnsi="Arial" w:cs="Arial"/>
              </w:rPr>
              <w:t>d'un</w:t>
            </w:r>
            <w:proofErr w:type="gramEnd"/>
            <w:r w:rsidRPr="00D74F56">
              <w:rPr>
                <w:rFonts w:ascii="Arial" w:hAnsi="Arial" w:cs="Arial"/>
              </w:rPr>
              <w:t xml:space="preserve"> dossier technique.</w:t>
            </w:r>
            <w:r>
              <w:rPr>
                <w:rFonts w:ascii="Arial" w:hAnsi="Arial" w:cs="Arial"/>
              </w:rPr>
              <w:t>(DTR)</w:t>
            </w:r>
          </w:p>
          <w:p w14:paraId="4C8EA857" w14:textId="77777777" w:rsidR="005C7664" w:rsidRDefault="005C7664" w:rsidP="0063640A">
            <w:pPr>
              <w:rPr>
                <w:rFonts w:ascii="Arial" w:hAnsi="Arial" w:cs="Arial"/>
                <w:b/>
                <w:i/>
                <w:szCs w:val="22"/>
              </w:rPr>
            </w:pPr>
          </w:p>
        </w:tc>
      </w:tr>
    </w:tbl>
    <w:p w14:paraId="78871412" w14:textId="77777777" w:rsidR="00E242FD" w:rsidRDefault="00E242FD" w:rsidP="002D5CA0">
      <w:pPr>
        <w:rPr>
          <w:rFonts w:ascii="Arial" w:hAnsi="Arial" w:cs="Arial"/>
          <w:b/>
          <w:szCs w:val="22"/>
        </w:rPr>
      </w:pPr>
    </w:p>
    <w:p w14:paraId="31964102" w14:textId="77777777" w:rsidR="002C1D1A" w:rsidRDefault="002C1D1A" w:rsidP="002D5CA0">
      <w:pPr>
        <w:rPr>
          <w:rFonts w:ascii="Arial" w:hAnsi="Arial" w:cs="Arial"/>
          <w:b/>
          <w:szCs w:val="22"/>
        </w:rPr>
      </w:pPr>
    </w:p>
    <w:p w14:paraId="11E87204" w14:textId="123F0467" w:rsidR="002D5CA0" w:rsidRDefault="002D5CA0" w:rsidP="00912951">
      <w:pPr>
        <w:rPr>
          <w:rFonts w:ascii="Arial" w:hAnsi="Arial" w:cs="Arial"/>
          <w:b/>
          <w:szCs w:val="22"/>
        </w:rPr>
      </w:pPr>
    </w:p>
    <w:p w14:paraId="16988EF4" w14:textId="75B0EE92" w:rsidR="00C00FEC" w:rsidRDefault="00C00FEC" w:rsidP="00912951">
      <w:pPr>
        <w:rPr>
          <w:rFonts w:ascii="Arial" w:hAnsi="Arial" w:cs="Arial"/>
          <w:b/>
          <w:szCs w:val="22"/>
        </w:rPr>
      </w:pPr>
    </w:p>
    <w:p w14:paraId="1FBD3F44" w14:textId="77777777" w:rsidR="00C00FEC" w:rsidRDefault="00C00FEC" w:rsidP="00912951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912951" w:rsidRPr="008158D3" w14:paraId="1433E8DF" w14:textId="77777777" w:rsidTr="0063640A">
        <w:tc>
          <w:tcPr>
            <w:tcW w:w="988" w:type="dxa"/>
            <w:vAlign w:val="center"/>
          </w:tcPr>
          <w:p w14:paraId="4212ADBE" w14:textId="77777777" w:rsidR="00912951" w:rsidRPr="008158D3" w:rsidRDefault="00912951" w:rsidP="0063640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61A02DCF" w14:textId="77777777" w:rsidR="00912951" w:rsidRPr="008158D3" w:rsidRDefault="00912951" w:rsidP="0063640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590A4B98" w14:textId="45DEB909" w:rsidR="00912951" w:rsidRPr="003A6140" w:rsidRDefault="00912951" w:rsidP="0063640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 </w:t>
            </w:r>
          </w:p>
        </w:tc>
        <w:tc>
          <w:tcPr>
            <w:tcW w:w="2410" w:type="dxa"/>
            <w:vAlign w:val="center"/>
          </w:tcPr>
          <w:p w14:paraId="7B02E78C" w14:textId="77777777" w:rsidR="00912951" w:rsidRPr="00974102" w:rsidRDefault="00912951" w:rsidP="0063640A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979E430" w14:textId="73640070" w:rsidR="00912951" w:rsidRPr="009E4DB9" w:rsidRDefault="0023751B" w:rsidP="0063640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10 </w:t>
            </w:r>
            <w:r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267967EA" w14:textId="77777777" w:rsidR="00912951" w:rsidRDefault="00912951" w:rsidP="00912951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12951" w:rsidRPr="008158D3" w14:paraId="0E6EF465" w14:textId="77777777" w:rsidTr="0063640A">
        <w:tc>
          <w:tcPr>
            <w:tcW w:w="988" w:type="dxa"/>
            <w:vAlign w:val="center"/>
          </w:tcPr>
          <w:p w14:paraId="1A9438A1" w14:textId="77777777" w:rsidR="00912951" w:rsidRPr="008158D3" w:rsidRDefault="00912951" w:rsidP="0063640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434D29F1" w14:textId="3C2FC2D4" w:rsidR="00912951" w:rsidRPr="008158D3" w:rsidRDefault="002C1D1A" w:rsidP="0063640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éparer </w:t>
            </w:r>
            <w:r w:rsidR="00034342">
              <w:rPr>
                <w:rFonts w:ascii="Arial" w:hAnsi="Arial" w:cs="Arial"/>
                <w:b/>
                <w:szCs w:val="22"/>
              </w:rPr>
              <w:t>le remplacement des composants électriques</w:t>
            </w:r>
          </w:p>
        </w:tc>
        <w:tc>
          <w:tcPr>
            <w:tcW w:w="1701" w:type="dxa"/>
            <w:vAlign w:val="center"/>
          </w:tcPr>
          <w:p w14:paraId="024ED7E6" w14:textId="2E42A6BD" w:rsidR="00912951" w:rsidRPr="009E4DB9" w:rsidRDefault="00912951" w:rsidP="0063640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23751B">
              <w:rPr>
                <w:rFonts w:ascii="Arial" w:hAnsi="Arial" w:cs="Arial"/>
                <w:b/>
                <w:color w:val="000000" w:themeColor="text1"/>
                <w:szCs w:val="22"/>
              </w:rPr>
              <w:t>9 et 10 /13</w:t>
            </w:r>
          </w:p>
        </w:tc>
        <w:tc>
          <w:tcPr>
            <w:tcW w:w="2552" w:type="dxa"/>
            <w:vAlign w:val="center"/>
          </w:tcPr>
          <w:p w14:paraId="25BD41C3" w14:textId="77777777" w:rsidR="00912951" w:rsidRPr="00D859EC" w:rsidRDefault="00912951" w:rsidP="0063640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89099F3" w14:textId="44F9910F" w:rsidR="00912951" w:rsidRPr="009E4DB9" w:rsidRDefault="0023751B" w:rsidP="0063640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20 </w:t>
            </w:r>
            <w:r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tbl>
      <w:tblPr>
        <w:tblpPr w:leftFromText="181" w:rightFromText="181" w:topFromText="284" w:vertAnchor="page" w:horzAnchor="margin" w:tblpY="6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236"/>
        <w:gridCol w:w="497"/>
        <w:gridCol w:w="1512"/>
        <w:gridCol w:w="1172"/>
        <w:gridCol w:w="1560"/>
      </w:tblGrid>
      <w:tr w:rsidR="00735038" w14:paraId="58BC9C5B" w14:textId="77777777" w:rsidTr="00735038">
        <w:trPr>
          <w:trHeight w:val="334"/>
        </w:trPr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06857" w14:textId="77777777" w:rsidR="00735038" w:rsidRDefault="00735038" w:rsidP="00735038">
            <w:pPr>
              <w:pStyle w:val="Titre7"/>
              <w:rPr>
                <w:sz w:val="32"/>
              </w:rPr>
            </w:pPr>
            <w:r>
              <w:rPr>
                <w:sz w:val="32"/>
              </w:rPr>
              <w:t>BON DE TRAVAIL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EFB868" w14:textId="77777777" w:rsidR="00735038" w:rsidRDefault="00735038" w:rsidP="007350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tériel :</w:t>
            </w:r>
          </w:p>
          <w:p w14:paraId="2C824FB7" w14:textId="77777777" w:rsidR="00735038" w:rsidRDefault="00735038" w:rsidP="00735038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                  Pilulier </w:t>
            </w:r>
          </w:p>
        </w:tc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8E278" w14:textId="77777777" w:rsidR="00735038" w:rsidRDefault="00735038" w:rsidP="0073503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ype :</w:t>
            </w:r>
          </w:p>
          <w:p w14:paraId="0754D7E9" w14:textId="77777777" w:rsidR="00735038" w:rsidRDefault="00735038" w:rsidP="00735038">
            <w:pPr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32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EBAF9A" w14:textId="77777777" w:rsidR="00735038" w:rsidRDefault="00735038" w:rsidP="00735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olio : </w:t>
            </w:r>
            <w:r>
              <w:rPr>
                <w:b/>
                <w:bCs/>
                <w:color w:val="0000FF"/>
                <w:sz w:val="20"/>
              </w:rPr>
              <w:t>1/1</w:t>
            </w:r>
          </w:p>
        </w:tc>
      </w:tr>
      <w:tr w:rsidR="00735038" w14:paraId="1710F8A9" w14:textId="77777777" w:rsidTr="00735038">
        <w:trPr>
          <w:trHeight w:val="368"/>
        </w:trPr>
        <w:tc>
          <w:tcPr>
            <w:tcW w:w="2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74119" w14:textId="2B5B744E" w:rsidR="00735038" w:rsidRDefault="00735038" w:rsidP="00735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 Int</w:t>
            </w:r>
            <w:r w:rsidR="00C77E0E">
              <w:rPr>
                <w:b/>
                <w:bCs/>
                <w:sz w:val="20"/>
              </w:rPr>
              <w:t xml:space="preserve">ervention : </w:t>
            </w:r>
            <w:r w:rsidR="00C77E0E" w:rsidRPr="00C77E0E">
              <w:rPr>
                <w:b/>
                <w:bCs/>
                <w:color w:val="0000FF"/>
                <w:sz w:val="20"/>
              </w:rPr>
              <w:t>42760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194775" w14:textId="77777777" w:rsidR="00735038" w:rsidRDefault="00735038" w:rsidP="00735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arque : </w:t>
            </w:r>
            <w:r>
              <w:rPr>
                <w:b/>
                <w:bCs/>
                <w:color w:val="0000FF"/>
                <w:sz w:val="20"/>
              </w:rPr>
              <w:t>RAVOUX</w:t>
            </w:r>
          </w:p>
        </w:tc>
        <w:tc>
          <w:tcPr>
            <w:tcW w:w="200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D71225" w14:textId="77777777" w:rsidR="00735038" w:rsidRDefault="00735038" w:rsidP="00735038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° :</w:t>
            </w:r>
            <w:r>
              <w:rPr>
                <w:b/>
                <w:bCs/>
                <w:color w:val="0000FF"/>
                <w:sz w:val="20"/>
              </w:rPr>
              <w:t xml:space="preserve"> 326.20.02.60</w:t>
            </w:r>
          </w:p>
        </w:tc>
        <w:tc>
          <w:tcPr>
            <w:tcW w:w="273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DFE996" w14:textId="77777777" w:rsidR="00735038" w:rsidRDefault="00735038" w:rsidP="00735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arc : </w:t>
            </w:r>
            <w:r>
              <w:rPr>
                <w:b/>
                <w:bCs/>
                <w:color w:val="0000FF"/>
                <w:sz w:val="20"/>
              </w:rPr>
              <w:t>Atelier MSPC</w:t>
            </w:r>
          </w:p>
        </w:tc>
      </w:tr>
      <w:tr w:rsidR="00735038" w14:paraId="5C45EB37" w14:textId="77777777" w:rsidTr="00735038">
        <w:trPr>
          <w:trHeight w:val="5327"/>
        </w:trPr>
        <w:tc>
          <w:tcPr>
            <w:tcW w:w="98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024B8" w14:textId="77777777" w:rsidR="00735038" w:rsidRDefault="00735038" w:rsidP="00735038">
            <w:pPr>
              <w:rPr>
                <w:sz w:val="20"/>
              </w:rPr>
            </w:pPr>
          </w:p>
          <w:p w14:paraId="492D5899" w14:textId="77777777" w:rsidR="00735038" w:rsidRDefault="00735038" w:rsidP="007350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Demandeur :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color w:val="0000FF"/>
                <w:sz w:val="20"/>
              </w:rPr>
              <w:t>RESPONSABLE MAINTENANCE</w:t>
            </w:r>
          </w:p>
          <w:p w14:paraId="6BACB06F" w14:textId="77777777" w:rsidR="00735038" w:rsidRDefault="00735038" w:rsidP="007350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Date :</w:t>
            </w:r>
            <w:r>
              <w:rPr>
                <w:sz w:val="20"/>
              </w:rPr>
              <w:t xml:space="preserve"> …… / …… / 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44BD7EBD" w14:textId="77777777" w:rsidR="00735038" w:rsidRDefault="00735038" w:rsidP="00735038">
            <w:pPr>
              <w:rPr>
                <w:sz w:val="20"/>
              </w:rPr>
            </w:pPr>
          </w:p>
          <w:p w14:paraId="5AF9893C" w14:textId="77777777" w:rsidR="00735038" w:rsidRDefault="00735038" w:rsidP="00735038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sz w:val="20"/>
              </w:rPr>
              <w:t>Nature des travaux :</w:t>
            </w:r>
            <w:r>
              <w:rPr>
                <w:sz w:val="20"/>
              </w:rPr>
              <w:t xml:space="preserve">      </w:t>
            </w:r>
            <w:r>
              <w:rPr>
                <w:b/>
                <w:bCs/>
                <w:color w:val="0000FF"/>
              </w:rPr>
              <w:t xml:space="preserve"> Remplacer les composants d’alimentation du moteur du convoyeur + ajout d’un avertisseur sonore</w:t>
            </w:r>
          </w:p>
          <w:p w14:paraId="3212A6D4" w14:textId="77777777" w:rsidR="00735038" w:rsidRDefault="00735038" w:rsidP="00735038">
            <w:pPr>
              <w:rPr>
                <w:sz w:val="20"/>
              </w:rPr>
            </w:pPr>
          </w:p>
          <w:p w14:paraId="34B3FECA" w14:textId="77777777" w:rsidR="00735038" w:rsidRDefault="00735038" w:rsidP="00735038">
            <w:pPr>
              <w:rPr>
                <w:sz w:val="20"/>
              </w:rPr>
            </w:pPr>
          </w:p>
          <w:p w14:paraId="1096D94D" w14:textId="77777777" w:rsidR="00735038" w:rsidRDefault="00735038" w:rsidP="0073503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prévue :</w:t>
            </w:r>
            <w:r>
              <w:rPr>
                <w:sz w:val="20"/>
              </w:rPr>
              <w:t xml:space="preserve"> …… / …… / 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 xml:space="preserve">.         </w:t>
            </w:r>
            <w:r>
              <w:rPr>
                <w:b/>
                <w:bCs/>
                <w:sz w:val="20"/>
              </w:rPr>
              <w:t>Durée prévue :</w:t>
            </w:r>
            <w:r>
              <w:rPr>
                <w:sz w:val="20"/>
              </w:rPr>
              <w:t xml:space="preserve">  </w:t>
            </w:r>
            <w:r>
              <w:rPr>
                <w:b/>
                <w:bCs/>
                <w:color w:val="0000FF"/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</w:rPr>
              <w:t>heure</w:t>
            </w:r>
            <w:proofErr w:type="gramEnd"/>
            <w:r>
              <w:rPr>
                <w:b/>
                <w:bCs/>
                <w:sz w:val="20"/>
              </w:rPr>
              <w:t>(s)</w:t>
            </w:r>
          </w:p>
          <w:p w14:paraId="784254F6" w14:textId="77777777" w:rsidR="00735038" w:rsidRDefault="00735038" w:rsidP="00735038">
            <w:pPr>
              <w:rPr>
                <w:sz w:val="20"/>
              </w:rPr>
            </w:pPr>
          </w:p>
          <w:p w14:paraId="061B20FD" w14:textId="77777777" w:rsidR="00735038" w:rsidRDefault="00735038" w:rsidP="00735038">
            <w:pPr>
              <w:rPr>
                <w:sz w:val="20"/>
              </w:rPr>
            </w:pPr>
          </w:p>
          <w:tbl>
            <w:tblPr>
              <w:tblpPr w:leftFromText="180" w:rightFromText="180" w:vertAnchor="text" w:horzAnchor="page" w:tblpX="7539" w:tblpY="138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703"/>
              <w:gridCol w:w="1697"/>
            </w:tblGrid>
            <w:tr w:rsidR="00735038" w14:paraId="33BC372F" w14:textId="77777777" w:rsidTr="0063640A">
              <w:trPr>
                <w:trHeight w:val="267"/>
              </w:trPr>
              <w:tc>
                <w:tcPr>
                  <w:tcW w:w="703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vAlign w:val="center"/>
                </w:tcPr>
                <w:p w14:paraId="59CD3E5C" w14:textId="77777777" w:rsidR="00735038" w:rsidRDefault="00735038" w:rsidP="00735038">
                  <w:pPr>
                    <w:rPr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14:paraId="31DE2EF5" w14:textId="77777777" w:rsidR="00735038" w:rsidRDefault="00735038" w:rsidP="00735038">
                  <w:pPr>
                    <w:pStyle w:val="Titre5"/>
                    <w:rPr>
                      <w:u w:val="single"/>
                    </w:rPr>
                  </w:pPr>
                  <w:r>
                    <w:t xml:space="preserve">    </w:t>
                  </w:r>
                  <w:r>
                    <w:rPr>
                      <w:u w:val="single"/>
                    </w:rPr>
                    <w:t>ACTIVITE</w:t>
                  </w:r>
                </w:p>
              </w:tc>
            </w:tr>
            <w:tr w:rsidR="00735038" w14:paraId="42EDE371" w14:textId="77777777" w:rsidTr="0063640A">
              <w:trPr>
                <w:trHeight w:val="205"/>
              </w:trPr>
              <w:tc>
                <w:tcPr>
                  <w:tcW w:w="703" w:type="dxa"/>
                  <w:vAlign w:val="center"/>
                </w:tcPr>
                <w:p w14:paraId="569DD92B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14:paraId="00A13153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Manutention</w:t>
                  </w:r>
                </w:p>
              </w:tc>
            </w:tr>
            <w:tr w:rsidR="00735038" w14:paraId="26C45F46" w14:textId="77777777" w:rsidTr="0063640A">
              <w:trPr>
                <w:trHeight w:val="206"/>
              </w:trPr>
              <w:tc>
                <w:tcPr>
                  <w:tcW w:w="703" w:type="dxa"/>
                  <w:vAlign w:val="center"/>
                </w:tcPr>
                <w:p w14:paraId="3B3B38EC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14:paraId="6A0396FD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nstallation</w:t>
                  </w:r>
                </w:p>
              </w:tc>
            </w:tr>
            <w:tr w:rsidR="00735038" w14:paraId="3013F43E" w14:textId="77777777" w:rsidTr="0063640A">
              <w:trPr>
                <w:trHeight w:val="206"/>
              </w:trPr>
              <w:tc>
                <w:tcPr>
                  <w:tcW w:w="703" w:type="dxa"/>
                  <w:vAlign w:val="center"/>
                </w:tcPr>
                <w:p w14:paraId="5687C177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14:paraId="3115E58C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Graissage</w:t>
                  </w:r>
                </w:p>
              </w:tc>
            </w:tr>
            <w:tr w:rsidR="00735038" w14:paraId="011930DB" w14:textId="77777777" w:rsidTr="0063640A">
              <w:trPr>
                <w:trHeight w:val="205"/>
              </w:trPr>
              <w:tc>
                <w:tcPr>
                  <w:tcW w:w="703" w:type="dxa"/>
                  <w:vAlign w:val="center"/>
                </w:tcPr>
                <w:p w14:paraId="088DB3D6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14:paraId="3F38CCE5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Fabrication</w:t>
                  </w:r>
                </w:p>
              </w:tc>
            </w:tr>
            <w:tr w:rsidR="00735038" w14:paraId="36852E34" w14:textId="77777777" w:rsidTr="0063640A">
              <w:trPr>
                <w:trHeight w:val="206"/>
              </w:trPr>
              <w:tc>
                <w:tcPr>
                  <w:tcW w:w="703" w:type="dxa"/>
                  <w:vAlign w:val="center"/>
                </w:tcPr>
                <w:p w14:paraId="3E73F5DC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14:paraId="01ABCA86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épannage</w:t>
                  </w:r>
                </w:p>
              </w:tc>
            </w:tr>
            <w:tr w:rsidR="00735038" w14:paraId="4439B1A1" w14:textId="77777777" w:rsidTr="0063640A">
              <w:trPr>
                <w:trHeight w:val="206"/>
              </w:trPr>
              <w:tc>
                <w:tcPr>
                  <w:tcW w:w="703" w:type="dxa"/>
                  <w:shd w:val="clear" w:color="auto" w:fill="auto"/>
                  <w:vAlign w:val="center"/>
                </w:tcPr>
                <w:p w14:paraId="2E4A4B39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14:paraId="73349B60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Réparation</w:t>
                  </w:r>
                </w:p>
              </w:tc>
            </w:tr>
            <w:tr w:rsidR="00735038" w14:paraId="4F65DEAA" w14:textId="77777777" w:rsidTr="0063640A">
              <w:trPr>
                <w:trHeight w:val="205"/>
              </w:trPr>
              <w:tc>
                <w:tcPr>
                  <w:tcW w:w="703" w:type="dxa"/>
                  <w:shd w:val="clear" w:color="auto" w:fill="auto"/>
                  <w:vAlign w:val="center"/>
                </w:tcPr>
                <w:p w14:paraId="74603BC9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14:paraId="2AE2871B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nspection</w:t>
                  </w:r>
                </w:p>
              </w:tc>
            </w:tr>
            <w:tr w:rsidR="00735038" w14:paraId="10736E2E" w14:textId="77777777" w:rsidTr="0063640A">
              <w:trPr>
                <w:trHeight w:val="206"/>
              </w:trPr>
              <w:tc>
                <w:tcPr>
                  <w:tcW w:w="703" w:type="dxa"/>
                  <w:shd w:val="clear" w:color="auto" w:fill="auto"/>
                  <w:vAlign w:val="center"/>
                </w:tcPr>
                <w:p w14:paraId="121C0105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14:paraId="575FC773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Contrôle</w:t>
                  </w:r>
                </w:p>
              </w:tc>
            </w:tr>
            <w:tr w:rsidR="00735038" w14:paraId="2B184363" w14:textId="77777777" w:rsidTr="0063640A">
              <w:trPr>
                <w:trHeight w:val="206"/>
              </w:trPr>
              <w:tc>
                <w:tcPr>
                  <w:tcW w:w="703" w:type="dxa"/>
                  <w:vAlign w:val="center"/>
                </w:tcPr>
                <w:p w14:paraId="3756A7AA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14:paraId="126AED24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Visite</w:t>
                  </w:r>
                </w:p>
              </w:tc>
            </w:tr>
            <w:tr w:rsidR="00735038" w14:paraId="2559B3A2" w14:textId="77777777" w:rsidTr="0063640A">
              <w:trPr>
                <w:trHeight w:val="206"/>
              </w:trPr>
              <w:tc>
                <w:tcPr>
                  <w:tcW w:w="703" w:type="dxa"/>
                  <w:vAlign w:val="center"/>
                </w:tcPr>
                <w:p w14:paraId="5CDE077A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</w:tcPr>
                <w:p w14:paraId="4CD1BD58" w14:textId="77777777" w:rsidR="00735038" w:rsidRDefault="00735038" w:rsidP="00735038">
                  <w:pPr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Révision</w:t>
                  </w:r>
                </w:p>
              </w:tc>
            </w:tr>
          </w:tbl>
          <w:p w14:paraId="7D4D1F72" w14:textId="77777777" w:rsidR="00735038" w:rsidRDefault="00735038" w:rsidP="0073503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, prénom de l’intervenant :</w:t>
            </w:r>
            <w:r>
              <w:rPr>
                <w:sz w:val="20"/>
              </w:rPr>
              <w:t xml:space="preserve"> …………………………………………………………</w:t>
            </w:r>
          </w:p>
          <w:p w14:paraId="12BC5134" w14:textId="77777777" w:rsidR="00735038" w:rsidRDefault="00735038" w:rsidP="00735038">
            <w:pPr>
              <w:rPr>
                <w:sz w:val="20"/>
              </w:rPr>
            </w:pPr>
          </w:p>
          <w:tbl>
            <w:tblPr>
              <w:tblW w:w="0" w:type="auto"/>
              <w:tblInd w:w="10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885"/>
              <w:gridCol w:w="1599"/>
              <w:gridCol w:w="1600"/>
            </w:tblGrid>
            <w:tr w:rsidR="00735038" w14:paraId="18AC54FB" w14:textId="77777777" w:rsidTr="0063640A">
              <w:trPr>
                <w:trHeight w:val="528"/>
              </w:trPr>
              <w:tc>
                <w:tcPr>
                  <w:tcW w:w="1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83E3DF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maine du</w:t>
                  </w:r>
                </w:p>
                <w:p w14:paraId="27C9D3C1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…. / …. </w:t>
                  </w:r>
                  <w:proofErr w:type="gramStart"/>
                  <w:r>
                    <w:rPr>
                      <w:sz w:val="20"/>
                    </w:rPr>
                    <w:t>au</w:t>
                  </w:r>
                  <w:proofErr w:type="gramEnd"/>
                  <w:r>
                    <w:rPr>
                      <w:sz w:val="20"/>
                    </w:rPr>
                    <w:t xml:space="preserve"> …. / ….</w:t>
                  </w:r>
                </w:p>
              </w:tc>
              <w:tc>
                <w:tcPr>
                  <w:tcW w:w="15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CD629E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eures</w:t>
                  </w:r>
                </w:p>
                <w:p w14:paraId="564CF029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ébut / Fin</w:t>
                  </w: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A6278A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emps</w:t>
                  </w:r>
                </w:p>
                <w:p w14:paraId="6147C062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d’intervention</w:t>
                  </w:r>
                  <w:proofErr w:type="gramEnd"/>
                </w:p>
              </w:tc>
            </w:tr>
            <w:tr w:rsidR="00735038" w14:paraId="11EA49C8" w14:textId="77777777" w:rsidTr="0063640A">
              <w:trPr>
                <w:trHeight w:val="293"/>
              </w:trPr>
              <w:tc>
                <w:tcPr>
                  <w:tcW w:w="1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44F1CF" w14:textId="77777777" w:rsidR="00735038" w:rsidRDefault="00735038" w:rsidP="00FB77FC">
                  <w:pPr>
                    <w:framePr w:hSpace="181" w:vSpace="284" w:wrap="around" w:vAnchor="page" w:hAnchor="margin" w:y="6901"/>
                    <w:rPr>
                      <w:sz w:val="20"/>
                    </w:rPr>
                  </w:pPr>
                  <w:r>
                    <w:rPr>
                      <w:sz w:val="20"/>
                    </w:rPr>
                    <w:t>Lundi</w:t>
                  </w:r>
                </w:p>
              </w:tc>
              <w:tc>
                <w:tcPr>
                  <w:tcW w:w="15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FD56C2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. / …….</w:t>
                  </w: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F63209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. / …….</w:t>
                  </w:r>
                </w:p>
              </w:tc>
            </w:tr>
            <w:tr w:rsidR="00735038" w14:paraId="2F87895C" w14:textId="77777777" w:rsidTr="0063640A">
              <w:trPr>
                <w:trHeight w:val="294"/>
              </w:trPr>
              <w:tc>
                <w:tcPr>
                  <w:tcW w:w="1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1D2E35" w14:textId="77777777" w:rsidR="00735038" w:rsidRDefault="00735038" w:rsidP="00FB77FC">
                  <w:pPr>
                    <w:framePr w:hSpace="181" w:vSpace="284" w:wrap="around" w:vAnchor="page" w:hAnchor="margin" w:y="6901"/>
                    <w:rPr>
                      <w:sz w:val="20"/>
                    </w:rPr>
                  </w:pPr>
                  <w:r>
                    <w:rPr>
                      <w:sz w:val="20"/>
                    </w:rPr>
                    <w:t>Mardi</w:t>
                  </w:r>
                </w:p>
              </w:tc>
              <w:tc>
                <w:tcPr>
                  <w:tcW w:w="15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829C11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. / …….</w:t>
                  </w: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AA18D6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. / …….</w:t>
                  </w:r>
                </w:p>
              </w:tc>
            </w:tr>
            <w:tr w:rsidR="00735038" w14:paraId="261E3B24" w14:textId="77777777" w:rsidTr="0063640A">
              <w:trPr>
                <w:trHeight w:val="294"/>
              </w:trPr>
              <w:tc>
                <w:tcPr>
                  <w:tcW w:w="18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AD4A10" w14:textId="77777777" w:rsidR="00735038" w:rsidRDefault="00735038" w:rsidP="00FB77FC">
                  <w:pPr>
                    <w:framePr w:hSpace="181" w:vSpace="284" w:wrap="around" w:vAnchor="page" w:hAnchor="margin" w:y="6901"/>
                    <w:rPr>
                      <w:sz w:val="20"/>
                    </w:rPr>
                  </w:pPr>
                  <w:r>
                    <w:rPr>
                      <w:sz w:val="20"/>
                    </w:rPr>
                    <w:t>Mercredi</w:t>
                  </w:r>
                </w:p>
              </w:tc>
              <w:tc>
                <w:tcPr>
                  <w:tcW w:w="15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FF3820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. / …….</w:t>
                  </w: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192E9F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. / …….</w:t>
                  </w:r>
                </w:p>
              </w:tc>
            </w:tr>
            <w:tr w:rsidR="00735038" w14:paraId="2E332A0A" w14:textId="77777777" w:rsidTr="0063640A">
              <w:trPr>
                <w:trHeight w:val="294"/>
              </w:trPr>
              <w:tc>
                <w:tcPr>
                  <w:tcW w:w="1885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0CFA273" w14:textId="77777777" w:rsidR="00735038" w:rsidRDefault="00735038" w:rsidP="00FB77FC">
                  <w:pPr>
                    <w:framePr w:hSpace="181" w:vSpace="284" w:wrap="around" w:vAnchor="page" w:hAnchor="margin" w:y="6901"/>
                    <w:rPr>
                      <w:sz w:val="20"/>
                    </w:rPr>
                  </w:pPr>
                  <w:r>
                    <w:rPr>
                      <w:sz w:val="20"/>
                    </w:rPr>
                    <w:t>Jeudi</w:t>
                  </w:r>
                </w:p>
              </w:tc>
              <w:tc>
                <w:tcPr>
                  <w:tcW w:w="15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9815D4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. / …….</w:t>
                  </w: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8A5031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. / …….</w:t>
                  </w:r>
                </w:p>
              </w:tc>
            </w:tr>
            <w:tr w:rsidR="00735038" w14:paraId="3632A02C" w14:textId="77777777" w:rsidTr="0063640A">
              <w:trPr>
                <w:trHeight w:val="294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E08AFC" w14:textId="77777777" w:rsidR="00735038" w:rsidRDefault="00735038" w:rsidP="00FB77FC">
                  <w:pPr>
                    <w:framePr w:hSpace="181" w:vSpace="284" w:wrap="around" w:vAnchor="page" w:hAnchor="margin" w:y="6901"/>
                    <w:rPr>
                      <w:sz w:val="20"/>
                    </w:rPr>
                  </w:pPr>
                  <w:r>
                    <w:rPr>
                      <w:sz w:val="20"/>
                    </w:rPr>
                    <w:t>Vendredi</w:t>
                  </w:r>
                </w:p>
              </w:tc>
              <w:tc>
                <w:tcPr>
                  <w:tcW w:w="15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40DF14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. / …….</w:t>
                  </w:r>
                </w:p>
              </w:tc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03BAF416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. / …….</w:t>
                  </w:r>
                </w:p>
              </w:tc>
            </w:tr>
            <w:tr w:rsidR="00735038" w14:paraId="3FAA6406" w14:textId="77777777" w:rsidTr="0063640A">
              <w:trPr>
                <w:cantSplit/>
                <w:trHeight w:val="432"/>
              </w:trPr>
              <w:tc>
                <w:tcPr>
                  <w:tcW w:w="3484" w:type="dxa"/>
                  <w:gridSpan w:val="2"/>
                  <w:tcBorders>
                    <w:top w:val="single" w:sz="4" w:space="0" w:color="auto"/>
                    <w:left w:val="single" w:sz="8" w:space="0" w:color="FFFFFF"/>
                    <w:bottom w:val="single" w:sz="8" w:space="0" w:color="FFFFFF"/>
                    <w:right w:val="single" w:sz="8" w:space="0" w:color="auto"/>
                  </w:tcBorders>
                  <w:vAlign w:val="center"/>
                </w:tcPr>
                <w:p w14:paraId="4F3789F5" w14:textId="77777777" w:rsidR="00735038" w:rsidRDefault="00735038" w:rsidP="00FB77FC">
                  <w:pPr>
                    <w:framePr w:hSpace="181" w:vSpace="284" w:wrap="around" w:vAnchor="page" w:hAnchor="margin" w:y="6901"/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Total des heures d’intervention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0B44AE8" w14:textId="77777777" w:rsidR="00735038" w:rsidRDefault="00735038" w:rsidP="00FB77FC">
                  <w:pPr>
                    <w:framePr w:hSpace="181" w:vSpace="284" w:wrap="around" w:vAnchor="page" w:hAnchor="margin" w:y="690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……. / …….</w:t>
                  </w:r>
                </w:p>
              </w:tc>
            </w:tr>
          </w:tbl>
          <w:p w14:paraId="06CC076F" w14:textId="77777777" w:rsidR="00735038" w:rsidRDefault="00735038" w:rsidP="00735038">
            <w:pPr>
              <w:rPr>
                <w:b/>
                <w:bCs/>
                <w:sz w:val="20"/>
              </w:rPr>
            </w:pPr>
          </w:p>
        </w:tc>
      </w:tr>
    </w:tbl>
    <w:p w14:paraId="51A2767F" w14:textId="77777777" w:rsidR="00912951" w:rsidRDefault="00912951" w:rsidP="00912951">
      <w:pPr>
        <w:rPr>
          <w:rFonts w:ascii="Arial" w:hAnsi="Arial" w:cs="Arial"/>
          <w:b/>
          <w:szCs w:val="22"/>
        </w:rPr>
      </w:pPr>
    </w:p>
    <w:p w14:paraId="179AB770" w14:textId="77777777" w:rsidR="00CD5592" w:rsidRPr="003250F3" w:rsidRDefault="00CD5592" w:rsidP="00912951">
      <w:pPr>
        <w:rPr>
          <w:rFonts w:ascii="Arial" w:hAnsi="Arial" w:cs="Arial"/>
          <w:b/>
          <w:bCs/>
          <w:szCs w:val="22"/>
        </w:rPr>
      </w:pPr>
    </w:p>
    <w:p w14:paraId="257C0C13" w14:textId="77777777" w:rsidR="00CD5592" w:rsidRPr="003250F3" w:rsidRDefault="00CD5592" w:rsidP="00912951">
      <w:pPr>
        <w:rPr>
          <w:rFonts w:ascii="Arial" w:hAnsi="Arial" w:cs="Arial"/>
          <w:b/>
          <w:bCs/>
          <w:szCs w:val="22"/>
        </w:rPr>
      </w:pPr>
    </w:p>
    <w:p w14:paraId="1F391F60" w14:textId="063BAEBD" w:rsidR="003250F3" w:rsidRPr="003250F3" w:rsidRDefault="003250F3" w:rsidP="003250F3">
      <w:pPr>
        <w:rPr>
          <w:rFonts w:ascii="Arial" w:hAnsi="Arial" w:cs="Arial"/>
          <w:b/>
          <w:bCs/>
          <w:szCs w:val="22"/>
        </w:rPr>
      </w:pPr>
      <w:r w:rsidRPr="003250F3">
        <w:rPr>
          <w:rFonts w:ascii="Arial" w:hAnsi="Arial" w:cs="Arial"/>
          <w:b/>
          <w:bCs/>
          <w:szCs w:val="22"/>
        </w:rPr>
        <w:t>Q1.1 – Compléter le bon de travails à partir des prévisions</w:t>
      </w:r>
    </w:p>
    <w:p w14:paraId="22E7EADA" w14:textId="77777777" w:rsidR="00CD5592" w:rsidRDefault="00CD5592" w:rsidP="00912951">
      <w:pPr>
        <w:rPr>
          <w:rFonts w:ascii="Arial" w:hAnsi="Arial" w:cs="Arial"/>
          <w:bCs/>
          <w:szCs w:val="22"/>
        </w:rPr>
      </w:pPr>
    </w:p>
    <w:p w14:paraId="36297EA5" w14:textId="77777777" w:rsidR="00CD5592" w:rsidRDefault="00CD5592" w:rsidP="00912951">
      <w:pPr>
        <w:rPr>
          <w:rFonts w:ascii="Arial" w:hAnsi="Arial" w:cs="Arial"/>
          <w:bCs/>
          <w:szCs w:val="22"/>
        </w:rPr>
      </w:pPr>
    </w:p>
    <w:p w14:paraId="221D659D" w14:textId="77777777" w:rsidR="0089227F" w:rsidRDefault="0089227F" w:rsidP="00912951">
      <w:pPr>
        <w:rPr>
          <w:rFonts w:ascii="Arial" w:hAnsi="Arial" w:cs="Arial"/>
          <w:bCs/>
          <w:szCs w:val="22"/>
        </w:rPr>
      </w:pPr>
    </w:p>
    <w:p w14:paraId="5CCFECDC" w14:textId="77777777" w:rsidR="0089227F" w:rsidRDefault="0089227F" w:rsidP="00912951">
      <w:pPr>
        <w:rPr>
          <w:rFonts w:ascii="Arial" w:hAnsi="Arial" w:cs="Arial"/>
          <w:bCs/>
          <w:szCs w:val="22"/>
        </w:rPr>
      </w:pPr>
    </w:p>
    <w:p w14:paraId="2FBE8FEF" w14:textId="77777777" w:rsidR="0089227F" w:rsidRDefault="0089227F" w:rsidP="00912951">
      <w:pPr>
        <w:rPr>
          <w:rFonts w:ascii="Arial" w:hAnsi="Arial" w:cs="Arial"/>
          <w:bCs/>
          <w:szCs w:val="22"/>
        </w:rPr>
      </w:pPr>
    </w:p>
    <w:p w14:paraId="70EC446C" w14:textId="77777777" w:rsidR="00CD5592" w:rsidRDefault="00CD5592" w:rsidP="00912951">
      <w:pPr>
        <w:rPr>
          <w:rFonts w:ascii="Arial" w:hAnsi="Arial" w:cs="Arial"/>
          <w:bCs/>
          <w:szCs w:val="22"/>
        </w:rPr>
      </w:pPr>
    </w:p>
    <w:p w14:paraId="3309E430" w14:textId="77777777" w:rsidR="00CD5592" w:rsidRDefault="00CD5592" w:rsidP="00912951">
      <w:pPr>
        <w:rPr>
          <w:rFonts w:ascii="Arial" w:hAnsi="Arial" w:cs="Arial"/>
          <w:bCs/>
          <w:szCs w:val="22"/>
        </w:rPr>
      </w:pPr>
    </w:p>
    <w:p w14:paraId="45B5D4CD" w14:textId="77777777" w:rsidR="00CD5592" w:rsidRDefault="00CD5592" w:rsidP="00912951">
      <w:pPr>
        <w:rPr>
          <w:rFonts w:ascii="Arial" w:hAnsi="Arial" w:cs="Arial"/>
          <w:bCs/>
          <w:szCs w:val="22"/>
        </w:rPr>
      </w:pPr>
    </w:p>
    <w:p w14:paraId="6BB193B0" w14:textId="77777777" w:rsidR="00CD5592" w:rsidRDefault="00CD5592" w:rsidP="00912951">
      <w:pPr>
        <w:rPr>
          <w:rFonts w:ascii="Arial" w:hAnsi="Arial" w:cs="Arial"/>
          <w:bCs/>
          <w:szCs w:val="22"/>
        </w:rPr>
      </w:pPr>
    </w:p>
    <w:p w14:paraId="3C15BFD0" w14:textId="62255F2B" w:rsidR="00965B05" w:rsidRPr="003250F3" w:rsidRDefault="00912951" w:rsidP="00912951">
      <w:pPr>
        <w:rPr>
          <w:rFonts w:ascii="Arial" w:hAnsi="Arial" w:cs="Arial"/>
          <w:b/>
          <w:bCs/>
          <w:szCs w:val="22"/>
        </w:rPr>
      </w:pPr>
      <w:r w:rsidRPr="003250F3">
        <w:rPr>
          <w:rFonts w:ascii="Arial" w:hAnsi="Arial" w:cs="Arial"/>
          <w:b/>
          <w:bCs/>
          <w:szCs w:val="22"/>
        </w:rPr>
        <w:t>Q</w:t>
      </w:r>
      <w:r w:rsidR="003250F3" w:rsidRPr="003250F3">
        <w:rPr>
          <w:rFonts w:ascii="Arial" w:hAnsi="Arial" w:cs="Arial"/>
          <w:b/>
          <w:bCs/>
          <w:szCs w:val="22"/>
        </w:rPr>
        <w:t>1.2</w:t>
      </w:r>
      <w:r w:rsidRPr="003250F3">
        <w:rPr>
          <w:rFonts w:ascii="Arial" w:hAnsi="Arial" w:cs="Arial"/>
          <w:b/>
          <w:bCs/>
          <w:szCs w:val="22"/>
        </w:rPr>
        <w:t xml:space="preserve"> – </w:t>
      </w:r>
      <w:r w:rsidR="003250F3" w:rsidRPr="003250F3">
        <w:rPr>
          <w:rFonts w:ascii="Arial" w:hAnsi="Arial" w:cs="Arial"/>
          <w:b/>
          <w:bCs/>
          <w:szCs w:val="22"/>
        </w:rPr>
        <w:t>Compléter le bon de commande avec les informations nécessaires.</w:t>
      </w:r>
    </w:p>
    <w:p w14:paraId="5FB3D5E8" w14:textId="77777777" w:rsidR="00F63846" w:rsidRPr="003250F3" w:rsidRDefault="00F63846" w:rsidP="00EF37F5">
      <w:pPr>
        <w:rPr>
          <w:rFonts w:ascii="Arial" w:hAnsi="Arial" w:cs="Arial"/>
          <w:b/>
          <w:bCs/>
          <w:szCs w:val="22"/>
        </w:rPr>
      </w:pPr>
    </w:p>
    <w:p w14:paraId="201AF869" w14:textId="2F0B08D3" w:rsidR="00406068" w:rsidRDefault="00965B05" w:rsidP="0040606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55846F" wp14:editId="1C6164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000" cy="180000"/>
                <wp:effectExtent l="0" t="0" r="10795" b="1079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3E27C" id="Ellipse 16" o:spid="_x0000_s1026" style="position:absolute;margin-left:0;margin-top:-.0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" fillcolor="window" strokecolor="window" strokeweight="2pt"/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1484"/>
        <w:gridCol w:w="850"/>
        <w:gridCol w:w="709"/>
        <w:gridCol w:w="709"/>
        <w:gridCol w:w="709"/>
        <w:gridCol w:w="427"/>
        <w:gridCol w:w="1904"/>
      </w:tblGrid>
      <w:tr w:rsidR="00965B05" w:rsidRPr="003F1B96" w14:paraId="6CA6CFCF" w14:textId="77777777" w:rsidTr="0063640A">
        <w:trPr>
          <w:trHeight w:val="28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978A4E" w14:textId="77777777" w:rsidR="00965B05" w:rsidRPr="00AA7FDA" w:rsidRDefault="00965B05" w:rsidP="0063640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9094E7" wp14:editId="18AD4B1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80000" cy="180000"/>
                      <wp:effectExtent l="0" t="0" r="10795" b="1079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DE843" id="Ellipse 19" o:spid="_x0000_s1026" style="position:absolute;margin-left:-.1pt;margin-top:.6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" fillcolor="window" strokecolor="window" strokeweight="2pt"/>
                  </w:pict>
                </mc:Fallback>
              </mc:AlternateContent>
            </w:r>
          </w:p>
        </w:tc>
        <w:tc>
          <w:tcPr>
            <w:tcW w:w="4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1A1BECB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rque </w:t>
            </w:r>
            <w:proofErr w:type="gramStart"/>
            <w:r w:rsidRPr="00AA7F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…….</w:t>
            </w:r>
            <w:proofErr w:type="gramEnd"/>
            <w:r w:rsidRPr="00AA7F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  <w:p w14:paraId="45215BEB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oteur asynchron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D02EF9" w14:textId="77777777" w:rsidR="00965B05" w:rsidRPr="00AA7FDA" w:rsidRDefault="00965B05" w:rsidP="0063640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2798A3" wp14:editId="49177DC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180000" cy="180000"/>
                      <wp:effectExtent l="0" t="0" r="10795" b="10795"/>
                      <wp:wrapNone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09107" id="Ellipse 35" o:spid="_x0000_s1026" style="position:absolute;margin-left:-.6pt;margin-top:.6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" fillcolor="window" strokecolor="window" strokeweight="2pt"/>
                  </w:pict>
                </mc:Fallback>
              </mc:AlternateContent>
            </w:r>
          </w:p>
        </w:tc>
      </w:tr>
      <w:tr w:rsidR="00965B05" w:rsidRPr="003F1B96" w14:paraId="3D481C5F" w14:textId="77777777" w:rsidTr="0063640A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567F31BB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000000" w:themeFill="text1"/>
          </w:tcPr>
          <w:p w14:paraId="68A3C4BF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BFD037" w14:textId="77777777" w:rsidR="00965B05" w:rsidRPr="003F1B96" w:rsidRDefault="00965B05" w:rsidP="006364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14:paraId="72A3BF58" w14:textId="77777777" w:rsidR="00965B05" w:rsidRPr="003F1B96" w:rsidRDefault="00965B05" w:rsidP="006364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000000" w:themeFill="text1"/>
          </w:tcPr>
          <w:p w14:paraId="0EF08C6E" w14:textId="77777777" w:rsidR="00965B05" w:rsidRPr="003F1B96" w:rsidRDefault="00965B05" w:rsidP="006364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B05" w:rsidRPr="003F1B96" w14:paraId="0AF0EDCF" w14:textId="77777777" w:rsidTr="0063640A">
        <w:trPr>
          <w:trHeight w:val="614"/>
          <w:jc w:val="center"/>
        </w:trPr>
        <w:tc>
          <w:tcPr>
            <w:tcW w:w="716" w:type="dxa"/>
            <w:shd w:val="clear" w:color="auto" w:fill="000000" w:themeFill="text1"/>
          </w:tcPr>
          <w:p w14:paraId="12753C23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W</w:t>
            </w:r>
            <w:proofErr w:type="gramEnd"/>
          </w:p>
        </w:tc>
        <w:tc>
          <w:tcPr>
            <w:tcW w:w="1484" w:type="dxa"/>
            <w:shd w:val="clear" w:color="auto" w:fill="auto"/>
          </w:tcPr>
          <w:p w14:paraId="3690B31A" w14:textId="77777777" w:rsidR="00965B05" w:rsidRPr="00D11B8A" w:rsidRDefault="00965B05" w:rsidP="00636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B8A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0,25</w:t>
            </w:r>
            <w:r w:rsidRPr="00D11B8A">
              <w:rPr>
                <w:rFonts w:ascii="Arial" w:hAnsi="Arial" w:cs="Arial"/>
                <w:sz w:val="20"/>
                <w:szCs w:val="20"/>
              </w:rPr>
              <w:t>…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  <w:r w:rsidRPr="00D11B8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50" w:type="dxa"/>
            <w:shd w:val="clear" w:color="auto" w:fill="000000" w:themeFill="text1"/>
          </w:tcPr>
          <w:p w14:paraId="6833C29C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s</w:t>
            </w:r>
            <w:proofErr w:type="gramEnd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ꝓ</w:t>
            </w:r>
          </w:p>
        </w:tc>
        <w:tc>
          <w:tcPr>
            <w:tcW w:w="709" w:type="dxa"/>
            <w:shd w:val="clear" w:color="auto" w:fill="auto"/>
          </w:tcPr>
          <w:p w14:paraId="24BDD688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A1A22">
              <w:rPr>
                <w:rFonts w:ascii="Arial" w:hAnsi="Arial" w:cs="Arial"/>
                <w:b/>
                <w:bCs/>
                <w:sz w:val="20"/>
                <w:szCs w:val="20"/>
              </w:rPr>
              <w:t>0.83</w:t>
            </w:r>
          </w:p>
        </w:tc>
        <w:tc>
          <w:tcPr>
            <w:tcW w:w="709" w:type="dxa"/>
            <w:shd w:val="clear" w:color="auto" w:fill="000000" w:themeFill="text1"/>
          </w:tcPr>
          <w:p w14:paraId="21DBDC8D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Δ V</w:t>
            </w:r>
          </w:p>
        </w:tc>
        <w:tc>
          <w:tcPr>
            <w:tcW w:w="709" w:type="dxa"/>
            <w:shd w:val="clear" w:color="auto" w:fill="auto"/>
          </w:tcPr>
          <w:p w14:paraId="0AA8C918" w14:textId="77777777" w:rsidR="00965B05" w:rsidRPr="00D11B8A" w:rsidRDefault="00965B05" w:rsidP="00636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0</w:t>
            </w:r>
            <w:r w:rsidRPr="00D11B8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27" w:type="dxa"/>
            <w:shd w:val="clear" w:color="auto" w:fill="000000" w:themeFill="text1"/>
          </w:tcPr>
          <w:p w14:paraId="08375638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904" w:type="dxa"/>
            <w:shd w:val="clear" w:color="auto" w:fill="auto"/>
          </w:tcPr>
          <w:p w14:paraId="4DF3542C" w14:textId="5117E18E" w:rsidR="00965B05" w:rsidRPr="00D11B8A" w:rsidRDefault="001D2020" w:rsidP="00636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965B05" w:rsidRPr="003F1B96" w14:paraId="68EA7D8E" w14:textId="77777777" w:rsidTr="0063640A">
        <w:trPr>
          <w:trHeight w:val="537"/>
          <w:jc w:val="center"/>
        </w:trPr>
        <w:tc>
          <w:tcPr>
            <w:tcW w:w="716" w:type="dxa"/>
            <w:shd w:val="clear" w:color="auto" w:fill="000000" w:themeFill="text1"/>
          </w:tcPr>
          <w:p w14:paraId="57DFDF29" w14:textId="77777777" w:rsidR="00965B05" w:rsidRPr="003B6D17" w:rsidRDefault="00965B05" w:rsidP="006364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000000" w:themeFill="text1"/>
          </w:tcPr>
          <w:p w14:paraId="4281143E" w14:textId="77777777" w:rsidR="00965B05" w:rsidRPr="003B6D17" w:rsidRDefault="00965B05" w:rsidP="0063640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CF25B06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d</w:t>
            </w:r>
            <w:proofErr w:type="gramEnd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auto"/>
          </w:tcPr>
          <w:p w14:paraId="289AE07B" w14:textId="77777777" w:rsidR="00965B05" w:rsidRPr="00D11B8A" w:rsidRDefault="00965B05" w:rsidP="006364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69</w:t>
            </w:r>
          </w:p>
        </w:tc>
        <w:tc>
          <w:tcPr>
            <w:tcW w:w="709" w:type="dxa"/>
            <w:shd w:val="clear" w:color="auto" w:fill="000000" w:themeFill="text1"/>
          </w:tcPr>
          <w:p w14:paraId="58A2865B" w14:textId="77777777" w:rsidR="00965B05" w:rsidRPr="00AA7FDA" w:rsidRDefault="00965B05" w:rsidP="0063640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Y V</w:t>
            </w:r>
          </w:p>
        </w:tc>
        <w:tc>
          <w:tcPr>
            <w:tcW w:w="709" w:type="dxa"/>
            <w:shd w:val="clear" w:color="auto" w:fill="auto"/>
          </w:tcPr>
          <w:p w14:paraId="6E092952" w14:textId="77777777" w:rsidR="00965B05" w:rsidRPr="00D11B8A" w:rsidRDefault="00965B05" w:rsidP="00636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427" w:type="dxa"/>
            <w:shd w:val="clear" w:color="auto" w:fill="000000" w:themeFill="text1"/>
          </w:tcPr>
          <w:p w14:paraId="70832DF1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904" w:type="dxa"/>
            <w:shd w:val="clear" w:color="auto" w:fill="auto"/>
          </w:tcPr>
          <w:p w14:paraId="04310DC9" w14:textId="3B3A51C0" w:rsidR="00965B05" w:rsidRPr="00D11B8A" w:rsidRDefault="00965B05" w:rsidP="00636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</w:tr>
      <w:tr w:rsidR="00965B05" w:rsidRPr="003F1B96" w14:paraId="63562C20" w14:textId="77777777" w:rsidTr="0063640A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06DFB0DE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r</w:t>
            </w:r>
            <w:proofErr w:type="gramEnd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min</w:t>
            </w:r>
          </w:p>
        </w:tc>
        <w:tc>
          <w:tcPr>
            <w:tcW w:w="2334" w:type="dxa"/>
            <w:gridSpan w:val="2"/>
            <w:shd w:val="clear" w:color="auto" w:fill="auto"/>
          </w:tcPr>
          <w:p w14:paraId="4E90E6ED" w14:textId="77777777" w:rsidR="00965B05" w:rsidRPr="00D11B8A" w:rsidRDefault="00965B05" w:rsidP="00636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300</w:t>
            </w:r>
          </w:p>
        </w:tc>
        <w:tc>
          <w:tcPr>
            <w:tcW w:w="709" w:type="dxa"/>
            <w:shd w:val="clear" w:color="auto" w:fill="000000" w:themeFill="text1"/>
          </w:tcPr>
          <w:p w14:paraId="27F7E75E" w14:textId="77777777" w:rsidR="00965B05" w:rsidRPr="003F1B96" w:rsidRDefault="00965B05" w:rsidP="006364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C73CFBF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000000" w:themeFill="text1"/>
          </w:tcPr>
          <w:p w14:paraId="31F5C0FB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mb</w:t>
            </w:r>
            <w:proofErr w:type="spellEnd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°C</w:t>
            </w:r>
          </w:p>
        </w:tc>
        <w:tc>
          <w:tcPr>
            <w:tcW w:w="1904" w:type="dxa"/>
            <w:shd w:val="clear" w:color="auto" w:fill="auto"/>
          </w:tcPr>
          <w:p w14:paraId="3BF93AEB" w14:textId="77777777" w:rsidR="00965B05" w:rsidRPr="003F1B96" w:rsidRDefault="00965B05" w:rsidP="006364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</w:tr>
      <w:tr w:rsidR="00965B05" w:rsidRPr="003F1B96" w14:paraId="63F5E8F9" w14:textId="77777777" w:rsidTr="0063640A">
        <w:trPr>
          <w:jc w:val="center"/>
        </w:trPr>
        <w:tc>
          <w:tcPr>
            <w:tcW w:w="716" w:type="dxa"/>
            <w:shd w:val="clear" w:color="auto" w:fill="000000" w:themeFill="text1"/>
          </w:tcPr>
          <w:p w14:paraId="7BE7B0E5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z</w:t>
            </w:r>
          </w:p>
        </w:tc>
        <w:tc>
          <w:tcPr>
            <w:tcW w:w="1484" w:type="dxa"/>
            <w:shd w:val="clear" w:color="auto" w:fill="auto"/>
          </w:tcPr>
          <w:p w14:paraId="027A4944" w14:textId="77777777" w:rsidR="00965B05" w:rsidRPr="00D11B8A" w:rsidRDefault="00965B05" w:rsidP="00636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50Hz</w:t>
            </w:r>
          </w:p>
        </w:tc>
        <w:tc>
          <w:tcPr>
            <w:tcW w:w="850" w:type="dxa"/>
            <w:shd w:val="clear" w:color="auto" w:fill="000000" w:themeFill="text1"/>
          </w:tcPr>
          <w:p w14:paraId="285963C9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AA7F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0855E4B3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A1A2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000000" w:themeFill="text1"/>
          </w:tcPr>
          <w:p w14:paraId="623366DD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68FE2332" w14:textId="77777777" w:rsidR="00965B05" w:rsidRPr="003F1B96" w:rsidRDefault="00965B05" w:rsidP="006364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000000" w:themeFill="text1"/>
          </w:tcPr>
          <w:p w14:paraId="7899191E" w14:textId="77777777" w:rsidR="00965B05" w:rsidRPr="003F1B96" w:rsidRDefault="00965B05" w:rsidP="006364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000000" w:themeFill="text1"/>
          </w:tcPr>
          <w:p w14:paraId="24657994" w14:textId="77777777" w:rsidR="00965B05" w:rsidRPr="003F1B96" w:rsidRDefault="00965B05" w:rsidP="006364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B05" w:rsidRPr="003F1B96" w14:paraId="55105B6F" w14:textId="77777777" w:rsidTr="0063640A">
        <w:trPr>
          <w:trHeight w:val="470"/>
          <w:jc w:val="center"/>
        </w:trPr>
        <w:tc>
          <w:tcPr>
            <w:tcW w:w="716" w:type="dxa"/>
            <w:shd w:val="clear" w:color="auto" w:fill="000000" w:themeFill="text1"/>
          </w:tcPr>
          <w:p w14:paraId="6BF779DD" w14:textId="77777777" w:rsidR="00965B05" w:rsidRPr="00AA7FDA" w:rsidRDefault="00965B05" w:rsidP="0063640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412FF5" wp14:editId="50D99C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80000" cy="180000"/>
                      <wp:effectExtent l="0" t="0" r="10795" b="10795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50FD88" id="Ellipse 36" o:spid="_x0000_s1026" style="position:absolute;margin-left:-.1pt;margin-top:.3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" fillcolor="window" strokecolor="window" strokeweight="2pt"/>
                  </w:pict>
                </mc:Fallback>
              </mc:AlternateContent>
            </w:r>
          </w:p>
        </w:tc>
        <w:tc>
          <w:tcPr>
            <w:tcW w:w="4888" w:type="dxa"/>
            <w:gridSpan w:val="6"/>
            <w:shd w:val="clear" w:color="auto" w:fill="000000" w:themeFill="text1"/>
            <w:vAlign w:val="center"/>
          </w:tcPr>
          <w:p w14:paraId="100AF239" w14:textId="77777777" w:rsidR="00965B05" w:rsidRPr="00AA7FDA" w:rsidRDefault="00965B05" w:rsidP="0063640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A7FD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utes les pièces sont fabriquées en France</w:t>
            </w:r>
          </w:p>
        </w:tc>
        <w:tc>
          <w:tcPr>
            <w:tcW w:w="1904" w:type="dxa"/>
            <w:shd w:val="clear" w:color="auto" w:fill="000000" w:themeFill="text1"/>
          </w:tcPr>
          <w:p w14:paraId="0EFB2D95" w14:textId="77777777" w:rsidR="00965B05" w:rsidRPr="00AA7FDA" w:rsidRDefault="00965B05" w:rsidP="0063640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5E536D" wp14:editId="08B35DD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445</wp:posOffset>
                      </wp:positionV>
                      <wp:extent cx="180000" cy="180000"/>
                      <wp:effectExtent l="0" t="0" r="10795" b="10795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7CFD69" id="Ellipse 37" o:spid="_x0000_s1026" style="position:absolute;margin-left:-.6pt;margin-top:.3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" fillcolor="window" strokecolor="window" strokeweight="2pt"/>
                  </w:pict>
                </mc:Fallback>
              </mc:AlternateContent>
            </w:r>
          </w:p>
        </w:tc>
      </w:tr>
    </w:tbl>
    <w:p w14:paraId="18143843" w14:textId="455F3BC9" w:rsidR="00F63846" w:rsidRDefault="00CD5592" w:rsidP="0040606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63B1A34" wp14:editId="6C367BDF">
            <wp:simplePos x="0" y="0"/>
            <wp:positionH relativeFrom="column">
              <wp:posOffset>-238285</wp:posOffset>
            </wp:positionH>
            <wp:positionV relativeFrom="paragraph">
              <wp:posOffset>166370</wp:posOffset>
            </wp:positionV>
            <wp:extent cx="1724025" cy="366331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8" t="16468" r="35350" b="8548"/>
                    <a:stretch/>
                  </pic:blipFill>
                  <pic:spPr bwMode="auto">
                    <a:xfrm>
                      <a:off x="0" y="0"/>
                      <a:ext cx="1724025" cy="366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CB45E3" wp14:editId="47E6E8F2">
                <wp:simplePos x="0" y="0"/>
                <wp:positionH relativeFrom="margin">
                  <wp:posOffset>7092315</wp:posOffset>
                </wp:positionH>
                <wp:positionV relativeFrom="paragraph">
                  <wp:posOffset>257810</wp:posOffset>
                </wp:positionV>
                <wp:extent cx="4686300" cy="7334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62539" w14:textId="3BE28163" w:rsidR="00BF0C19" w:rsidRDefault="00BF0C19" w:rsidP="001D202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20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éférence du composant :</w:t>
                            </w:r>
                          </w:p>
                          <w:p w14:paraId="63108921" w14:textId="77777777" w:rsidR="00BF0C19" w:rsidRDefault="00BF0C19" w:rsidP="001D202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C69A9EF" w14:textId="63CA2538" w:rsidR="00BF0C19" w:rsidRPr="001D2020" w:rsidRDefault="00BF0C19" w:rsidP="001D20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B45E3" id="Rectangle 21" o:spid="_x0000_s1028" style="position:absolute;margin-left:558.45pt;margin-top:20.3pt;width:369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" fillcolor="white [3212]" strokecolor="#243f60 [1604]" strokeweight="2pt">
                <v:textbox>
                  <w:txbxContent>
                    <w:p w14:paraId="65562539" w14:textId="3BE28163" w:rsidR="00BF0C19" w:rsidRDefault="00BF0C19" w:rsidP="001D202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2020">
                        <w:rPr>
                          <w:rFonts w:ascii="Arial" w:hAnsi="Arial" w:cs="Arial"/>
                          <w:color w:val="000000" w:themeColor="text1"/>
                        </w:rPr>
                        <w:t>Référence du composant :</w:t>
                      </w:r>
                    </w:p>
                    <w:p w14:paraId="63108921" w14:textId="77777777" w:rsidR="00BF0C19" w:rsidRDefault="00BF0C19" w:rsidP="001D202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C69A9EF" w14:textId="63CA2538" w:rsidR="00BF0C19" w:rsidRPr="001D2020" w:rsidRDefault="00BF0C19" w:rsidP="001D2020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Spec="right" w:tblpY="9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456"/>
        <w:gridCol w:w="2736"/>
        <w:gridCol w:w="1132"/>
      </w:tblGrid>
      <w:tr w:rsidR="00CD5592" w:rsidRPr="0010427B" w14:paraId="6B0F458A" w14:textId="77777777" w:rsidTr="00CD5592">
        <w:trPr>
          <w:cantSplit/>
          <w:trHeight w:val="512"/>
        </w:trPr>
        <w:tc>
          <w:tcPr>
            <w:tcW w:w="7227" w:type="dxa"/>
            <w:gridSpan w:val="3"/>
            <w:tcBorders>
              <w:bottom w:val="single" w:sz="2" w:space="0" w:color="auto"/>
            </w:tcBorders>
            <w:vAlign w:val="bottom"/>
          </w:tcPr>
          <w:p w14:paraId="45085BAA" w14:textId="4D82F7C7" w:rsidR="00CD5592" w:rsidRPr="0010427B" w:rsidRDefault="003250F3" w:rsidP="00CD559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BON DE COMMANDE</w:t>
            </w:r>
          </w:p>
          <w:p w14:paraId="6CB15B7A" w14:textId="77777777" w:rsidR="00CD5592" w:rsidRPr="0010427B" w:rsidRDefault="00CD5592" w:rsidP="00CD5592">
            <w:pPr>
              <w:spacing w:after="160" w:line="259" w:lineRule="auto"/>
              <w:rPr>
                <w:b/>
                <w:bCs/>
              </w:rPr>
            </w:pPr>
            <w:r w:rsidRPr="0010427B">
              <w:rPr>
                <w:b/>
                <w:bCs/>
              </w:rPr>
              <w:t>Liste des pièces de rechange et des consommables</w:t>
            </w:r>
          </w:p>
        </w:tc>
      </w:tr>
      <w:tr w:rsidR="00CD5592" w:rsidRPr="0010427B" w14:paraId="329A7EA2" w14:textId="77777777" w:rsidTr="00CD5592">
        <w:trPr>
          <w:cantSplit/>
          <w:trHeight w:val="35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3EBA077" w14:textId="77777777" w:rsidR="00CD5592" w:rsidRPr="0010427B" w:rsidRDefault="00CD5592" w:rsidP="00CD5592">
            <w:pPr>
              <w:spacing w:after="160" w:line="259" w:lineRule="auto"/>
              <w:rPr>
                <w:b/>
                <w:bCs/>
              </w:rPr>
            </w:pPr>
            <w:r w:rsidRPr="0010427B">
              <w:rPr>
                <w:b/>
                <w:bCs/>
              </w:rPr>
              <w:t>Désignation</w:t>
            </w:r>
          </w:p>
        </w:tc>
        <w:tc>
          <w:tcPr>
            <w:tcW w:w="2693" w:type="dxa"/>
            <w:vAlign w:val="center"/>
          </w:tcPr>
          <w:p w14:paraId="4177CD45" w14:textId="77777777" w:rsidR="00CD5592" w:rsidRPr="0010427B" w:rsidRDefault="00CD5592" w:rsidP="00CD5592">
            <w:pPr>
              <w:spacing w:after="160" w:line="259" w:lineRule="auto"/>
              <w:rPr>
                <w:b/>
                <w:bCs/>
              </w:rPr>
            </w:pPr>
            <w:r w:rsidRPr="0010427B">
              <w:rPr>
                <w:b/>
                <w:bCs/>
              </w:rPr>
              <w:t>Référence</w:t>
            </w:r>
          </w:p>
        </w:tc>
        <w:tc>
          <w:tcPr>
            <w:tcW w:w="1132" w:type="dxa"/>
            <w:vAlign w:val="center"/>
          </w:tcPr>
          <w:p w14:paraId="2C0ABA51" w14:textId="77777777" w:rsidR="00CD5592" w:rsidRPr="0010427B" w:rsidRDefault="00CD5592" w:rsidP="00CD5592">
            <w:pPr>
              <w:spacing w:after="160" w:line="259" w:lineRule="auto"/>
              <w:rPr>
                <w:b/>
                <w:bCs/>
              </w:rPr>
            </w:pPr>
            <w:r w:rsidRPr="0010427B">
              <w:rPr>
                <w:b/>
                <w:bCs/>
              </w:rPr>
              <w:t>Quantité</w:t>
            </w:r>
          </w:p>
        </w:tc>
      </w:tr>
      <w:tr w:rsidR="00CD5592" w:rsidRPr="0010427B" w14:paraId="4B2FBD2B" w14:textId="77777777" w:rsidTr="00CD5592">
        <w:trPr>
          <w:cantSplit/>
          <w:trHeight w:val="210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3285275" w14:textId="73DB008B" w:rsidR="00CD5592" w:rsidRDefault="00CD5592" w:rsidP="00CD559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..</w:t>
            </w:r>
          </w:p>
          <w:p w14:paraId="6BF8D215" w14:textId="4265B6F3" w:rsidR="00CD5592" w:rsidRPr="0010427B" w:rsidRDefault="00CD5592" w:rsidP="00CD559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..</w:t>
            </w:r>
          </w:p>
        </w:tc>
        <w:tc>
          <w:tcPr>
            <w:tcW w:w="0" w:type="auto"/>
            <w:vAlign w:val="center"/>
          </w:tcPr>
          <w:p w14:paraId="43A0698A" w14:textId="3DBE98CB" w:rsidR="00CD5592" w:rsidRPr="0010427B" w:rsidRDefault="00CD5592" w:rsidP="00CD559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.</w:t>
            </w:r>
          </w:p>
        </w:tc>
        <w:tc>
          <w:tcPr>
            <w:tcW w:w="1132" w:type="dxa"/>
            <w:vAlign w:val="center"/>
          </w:tcPr>
          <w:p w14:paraId="7BFD9AFC" w14:textId="20A803C3" w:rsidR="00CD5592" w:rsidRPr="0010427B" w:rsidRDefault="00CD5592" w:rsidP="00CD559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……….</w:t>
            </w:r>
          </w:p>
        </w:tc>
      </w:tr>
      <w:tr w:rsidR="00CD5592" w:rsidRPr="0010427B" w14:paraId="6333E5E2" w14:textId="77777777" w:rsidTr="009024DE">
        <w:trPr>
          <w:cantSplit/>
          <w:trHeight w:val="144"/>
        </w:trPr>
        <w:tc>
          <w:tcPr>
            <w:tcW w:w="3402" w:type="dxa"/>
          </w:tcPr>
          <w:p w14:paraId="7FA0094D" w14:textId="3991D29F" w:rsidR="00CD5592" w:rsidRPr="00CD5592" w:rsidRDefault="00CD5592" w:rsidP="00CD5592">
            <w:pPr>
              <w:spacing w:after="160" w:line="259" w:lineRule="auto"/>
              <w:rPr>
                <w:b/>
              </w:rPr>
            </w:pPr>
            <w:r w:rsidRPr="00CD5592">
              <w:rPr>
                <w:b/>
              </w:rPr>
              <w:t>…………………………………..</w:t>
            </w:r>
          </w:p>
          <w:p w14:paraId="0178EBC6" w14:textId="291A4E8E" w:rsidR="00CD5592" w:rsidRPr="0010427B" w:rsidRDefault="00CD5592" w:rsidP="00CD5592">
            <w:pPr>
              <w:spacing w:after="160" w:line="259" w:lineRule="auto"/>
            </w:pPr>
            <w:r w:rsidRPr="00CD5592">
              <w:rPr>
                <w:b/>
              </w:rPr>
              <w:t>………………………………….</w:t>
            </w:r>
          </w:p>
        </w:tc>
        <w:tc>
          <w:tcPr>
            <w:tcW w:w="0" w:type="auto"/>
            <w:vAlign w:val="center"/>
          </w:tcPr>
          <w:p w14:paraId="16F9B38B" w14:textId="420808D4" w:rsidR="00CD5592" w:rsidRPr="00CD5592" w:rsidRDefault="00CD5592" w:rsidP="00CD5592">
            <w:pPr>
              <w:spacing w:after="160" w:line="259" w:lineRule="auto"/>
              <w:rPr>
                <w:b/>
              </w:rPr>
            </w:pPr>
            <w:r w:rsidRPr="00CD5592">
              <w:rPr>
                <w:b/>
              </w:rPr>
              <w:t>…………………………..</w:t>
            </w:r>
          </w:p>
        </w:tc>
        <w:tc>
          <w:tcPr>
            <w:tcW w:w="1132" w:type="dxa"/>
            <w:vAlign w:val="center"/>
          </w:tcPr>
          <w:p w14:paraId="0469A036" w14:textId="702164D9" w:rsidR="009024DE" w:rsidRPr="009024DE" w:rsidRDefault="009024DE" w:rsidP="00CD5592">
            <w:pPr>
              <w:spacing w:after="160" w:line="259" w:lineRule="auto"/>
              <w:rPr>
                <w:b/>
              </w:rPr>
            </w:pPr>
            <w:r w:rsidRPr="009024DE">
              <w:rPr>
                <w:b/>
              </w:rPr>
              <w:t>………..</w:t>
            </w:r>
          </w:p>
        </w:tc>
      </w:tr>
      <w:tr w:rsidR="00CD5592" w:rsidRPr="0010427B" w14:paraId="1AC6A22B" w14:textId="77777777" w:rsidTr="00CD5592">
        <w:trPr>
          <w:cantSplit/>
          <w:trHeight w:val="220"/>
        </w:trPr>
        <w:tc>
          <w:tcPr>
            <w:tcW w:w="3402" w:type="dxa"/>
          </w:tcPr>
          <w:p w14:paraId="59070261" w14:textId="77777777" w:rsidR="00CD5592" w:rsidRPr="0010427B" w:rsidRDefault="00CD5592" w:rsidP="00CD5592">
            <w:pPr>
              <w:spacing w:after="160" w:line="259" w:lineRule="auto"/>
            </w:pPr>
          </w:p>
        </w:tc>
        <w:tc>
          <w:tcPr>
            <w:tcW w:w="0" w:type="auto"/>
            <w:vAlign w:val="center"/>
          </w:tcPr>
          <w:p w14:paraId="7CF31B5A" w14:textId="77777777" w:rsidR="00CD5592" w:rsidRPr="0010427B" w:rsidRDefault="00CD5592" w:rsidP="00CD5592">
            <w:pPr>
              <w:spacing w:after="160" w:line="259" w:lineRule="auto"/>
            </w:pPr>
          </w:p>
        </w:tc>
        <w:tc>
          <w:tcPr>
            <w:tcW w:w="1132" w:type="dxa"/>
          </w:tcPr>
          <w:p w14:paraId="156D3CEA" w14:textId="77777777" w:rsidR="00CD5592" w:rsidRPr="0010427B" w:rsidRDefault="00CD5592" w:rsidP="00CD5592">
            <w:pPr>
              <w:spacing w:after="160" w:line="259" w:lineRule="auto"/>
            </w:pPr>
          </w:p>
        </w:tc>
      </w:tr>
      <w:tr w:rsidR="00CD5592" w:rsidRPr="0010427B" w14:paraId="6A58B303" w14:textId="77777777" w:rsidTr="00CD5592">
        <w:trPr>
          <w:cantSplit/>
          <w:trHeight w:val="367"/>
        </w:trPr>
        <w:tc>
          <w:tcPr>
            <w:tcW w:w="3402" w:type="dxa"/>
          </w:tcPr>
          <w:p w14:paraId="51481832" w14:textId="77777777" w:rsidR="00CD5592" w:rsidRPr="0010427B" w:rsidRDefault="00CD5592" w:rsidP="00CD5592">
            <w:pPr>
              <w:spacing w:after="160" w:line="259" w:lineRule="auto"/>
            </w:pPr>
          </w:p>
        </w:tc>
        <w:tc>
          <w:tcPr>
            <w:tcW w:w="0" w:type="auto"/>
            <w:vAlign w:val="center"/>
          </w:tcPr>
          <w:p w14:paraId="55D5286E" w14:textId="77777777" w:rsidR="00CD5592" w:rsidRPr="0010427B" w:rsidRDefault="00CD5592" w:rsidP="00CD5592">
            <w:pPr>
              <w:spacing w:after="160" w:line="259" w:lineRule="auto"/>
            </w:pPr>
          </w:p>
        </w:tc>
        <w:tc>
          <w:tcPr>
            <w:tcW w:w="1132" w:type="dxa"/>
          </w:tcPr>
          <w:p w14:paraId="6D7CDDDF" w14:textId="77777777" w:rsidR="00CD5592" w:rsidRPr="0010427B" w:rsidRDefault="00CD5592" w:rsidP="00CD5592">
            <w:pPr>
              <w:spacing w:after="160" w:line="259" w:lineRule="auto"/>
            </w:pPr>
          </w:p>
        </w:tc>
      </w:tr>
      <w:tr w:rsidR="00CD5592" w:rsidRPr="0010427B" w14:paraId="06E06AFA" w14:textId="77777777" w:rsidTr="00CD5592">
        <w:trPr>
          <w:cantSplit/>
          <w:trHeight w:val="368"/>
        </w:trPr>
        <w:tc>
          <w:tcPr>
            <w:tcW w:w="3402" w:type="dxa"/>
          </w:tcPr>
          <w:p w14:paraId="67D875CB" w14:textId="77777777" w:rsidR="00CD5592" w:rsidRPr="0010427B" w:rsidRDefault="00CD5592" w:rsidP="00CD5592">
            <w:pPr>
              <w:spacing w:after="160" w:line="259" w:lineRule="auto"/>
            </w:pPr>
          </w:p>
        </w:tc>
        <w:tc>
          <w:tcPr>
            <w:tcW w:w="0" w:type="auto"/>
            <w:vAlign w:val="center"/>
          </w:tcPr>
          <w:p w14:paraId="762BE8AD" w14:textId="77777777" w:rsidR="00CD5592" w:rsidRPr="0010427B" w:rsidRDefault="00CD5592" w:rsidP="00CD5592">
            <w:pPr>
              <w:spacing w:after="160" w:line="259" w:lineRule="auto"/>
            </w:pPr>
          </w:p>
        </w:tc>
        <w:tc>
          <w:tcPr>
            <w:tcW w:w="1132" w:type="dxa"/>
          </w:tcPr>
          <w:p w14:paraId="0D8A1F53" w14:textId="77777777" w:rsidR="00CD5592" w:rsidRPr="0010427B" w:rsidRDefault="00CD5592" w:rsidP="00CD5592">
            <w:pPr>
              <w:spacing w:after="160" w:line="259" w:lineRule="auto"/>
            </w:pPr>
          </w:p>
        </w:tc>
      </w:tr>
    </w:tbl>
    <w:p w14:paraId="71A32E5A" w14:textId="7C5AE063" w:rsidR="00F63846" w:rsidRDefault="00F63846" w:rsidP="00406068">
      <w:pPr>
        <w:rPr>
          <w:rFonts w:ascii="Arial" w:hAnsi="Arial" w:cs="Arial"/>
        </w:rPr>
      </w:pPr>
    </w:p>
    <w:p w14:paraId="637CD3A2" w14:textId="4D50CF3A" w:rsidR="00F63846" w:rsidRDefault="00F63846" w:rsidP="00406068">
      <w:pPr>
        <w:rPr>
          <w:rFonts w:ascii="Arial" w:hAnsi="Arial" w:cs="Arial"/>
        </w:rPr>
      </w:pPr>
    </w:p>
    <w:p w14:paraId="2C52014B" w14:textId="154A1795" w:rsidR="00F63846" w:rsidRDefault="00F63846" w:rsidP="00406068">
      <w:pPr>
        <w:rPr>
          <w:rFonts w:ascii="Arial" w:hAnsi="Arial" w:cs="Arial"/>
        </w:rPr>
      </w:pPr>
    </w:p>
    <w:p w14:paraId="1A017CB2" w14:textId="05DCCEDB" w:rsidR="00F63846" w:rsidRDefault="00F63846" w:rsidP="00406068">
      <w:pPr>
        <w:rPr>
          <w:rFonts w:ascii="Arial" w:hAnsi="Arial" w:cs="Arial"/>
        </w:rPr>
      </w:pPr>
    </w:p>
    <w:p w14:paraId="5ADD35A6" w14:textId="071C2EA2" w:rsidR="00F63846" w:rsidRDefault="00F63846" w:rsidP="00406068">
      <w:pPr>
        <w:rPr>
          <w:rFonts w:ascii="Arial" w:hAnsi="Arial" w:cs="Arial"/>
        </w:rPr>
      </w:pPr>
    </w:p>
    <w:p w14:paraId="48E6F5ED" w14:textId="20E188ED" w:rsidR="00F63846" w:rsidRDefault="001D2020" w:rsidP="0040606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24F8A4" wp14:editId="07B07706">
                <wp:simplePos x="0" y="0"/>
                <wp:positionH relativeFrom="column">
                  <wp:posOffset>982980</wp:posOffset>
                </wp:positionH>
                <wp:positionV relativeFrom="paragraph">
                  <wp:posOffset>57785</wp:posOffset>
                </wp:positionV>
                <wp:extent cx="588267" cy="175643"/>
                <wp:effectExtent l="19050" t="57150" r="21590" b="91440"/>
                <wp:wrapNone/>
                <wp:docPr id="26" name="Flèche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6373">
                          <a:off x="0" y="0"/>
                          <a:ext cx="588267" cy="1756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02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6" o:spid="_x0000_s1026" type="#_x0000_t13" style="position:absolute;margin-left:77.4pt;margin-top:4.55pt;width:46.3pt;height:13.85pt;rotation:1022769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" adj="18375" fillcolor="#4f81bd [3204]" strokecolor="#243f60 [1604]" strokeweight="2pt"/>
            </w:pict>
          </mc:Fallback>
        </mc:AlternateContent>
      </w:r>
    </w:p>
    <w:p w14:paraId="34AB3027" w14:textId="29C53E50" w:rsidR="00F63846" w:rsidRDefault="00F63846" w:rsidP="00406068">
      <w:pPr>
        <w:rPr>
          <w:rFonts w:ascii="Arial" w:hAnsi="Arial" w:cs="Arial"/>
        </w:rPr>
      </w:pPr>
    </w:p>
    <w:p w14:paraId="44787443" w14:textId="4CA3AED8" w:rsidR="00F63846" w:rsidRDefault="00F63846" w:rsidP="00406068">
      <w:pPr>
        <w:rPr>
          <w:rFonts w:ascii="Arial" w:hAnsi="Arial" w:cs="Arial"/>
        </w:rPr>
      </w:pPr>
    </w:p>
    <w:p w14:paraId="11DE7C22" w14:textId="1F963C06" w:rsidR="00F63846" w:rsidRDefault="00F63846" w:rsidP="00406068">
      <w:pPr>
        <w:rPr>
          <w:rFonts w:ascii="Arial" w:hAnsi="Arial" w:cs="Arial"/>
        </w:rPr>
      </w:pPr>
    </w:p>
    <w:p w14:paraId="604045DC" w14:textId="794A5514" w:rsidR="00F63846" w:rsidRDefault="00F63846" w:rsidP="00406068">
      <w:pPr>
        <w:rPr>
          <w:rFonts w:ascii="Arial" w:hAnsi="Arial" w:cs="Arial"/>
        </w:rPr>
      </w:pPr>
    </w:p>
    <w:p w14:paraId="4C86331C" w14:textId="33AEC798" w:rsidR="00F63846" w:rsidRDefault="009024DE" w:rsidP="0040606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1A0444" wp14:editId="44BA1464">
                <wp:simplePos x="0" y="0"/>
                <wp:positionH relativeFrom="column">
                  <wp:posOffset>855969</wp:posOffset>
                </wp:positionH>
                <wp:positionV relativeFrom="paragraph">
                  <wp:posOffset>7917</wp:posOffset>
                </wp:positionV>
                <wp:extent cx="705329" cy="179108"/>
                <wp:effectExtent l="19050" t="57150" r="19050" b="30480"/>
                <wp:wrapNone/>
                <wp:docPr id="24" name="Flèche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2514">
                          <a:off x="0" y="0"/>
                          <a:ext cx="705329" cy="1791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B635" id="Flèche droite 24" o:spid="_x0000_s1026" type="#_x0000_t13" style="position:absolute;margin-left:67.4pt;margin-top:.6pt;width:55.55pt;height:14.1pt;rotation:-193862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" adj="18857" fillcolor="#4f81bd [3204]" strokecolor="#243f60 [1604]" strokeweight="2pt"/>
            </w:pict>
          </mc:Fallback>
        </mc:AlternateContent>
      </w:r>
    </w:p>
    <w:p w14:paraId="2DC6AEDE" w14:textId="0C04A6EF" w:rsidR="00F63846" w:rsidRDefault="00F63846" w:rsidP="00406068">
      <w:pPr>
        <w:rPr>
          <w:rFonts w:ascii="Arial" w:hAnsi="Arial" w:cs="Arial"/>
        </w:rPr>
      </w:pPr>
    </w:p>
    <w:p w14:paraId="424AEDCB" w14:textId="4F91584A" w:rsidR="00F63846" w:rsidRDefault="00F63846" w:rsidP="00406068">
      <w:pPr>
        <w:rPr>
          <w:rFonts w:ascii="Arial" w:hAnsi="Arial" w:cs="Arial"/>
        </w:rPr>
      </w:pPr>
    </w:p>
    <w:p w14:paraId="15F4FD08" w14:textId="729BCFD4" w:rsidR="00F63846" w:rsidRDefault="00F63846" w:rsidP="00406068">
      <w:pPr>
        <w:rPr>
          <w:rFonts w:ascii="Arial" w:hAnsi="Arial" w:cs="Arial"/>
        </w:rPr>
      </w:pPr>
    </w:p>
    <w:p w14:paraId="5E80F37F" w14:textId="140A362B" w:rsidR="00F63846" w:rsidRDefault="00F63846" w:rsidP="00406068">
      <w:pPr>
        <w:rPr>
          <w:rFonts w:ascii="Arial" w:hAnsi="Arial" w:cs="Arial"/>
        </w:rPr>
      </w:pPr>
    </w:p>
    <w:p w14:paraId="66CCB9BB" w14:textId="56FE17EB" w:rsidR="00F63846" w:rsidRDefault="00F63846" w:rsidP="00406068">
      <w:pPr>
        <w:rPr>
          <w:rFonts w:ascii="Arial" w:hAnsi="Arial" w:cs="Arial"/>
        </w:rPr>
      </w:pPr>
    </w:p>
    <w:p w14:paraId="6CE87C2B" w14:textId="2DF069BE" w:rsidR="00F63846" w:rsidRDefault="00F63846" w:rsidP="00406068">
      <w:pPr>
        <w:rPr>
          <w:rFonts w:ascii="Arial" w:hAnsi="Arial" w:cs="Arial"/>
        </w:rPr>
      </w:pPr>
    </w:p>
    <w:p w14:paraId="7B157C0E" w14:textId="024523B8" w:rsidR="00F63846" w:rsidRDefault="00F63846" w:rsidP="00406068">
      <w:pPr>
        <w:rPr>
          <w:rFonts w:ascii="Arial" w:hAnsi="Arial" w:cs="Arial"/>
        </w:rPr>
      </w:pPr>
    </w:p>
    <w:p w14:paraId="3177FC6C" w14:textId="631B8603" w:rsidR="00F63846" w:rsidRDefault="00F63846" w:rsidP="00406068">
      <w:pPr>
        <w:rPr>
          <w:rFonts w:ascii="Arial" w:hAnsi="Arial" w:cs="Arial"/>
        </w:rPr>
      </w:pPr>
    </w:p>
    <w:p w14:paraId="31F11C93" w14:textId="09E1F412" w:rsidR="00F63846" w:rsidRDefault="00F63846" w:rsidP="00406068">
      <w:pPr>
        <w:rPr>
          <w:rFonts w:ascii="Arial" w:hAnsi="Arial" w:cs="Arial"/>
        </w:rPr>
      </w:pPr>
    </w:p>
    <w:p w14:paraId="3C5D00A6" w14:textId="56EEBD4A" w:rsidR="00F63846" w:rsidRDefault="00F63846" w:rsidP="00406068">
      <w:pPr>
        <w:rPr>
          <w:rFonts w:ascii="Arial" w:hAnsi="Arial" w:cs="Arial"/>
        </w:rPr>
      </w:pPr>
    </w:p>
    <w:p w14:paraId="3FA01010" w14:textId="77777777" w:rsidR="002C1D1A" w:rsidRDefault="002C1D1A" w:rsidP="00D03A73">
      <w:pPr>
        <w:ind w:right="1"/>
        <w:rPr>
          <w:rFonts w:ascii="Arial" w:hAnsi="Arial" w:cs="Arial"/>
          <w:szCs w:val="22"/>
        </w:rPr>
      </w:pPr>
    </w:p>
    <w:p w14:paraId="167BB143" w14:textId="77777777" w:rsidR="00CD5592" w:rsidRDefault="00CD5592" w:rsidP="00D03A73">
      <w:pPr>
        <w:ind w:right="1"/>
        <w:rPr>
          <w:rFonts w:ascii="Arial" w:hAnsi="Arial" w:cs="Arial"/>
          <w:szCs w:val="22"/>
        </w:rPr>
      </w:pPr>
    </w:p>
    <w:p w14:paraId="7A95072E" w14:textId="77777777" w:rsidR="002C1D1A" w:rsidRDefault="002C1D1A" w:rsidP="00D03A73">
      <w:pPr>
        <w:ind w:right="1"/>
        <w:rPr>
          <w:rFonts w:ascii="Arial" w:hAnsi="Arial" w:cs="Arial"/>
          <w:szCs w:val="22"/>
        </w:rPr>
      </w:pPr>
    </w:p>
    <w:p w14:paraId="0AD41648" w14:textId="77777777" w:rsidR="00C77E0E" w:rsidRDefault="00C77E0E" w:rsidP="00D03A73">
      <w:pPr>
        <w:ind w:right="1"/>
        <w:rPr>
          <w:rFonts w:ascii="Arial" w:hAnsi="Arial" w:cs="Arial"/>
          <w:szCs w:val="22"/>
        </w:rPr>
      </w:pPr>
    </w:p>
    <w:p w14:paraId="05677A36" w14:textId="77777777" w:rsidR="00C77E0E" w:rsidRDefault="00C77E0E" w:rsidP="00D03A73">
      <w:pPr>
        <w:ind w:right="1"/>
        <w:rPr>
          <w:rFonts w:ascii="Arial" w:hAnsi="Arial" w:cs="Arial"/>
          <w:szCs w:val="22"/>
        </w:rPr>
      </w:pPr>
    </w:p>
    <w:p w14:paraId="6DC829FA" w14:textId="77777777" w:rsidR="00C77E0E" w:rsidRDefault="00C77E0E" w:rsidP="00D03A73">
      <w:pPr>
        <w:ind w:right="1"/>
        <w:rPr>
          <w:rFonts w:ascii="Arial" w:hAnsi="Arial" w:cs="Arial"/>
          <w:szCs w:val="22"/>
        </w:rPr>
      </w:pPr>
    </w:p>
    <w:p w14:paraId="32FF5D26" w14:textId="77777777" w:rsidR="00C77E0E" w:rsidRDefault="00C77E0E" w:rsidP="00D03A73">
      <w:pPr>
        <w:ind w:right="1"/>
        <w:rPr>
          <w:rFonts w:ascii="Arial" w:hAnsi="Arial" w:cs="Arial"/>
          <w:szCs w:val="22"/>
        </w:rPr>
      </w:pPr>
    </w:p>
    <w:p w14:paraId="09A54211" w14:textId="79709EB5" w:rsidR="00C77E0E" w:rsidRDefault="00C77E0E" w:rsidP="00D03A73">
      <w:pPr>
        <w:ind w:right="1"/>
        <w:rPr>
          <w:rFonts w:ascii="Arial" w:hAnsi="Arial" w:cs="Arial"/>
          <w:szCs w:val="22"/>
        </w:rPr>
      </w:pPr>
    </w:p>
    <w:p w14:paraId="48E8C36E" w14:textId="7D47D287" w:rsidR="0053500C" w:rsidRDefault="0053500C" w:rsidP="00D03A73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/>
          <w:i/>
          <w:szCs w:val="22"/>
        </w:rPr>
        <w:t>L</w:t>
      </w:r>
      <w:r w:rsidRPr="00904AE0">
        <w:rPr>
          <w:rFonts w:ascii="Arial" w:hAnsi="Arial" w:cs="Arial"/>
          <w:b/>
          <w:i/>
          <w:szCs w:val="22"/>
        </w:rPr>
        <w:t>’opér</w:t>
      </w:r>
      <w:r>
        <w:rPr>
          <w:rFonts w:ascii="Arial" w:hAnsi="Arial" w:cs="Arial"/>
          <w:b/>
          <w:i/>
          <w:szCs w:val="22"/>
        </w:rPr>
        <w:t xml:space="preserve">ateur ne </w:t>
      </w:r>
      <w:r w:rsidR="00C63AEC">
        <w:rPr>
          <w:rFonts w:ascii="Arial" w:hAnsi="Arial" w:cs="Arial"/>
          <w:b/>
          <w:i/>
          <w:szCs w:val="22"/>
        </w:rPr>
        <w:t>s’est pas</w:t>
      </w:r>
      <w:r>
        <w:rPr>
          <w:rFonts w:ascii="Arial" w:hAnsi="Arial" w:cs="Arial"/>
          <w:b/>
          <w:i/>
          <w:szCs w:val="22"/>
        </w:rPr>
        <w:t xml:space="preserve"> rendu </w:t>
      </w:r>
      <w:r w:rsidRPr="00904AE0">
        <w:rPr>
          <w:rFonts w:ascii="Arial" w:hAnsi="Arial" w:cs="Arial"/>
          <w:b/>
          <w:i/>
          <w:szCs w:val="22"/>
        </w:rPr>
        <w:t>compte que la machine s’était arrêtée il vous est demandé par votre responsable d’installer à la volée un avertisseur sonore lors de votre intervention de réparation</w:t>
      </w:r>
      <w:r>
        <w:rPr>
          <w:rFonts w:ascii="Arial" w:hAnsi="Arial" w:cs="Arial"/>
          <w:szCs w:val="22"/>
        </w:rPr>
        <w:t>.</w:t>
      </w:r>
    </w:p>
    <w:p w14:paraId="72267A59" w14:textId="77777777" w:rsidR="0053500C" w:rsidRDefault="0053500C" w:rsidP="00D03A73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03A73" w:rsidRPr="008158D3" w14:paraId="597C3D12" w14:textId="77777777" w:rsidTr="0063640A">
        <w:tc>
          <w:tcPr>
            <w:tcW w:w="988" w:type="dxa"/>
            <w:vAlign w:val="center"/>
          </w:tcPr>
          <w:p w14:paraId="0C1B300F" w14:textId="4B8E6EDA" w:rsidR="00D03A73" w:rsidRPr="008158D3" w:rsidRDefault="00D03A73" w:rsidP="0063640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034342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A0F6F4B" w14:textId="47D82074" w:rsidR="00D03A73" w:rsidRPr="008158D3" w:rsidRDefault="00034342" w:rsidP="0063640A">
            <w:pPr>
              <w:ind w:left="-5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er le rajout de l'avertisseur sonore</w:t>
            </w:r>
          </w:p>
        </w:tc>
        <w:tc>
          <w:tcPr>
            <w:tcW w:w="1701" w:type="dxa"/>
            <w:vAlign w:val="center"/>
          </w:tcPr>
          <w:p w14:paraId="0D2D3A6F" w14:textId="25EC47BC" w:rsidR="00D03A73" w:rsidRPr="009E4DB9" w:rsidRDefault="003457AD" w:rsidP="0063640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4, 11 et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2  /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3</w:t>
            </w:r>
          </w:p>
        </w:tc>
        <w:tc>
          <w:tcPr>
            <w:tcW w:w="2552" w:type="dxa"/>
            <w:vAlign w:val="center"/>
          </w:tcPr>
          <w:p w14:paraId="1B2771EB" w14:textId="77777777" w:rsidR="00D03A73" w:rsidRPr="00D859EC" w:rsidRDefault="00D03A73" w:rsidP="0063640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34A03AF" w14:textId="6B8EFC89" w:rsidR="00D03A73" w:rsidRPr="009E4DB9" w:rsidRDefault="003457AD" w:rsidP="0063640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utes</w:t>
            </w:r>
          </w:p>
        </w:tc>
      </w:tr>
    </w:tbl>
    <w:p w14:paraId="0E3FB5FB" w14:textId="3146C6E3" w:rsidR="00D03A73" w:rsidRDefault="00FB2C15" w:rsidP="00D03A73">
      <w:pPr>
        <w:ind w:right="1"/>
        <w:rPr>
          <w:rFonts w:ascii="Arial" w:hAnsi="Arial" w:cs="Arial"/>
          <w:szCs w:val="22"/>
        </w:rPr>
      </w:pPr>
      <w:r w:rsidRPr="00904AE0"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0AAFBF04" wp14:editId="0348D154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1529715" cy="1529715"/>
            <wp:effectExtent l="0" t="0" r="0" b="0"/>
            <wp:wrapNone/>
            <wp:docPr id="28693" name="Image 28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3" name="041533-LEGRAND-10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51AE0" w14:textId="2F74DCC9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0875101F" w14:textId="1300DA8A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0DF824D8" w14:textId="1DB445D5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03AA3310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3758FF4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402064BF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5C5DCD0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02B4E0D9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0228AAB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82EB7E8" w14:textId="0BAB4CEA" w:rsidR="00D03A73" w:rsidRPr="00904AE0" w:rsidRDefault="00AC1EA8" w:rsidP="00D03A73">
      <w:pPr>
        <w:ind w:right="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2</w:t>
      </w:r>
      <w:r w:rsidR="00D03A73" w:rsidRPr="00904AE0">
        <w:rPr>
          <w:rFonts w:ascii="Arial" w:hAnsi="Arial" w:cs="Arial"/>
          <w:b/>
          <w:szCs w:val="22"/>
        </w:rPr>
        <w:t>.1 –</w:t>
      </w:r>
      <w:r w:rsidR="00D03A73">
        <w:rPr>
          <w:rFonts w:ascii="Arial" w:hAnsi="Arial" w:cs="Arial"/>
          <w:b/>
          <w:szCs w:val="22"/>
        </w:rPr>
        <w:t xml:space="preserve"> Identifier une sortie </w:t>
      </w:r>
      <w:r w:rsidR="00D03A73" w:rsidRPr="00904AE0">
        <w:rPr>
          <w:rFonts w:ascii="Arial" w:hAnsi="Arial" w:cs="Arial"/>
          <w:b/>
          <w:szCs w:val="22"/>
        </w:rPr>
        <w:t>libre pour installer cet avertisseur et indiquer son repère</w:t>
      </w:r>
    </w:p>
    <w:p w14:paraId="335244E1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629407B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22830" wp14:editId="4CCC9D51">
                <wp:simplePos x="0" y="0"/>
                <wp:positionH relativeFrom="column">
                  <wp:posOffset>556260</wp:posOffset>
                </wp:positionH>
                <wp:positionV relativeFrom="paragraph">
                  <wp:posOffset>13970</wp:posOffset>
                </wp:positionV>
                <wp:extent cx="5286375" cy="7143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39404C" w14:textId="77777777" w:rsidR="00BF0C19" w:rsidRDefault="00BF0C19" w:rsidP="00D03A73">
                            <w:r>
                              <w:t>Adresse de sortie libre :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2830" id="Rectangle 32" o:spid="_x0000_s1029" style="position:absolute;margin-left:43.8pt;margin-top:1.1pt;width:416.25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" fillcolor="window" strokecolor="windowText" strokeweight=".5pt">
                <v:textbox>
                  <w:txbxContent>
                    <w:p w14:paraId="6A39404C" w14:textId="77777777" w:rsidR="00BF0C19" w:rsidRDefault="00BF0C19" w:rsidP="00D03A73">
                      <w:r>
                        <w:t>Adresse de sortie libre :…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279B993C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175251AA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4C13A972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29584738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AB0E9CA" w14:textId="1855C994" w:rsidR="00D03A73" w:rsidRPr="003424E3" w:rsidRDefault="00AC1EA8" w:rsidP="00D03A73">
      <w:pPr>
        <w:ind w:right="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2</w:t>
      </w:r>
      <w:r w:rsidR="00D03A73" w:rsidRPr="00904AE0">
        <w:rPr>
          <w:rFonts w:ascii="Arial" w:hAnsi="Arial" w:cs="Arial"/>
          <w:b/>
          <w:szCs w:val="22"/>
        </w:rPr>
        <w:t>.2– Ce composant est disponible en 12V et 24V. Cocher la case de la version adéquate.</w:t>
      </w:r>
    </w:p>
    <w:tbl>
      <w:tblPr>
        <w:tblStyle w:val="Grilledutableau"/>
        <w:tblW w:w="0" w:type="auto"/>
        <w:tblInd w:w="3451" w:type="dxa"/>
        <w:tblLook w:val="04A0" w:firstRow="1" w:lastRow="0" w:firstColumn="1" w:lastColumn="0" w:noHBand="0" w:noVBand="1"/>
      </w:tblPr>
      <w:tblGrid>
        <w:gridCol w:w="988"/>
        <w:gridCol w:w="943"/>
      </w:tblGrid>
      <w:tr w:rsidR="00D03A73" w14:paraId="2AA4DC90" w14:textId="77777777" w:rsidTr="0063640A">
        <w:trPr>
          <w:trHeight w:val="542"/>
        </w:trPr>
        <w:tc>
          <w:tcPr>
            <w:tcW w:w="988" w:type="dxa"/>
            <w:vAlign w:val="center"/>
          </w:tcPr>
          <w:p w14:paraId="3005B7EF" w14:textId="77777777" w:rsidR="00D03A73" w:rsidRDefault="00D03A73" w:rsidP="0063640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 V</w:t>
            </w:r>
          </w:p>
        </w:tc>
        <w:tc>
          <w:tcPr>
            <w:tcW w:w="943" w:type="dxa"/>
          </w:tcPr>
          <w:p w14:paraId="666E2596" w14:textId="77777777" w:rsidR="00D03A73" w:rsidRDefault="00D03A73" w:rsidP="0063640A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D03A73" w14:paraId="05079D1F" w14:textId="77777777" w:rsidTr="0063640A">
        <w:trPr>
          <w:trHeight w:val="555"/>
        </w:trPr>
        <w:tc>
          <w:tcPr>
            <w:tcW w:w="988" w:type="dxa"/>
            <w:vAlign w:val="center"/>
          </w:tcPr>
          <w:p w14:paraId="11AE3776" w14:textId="77777777" w:rsidR="00D03A73" w:rsidRDefault="00D03A73" w:rsidP="0063640A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 V</w:t>
            </w:r>
          </w:p>
        </w:tc>
        <w:tc>
          <w:tcPr>
            <w:tcW w:w="943" w:type="dxa"/>
          </w:tcPr>
          <w:p w14:paraId="639277B7" w14:textId="77777777" w:rsidR="00D03A73" w:rsidRDefault="00D03A73" w:rsidP="0063640A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1023687C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96C15B2" w14:textId="4292F23B" w:rsidR="00D03A73" w:rsidRPr="003424E3" w:rsidRDefault="00AC1EA8" w:rsidP="00D03A73">
      <w:pPr>
        <w:ind w:right="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2.3</w:t>
      </w:r>
      <w:r w:rsidR="00D03A73" w:rsidRPr="00904AE0">
        <w:rPr>
          <w:rFonts w:ascii="Arial" w:hAnsi="Arial" w:cs="Arial"/>
          <w:b/>
          <w:szCs w:val="22"/>
        </w:rPr>
        <w:t>–</w:t>
      </w:r>
      <w:r>
        <w:rPr>
          <w:rFonts w:ascii="Arial" w:hAnsi="Arial" w:cs="Arial"/>
          <w:szCs w:val="22"/>
        </w:rPr>
        <w:t xml:space="preserve"> </w:t>
      </w:r>
      <w:r w:rsidR="00D03A73" w:rsidRPr="003424E3">
        <w:rPr>
          <w:rFonts w:ascii="Arial" w:hAnsi="Arial" w:cs="Arial"/>
          <w:b/>
          <w:szCs w:val="22"/>
        </w:rPr>
        <w:t>La sirène électromécanique consomme 500mA peut-on la raccorder directement sur la carte de sortie automate</w:t>
      </w:r>
      <w:r w:rsidR="00D03A73">
        <w:rPr>
          <w:rFonts w:ascii="Arial" w:hAnsi="Arial" w:cs="Arial"/>
          <w:b/>
          <w:szCs w:val="22"/>
        </w:rPr>
        <w:t xml:space="preserve"> ? </w:t>
      </w:r>
      <w:r w:rsidR="00D03A73" w:rsidRPr="003424E3">
        <w:rPr>
          <w:rFonts w:ascii="Arial" w:hAnsi="Arial" w:cs="Arial"/>
          <w:b/>
          <w:szCs w:val="22"/>
        </w:rPr>
        <w:t>Justifier ob</w:t>
      </w:r>
      <w:r w:rsidR="00BF0C19">
        <w:rPr>
          <w:rFonts w:ascii="Arial" w:hAnsi="Arial" w:cs="Arial"/>
          <w:b/>
          <w:szCs w:val="22"/>
        </w:rPr>
        <w:t xml:space="preserve">ligatoirement la </w:t>
      </w:r>
      <w:r w:rsidR="00040367">
        <w:rPr>
          <w:rFonts w:ascii="Arial" w:hAnsi="Arial" w:cs="Arial"/>
          <w:b/>
          <w:szCs w:val="22"/>
        </w:rPr>
        <w:t xml:space="preserve">réponse – Modèle de la carte de sortie API : </w:t>
      </w:r>
      <w:r w:rsidR="00040367" w:rsidRPr="00040367">
        <w:rPr>
          <w:rFonts w:ascii="Arial" w:hAnsi="Arial" w:cs="Arial"/>
          <w:b/>
          <w:szCs w:val="22"/>
        </w:rPr>
        <w:t>TSXDMZ64DTK</w:t>
      </w:r>
    </w:p>
    <w:p w14:paraId="02890D6F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C0B35" wp14:editId="2906E7D7">
                <wp:simplePos x="0" y="0"/>
                <wp:positionH relativeFrom="column">
                  <wp:posOffset>1118235</wp:posOffset>
                </wp:positionH>
                <wp:positionV relativeFrom="paragraph">
                  <wp:posOffset>160020</wp:posOffset>
                </wp:positionV>
                <wp:extent cx="16192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99F77" id="Rectangle 5" o:spid="_x0000_s1026" style="position:absolute;margin-left:88.05pt;margin-top:12.6pt;width:12.7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" fillcolor="window" strokecolor="windowTex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8F90D" wp14:editId="5277284F">
                <wp:simplePos x="0" y="0"/>
                <wp:positionH relativeFrom="column">
                  <wp:posOffset>2899410</wp:posOffset>
                </wp:positionH>
                <wp:positionV relativeFrom="paragraph">
                  <wp:posOffset>169545</wp:posOffset>
                </wp:positionV>
                <wp:extent cx="161925" cy="1714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12BAC" id="Rectangle 6" o:spid="_x0000_s1026" style="position:absolute;margin-left:228.3pt;margin-top:13.35pt;width:12.7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" fillcolor="window" strokecolor="windowText"/>
            </w:pict>
          </mc:Fallback>
        </mc:AlternateContent>
      </w:r>
    </w:p>
    <w:p w14:paraId="5ED4FE8A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Oui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Non</w:t>
      </w:r>
    </w:p>
    <w:p w14:paraId="2C35DC36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294DD990" w14:textId="77777777" w:rsidR="00D03A73" w:rsidRDefault="00D03A73" w:rsidP="00D03A73">
      <w:pPr>
        <w:ind w:right="1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ustification</w:t>
      </w:r>
      <w:proofErr w:type="gramStart"/>
      <w:r>
        <w:rPr>
          <w:rFonts w:ascii="Arial" w:hAnsi="Arial" w:cs="Arial"/>
          <w:szCs w:val="22"/>
        </w:rPr>
        <w:t> :…</w:t>
      </w:r>
      <w:proofErr w:type="gramEnd"/>
      <w:r>
        <w:rPr>
          <w:rFonts w:ascii="Arial" w:hAnsi="Arial" w:cs="Arial"/>
          <w:szCs w:val="22"/>
        </w:rPr>
        <w:t>………………………………………………………………………………</w:t>
      </w:r>
    </w:p>
    <w:p w14:paraId="2AA029E7" w14:textId="77777777" w:rsidR="00D03A73" w:rsidRDefault="00D03A73" w:rsidP="00D03A73">
      <w:pPr>
        <w:ind w:right="1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...</w:t>
      </w:r>
    </w:p>
    <w:p w14:paraId="5D744C6C" w14:textId="77777777" w:rsidR="00D03A73" w:rsidRDefault="00D03A73" w:rsidP="00D03A73">
      <w:pPr>
        <w:ind w:right="1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</w:t>
      </w:r>
    </w:p>
    <w:p w14:paraId="51A4AC57" w14:textId="77777777" w:rsidR="00D03A73" w:rsidRDefault="00D03A73" w:rsidP="00D03A73">
      <w:pPr>
        <w:ind w:right="1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</w:t>
      </w:r>
    </w:p>
    <w:p w14:paraId="35746F08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200A7A0" w14:textId="77777777" w:rsidR="00D87E6F" w:rsidRDefault="00D87E6F" w:rsidP="00D03A73">
      <w:pPr>
        <w:ind w:right="1"/>
        <w:rPr>
          <w:rFonts w:ascii="Arial" w:hAnsi="Arial" w:cs="Arial"/>
          <w:szCs w:val="22"/>
        </w:rPr>
      </w:pPr>
    </w:p>
    <w:p w14:paraId="0EED0024" w14:textId="77777777" w:rsidR="00C77E0E" w:rsidRDefault="00C77E0E" w:rsidP="00D03A73">
      <w:pPr>
        <w:ind w:right="1"/>
        <w:rPr>
          <w:rFonts w:ascii="Arial" w:hAnsi="Arial" w:cs="Arial"/>
          <w:szCs w:val="22"/>
        </w:rPr>
      </w:pPr>
    </w:p>
    <w:p w14:paraId="6C7A441B" w14:textId="73EA2CD8" w:rsidR="00131431" w:rsidRDefault="00D03A73" w:rsidP="00D03A73">
      <w:pPr>
        <w:ind w:right="1"/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5408" behindDoc="0" locked="0" layoutInCell="1" allowOverlap="1" wp14:anchorId="40524E91" wp14:editId="309CF1C9">
            <wp:simplePos x="0" y="0"/>
            <wp:positionH relativeFrom="column">
              <wp:posOffset>3005981</wp:posOffset>
            </wp:positionH>
            <wp:positionV relativeFrom="paragraph">
              <wp:posOffset>114190</wp:posOffset>
            </wp:positionV>
            <wp:extent cx="375748" cy="2774156"/>
            <wp:effectExtent l="953" t="0" r="6667" b="6668"/>
            <wp:wrapNone/>
            <wp:docPr id="28701" name="Image 2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1" name="Image 2870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1" t="20161" r="87001" b="24194"/>
                    <a:stretch/>
                  </pic:blipFill>
                  <pic:spPr bwMode="auto">
                    <a:xfrm rot="5400000">
                      <a:off x="0" y="0"/>
                      <a:ext cx="375748" cy="277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1EA8">
        <w:rPr>
          <w:rFonts w:ascii="Arial" w:hAnsi="Arial" w:cs="Arial"/>
          <w:b/>
          <w:szCs w:val="22"/>
        </w:rPr>
        <w:t>Q2.4</w:t>
      </w:r>
      <w:r w:rsidRPr="00904AE0">
        <w:rPr>
          <w:rFonts w:ascii="Arial" w:hAnsi="Arial" w:cs="Arial"/>
          <w:b/>
          <w:szCs w:val="22"/>
        </w:rPr>
        <w:t xml:space="preserve"> – Un relais d’interface sera utilisé pour ne pas alimenter directement la sirène. Sur le schéma ci-dessous indiquer le repère</w:t>
      </w:r>
      <w:r>
        <w:rPr>
          <w:rFonts w:ascii="Arial" w:hAnsi="Arial" w:cs="Arial"/>
          <w:b/>
          <w:szCs w:val="22"/>
        </w:rPr>
        <w:t xml:space="preserve"> de la sortie choisie </w:t>
      </w:r>
      <w:r w:rsidRPr="00904AE0">
        <w:rPr>
          <w:rFonts w:ascii="Arial" w:hAnsi="Arial" w:cs="Arial"/>
          <w:b/>
          <w:szCs w:val="22"/>
        </w:rPr>
        <w:t xml:space="preserve">et compléter le </w:t>
      </w:r>
    </w:p>
    <w:p w14:paraId="41EEB0A4" w14:textId="24511DE7" w:rsidR="00D03A73" w:rsidRPr="00904AE0" w:rsidRDefault="009A1AB4" w:rsidP="00D03A73">
      <w:pPr>
        <w:ind w:right="1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szCs w:val="22"/>
        </w:rPr>
        <w:t>sché</w:t>
      </w:r>
      <w:r w:rsidR="00D03A73" w:rsidRPr="00904AE0">
        <w:rPr>
          <w:rFonts w:ascii="Arial" w:hAnsi="Arial" w:cs="Arial"/>
          <w:b/>
          <w:szCs w:val="22"/>
        </w:rPr>
        <w:t>ma</w:t>
      </w:r>
      <w:proofErr w:type="gramEnd"/>
      <w:r w:rsidR="00D03A73" w:rsidRPr="00904AE0">
        <w:rPr>
          <w:rFonts w:ascii="Arial" w:hAnsi="Arial" w:cs="Arial"/>
          <w:b/>
          <w:szCs w:val="22"/>
        </w:rPr>
        <w:t xml:space="preserve"> dans la zone A avec la bobine du relais d’interface</w:t>
      </w:r>
      <w:r w:rsidR="00D03A73">
        <w:rPr>
          <w:rFonts w:ascii="Arial" w:hAnsi="Arial" w:cs="Arial"/>
          <w:b/>
          <w:szCs w:val="22"/>
        </w:rPr>
        <w:t>. Indiquer les repères de fils zones B</w:t>
      </w:r>
    </w:p>
    <w:p w14:paraId="7CFB5300" w14:textId="77777777" w:rsidR="00D03A73" w:rsidRPr="00904AE0" w:rsidRDefault="00D03A73" w:rsidP="00D03A73">
      <w:pPr>
        <w:ind w:right="1"/>
        <w:rPr>
          <w:rFonts w:ascii="Arial" w:hAnsi="Arial" w:cs="Arial"/>
          <w:b/>
          <w:szCs w:val="22"/>
        </w:rPr>
      </w:pPr>
    </w:p>
    <w:p w14:paraId="50AC1585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F46F15" wp14:editId="2F5641E9">
            <wp:simplePos x="0" y="0"/>
            <wp:positionH relativeFrom="column">
              <wp:posOffset>-523742</wp:posOffset>
            </wp:positionH>
            <wp:positionV relativeFrom="paragraph">
              <wp:posOffset>160448</wp:posOffset>
            </wp:positionV>
            <wp:extent cx="2085975" cy="1600200"/>
            <wp:effectExtent l="0" t="0" r="9525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éléchargement.jf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48" r="29648"/>
                    <a:stretch/>
                  </pic:blipFill>
                  <pic:spPr bwMode="auto">
                    <a:xfrm>
                      <a:off x="0" y="0"/>
                      <a:ext cx="20859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C26628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60D5FA60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0BF319CF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0831C104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7C66D5F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125EDB30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B53D9" wp14:editId="683C7B41">
                <wp:simplePos x="0" y="0"/>
                <wp:positionH relativeFrom="column">
                  <wp:posOffset>2396490</wp:posOffset>
                </wp:positionH>
                <wp:positionV relativeFrom="paragraph">
                  <wp:posOffset>56988</wp:posOffset>
                </wp:positionV>
                <wp:extent cx="320040" cy="365760"/>
                <wp:effectExtent l="0" t="0" r="22860" b="15240"/>
                <wp:wrapNone/>
                <wp:docPr id="28696" name="Rectangle 28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76945" id="Rectangle 28696" o:spid="_x0000_s1026" style="position:absolute;margin-left:188.7pt;margin-top:4.5pt;width:25.2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" fillcolor="window" strokecolor="window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15B21" wp14:editId="1321FE1F">
                <wp:simplePos x="0" y="0"/>
                <wp:positionH relativeFrom="column">
                  <wp:posOffset>3220720</wp:posOffset>
                </wp:positionH>
                <wp:positionV relativeFrom="paragraph">
                  <wp:posOffset>56988</wp:posOffset>
                </wp:positionV>
                <wp:extent cx="320675" cy="365760"/>
                <wp:effectExtent l="0" t="0" r="22225" b="15240"/>
                <wp:wrapNone/>
                <wp:docPr id="28695" name="Rectangle 2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BD324" id="Rectangle 28695" o:spid="_x0000_s1026" style="position:absolute;margin-left:253.6pt;margin-top:4.5pt;width:25.25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" fillcolor="window" strokecolor="window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EABED" wp14:editId="25B67393">
                <wp:simplePos x="0" y="0"/>
                <wp:positionH relativeFrom="column">
                  <wp:posOffset>4073687</wp:posOffset>
                </wp:positionH>
                <wp:positionV relativeFrom="paragraph">
                  <wp:posOffset>66675</wp:posOffset>
                </wp:positionV>
                <wp:extent cx="329468" cy="365860"/>
                <wp:effectExtent l="0" t="0" r="13970" b="15240"/>
                <wp:wrapNone/>
                <wp:docPr id="28694" name="Rectangle 28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68" cy="365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D283A" id="Rectangle 28694" o:spid="_x0000_s1026" style="position:absolute;margin-left:320.75pt;margin-top:5.25pt;width:25.95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" fillcolor="window" strokecolor="window" strokeweight="2pt"/>
            </w:pict>
          </mc:Fallback>
        </mc:AlternateContent>
      </w:r>
    </w:p>
    <w:p w14:paraId="5C0B75B6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EAFA694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3963EF9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65FAD409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C8506" wp14:editId="3B0820FB">
                <wp:simplePos x="0" y="0"/>
                <wp:positionH relativeFrom="column">
                  <wp:posOffset>1879918</wp:posOffset>
                </wp:positionH>
                <wp:positionV relativeFrom="paragraph">
                  <wp:posOffset>15240</wp:posOffset>
                </wp:positionV>
                <wp:extent cx="1743740" cy="4295553"/>
                <wp:effectExtent l="0" t="0" r="2794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42955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6416" id="Rectangle 34" o:spid="_x0000_s1026" style="position:absolute;margin-left:148.05pt;margin-top:1.2pt;width:137.3pt;height:3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" fillcolor="window" strokecolor="window" strokeweight="2pt"/>
            </w:pict>
          </mc:Fallback>
        </mc:AlternateContent>
      </w:r>
    </w:p>
    <w:p w14:paraId="62A54797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9B86264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602F1" wp14:editId="300BB583">
                <wp:simplePos x="0" y="0"/>
                <wp:positionH relativeFrom="margin">
                  <wp:posOffset>3280410</wp:posOffset>
                </wp:positionH>
                <wp:positionV relativeFrom="paragraph">
                  <wp:posOffset>167640</wp:posOffset>
                </wp:positionV>
                <wp:extent cx="1276350" cy="304800"/>
                <wp:effectExtent l="0" t="9525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681E2" w14:textId="77777777" w:rsidR="00BF0C19" w:rsidRDefault="00BF0C19" w:rsidP="00D03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602F1" id="Rectangle 41" o:spid="_x0000_s1030" style="position:absolute;margin-left:258.3pt;margin-top:13.2pt;width:100.5pt;height:24pt;rotation:-90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" fillcolor="window" strokecolor="#1f497d" strokeweight=".25pt">
                <v:textbox>
                  <w:txbxContent>
                    <w:p w14:paraId="78F681E2" w14:textId="77777777" w:rsidR="00BF0C19" w:rsidRDefault="00BF0C19" w:rsidP="00D03A73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F33E3" wp14:editId="2FB66861">
            <wp:simplePos x="0" y="0"/>
            <wp:positionH relativeFrom="margin">
              <wp:posOffset>463233</wp:posOffset>
            </wp:positionH>
            <wp:positionV relativeFrom="paragraph">
              <wp:posOffset>59210</wp:posOffset>
            </wp:positionV>
            <wp:extent cx="5394960" cy="2562225"/>
            <wp:effectExtent l="6667" t="0" r="2858" b="2857"/>
            <wp:wrapNone/>
            <wp:docPr id="28681" name="Image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9" t="41936" r="44528" b="19893"/>
                    <a:stretch/>
                  </pic:blipFill>
                  <pic:spPr bwMode="auto">
                    <a:xfrm rot="5400000">
                      <a:off x="0" y="0"/>
                      <a:ext cx="539496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37DCE" w14:textId="5A0B53D5" w:rsidR="00D03A73" w:rsidRDefault="00131431" w:rsidP="00D03A73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4FE6F" wp14:editId="6B9BDB71">
                <wp:simplePos x="0" y="0"/>
                <wp:positionH relativeFrom="column">
                  <wp:posOffset>4147185</wp:posOffset>
                </wp:positionH>
                <wp:positionV relativeFrom="paragraph">
                  <wp:posOffset>90170</wp:posOffset>
                </wp:positionV>
                <wp:extent cx="304800" cy="771525"/>
                <wp:effectExtent l="0" t="0" r="19050" b="28575"/>
                <wp:wrapNone/>
                <wp:docPr id="32773" name="Rectangle 3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D53183" id="Rectangle 32773" o:spid="_x0000_s1026" style="position:absolute;margin-left:326.55pt;margin-top:7.1pt;width:24pt;height:60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" fillcolor="window" strokecolor="window" strokeweight="2pt"/>
            </w:pict>
          </mc:Fallback>
        </mc:AlternateContent>
      </w:r>
      <w:r w:rsidR="00D03A73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F0DB6" wp14:editId="394DA2A2">
                <wp:simplePos x="0" y="0"/>
                <wp:positionH relativeFrom="column">
                  <wp:posOffset>1575434</wp:posOffset>
                </wp:positionH>
                <wp:positionV relativeFrom="paragraph">
                  <wp:posOffset>147320</wp:posOffset>
                </wp:positionV>
                <wp:extent cx="2085975" cy="657225"/>
                <wp:effectExtent l="0" t="38100" r="47625" b="28575"/>
                <wp:wrapNone/>
                <wp:docPr id="32771" name="Connecteur droit avec flèche 3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CB285" id="Connecteur droit avec flèche 32771" o:spid="_x0000_s1026" type="#_x0000_t32" style="position:absolute;margin-left:124.05pt;margin-top:11.6pt;width:164.25pt;height:51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" strokecolor="#4a7ebb">
                <v:stroke endarrow="block"/>
              </v:shape>
            </w:pict>
          </mc:Fallback>
        </mc:AlternateContent>
      </w:r>
    </w:p>
    <w:p w14:paraId="681E1BD4" w14:textId="0C5CAAA6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661E859B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BF8733C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45699C2A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1BD61" wp14:editId="06CB1333">
                <wp:simplePos x="0" y="0"/>
                <wp:positionH relativeFrom="column">
                  <wp:posOffset>1099185</wp:posOffset>
                </wp:positionH>
                <wp:positionV relativeFrom="paragraph">
                  <wp:posOffset>151130</wp:posOffset>
                </wp:positionV>
                <wp:extent cx="838200" cy="285750"/>
                <wp:effectExtent l="0" t="0" r="19050" b="19050"/>
                <wp:wrapNone/>
                <wp:docPr id="32769" name="Zone de texte 3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545717" w14:textId="77777777" w:rsidR="00BF0C19" w:rsidRDefault="00BF0C19" w:rsidP="00D03A73">
                            <w:r>
                              <w:t>ZON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1BD61" id="_x0000_t202" coordsize="21600,21600" o:spt="202" path="m,l,21600r21600,l21600,xe">
                <v:stroke joinstyle="miter"/>
                <v:path gradientshapeok="t" o:connecttype="rect"/>
              </v:shapetype>
              <v:shape id="Zone de texte 32769" o:spid="_x0000_s1031" type="#_x0000_t202" style="position:absolute;margin-left:86.55pt;margin-top:11.9pt;width:66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" fillcolor="window" strokeweight=".5pt">
                <v:textbox>
                  <w:txbxContent>
                    <w:p w14:paraId="25545717" w14:textId="77777777" w:rsidR="00BF0C19" w:rsidRDefault="00BF0C19" w:rsidP="00D03A73">
                      <w:r>
                        <w:t>ZONE B</w:t>
                      </w:r>
                    </w:p>
                  </w:txbxContent>
                </v:textbox>
              </v:shape>
            </w:pict>
          </mc:Fallback>
        </mc:AlternateContent>
      </w:r>
    </w:p>
    <w:p w14:paraId="7F98C927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C40A7" wp14:editId="2BD520A8">
                <wp:simplePos x="0" y="0"/>
                <wp:positionH relativeFrom="column">
                  <wp:posOffset>3699510</wp:posOffset>
                </wp:positionH>
                <wp:positionV relativeFrom="paragraph">
                  <wp:posOffset>23495</wp:posOffset>
                </wp:positionV>
                <wp:extent cx="1554480" cy="2792095"/>
                <wp:effectExtent l="0" t="0" r="26670" b="27305"/>
                <wp:wrapNone/>
                <wp:docPr id="28700" name="Rectangle 28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79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B0662" id="Rectangle 28700" o:spid="_x0000_s1026" style="position:absolute;margin-left:291.3pt;margin-top:1.85pt;width:122.4pt;height:219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" fillcolor="window" strokecolor="#1f497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1DB41" wp14:editId="40252315">
                <wp:simplePos x="0" y="0"/>
                <wp:positionH relativeFrom="column">
                  <wp:posOffset>5107940</wp:posOffset>
                </wp:positionH>
                <wp:positionV relativeFrom="paragraph">
                  <wp:posOffset>114935</wp:posOffset>
                </wp:positionV>
                <wp:extent cx="838200" cy="28575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321A98" w14:textId="77777777" w:rsidR="00BF0C19" w:rsidRDefault="00BF0C19" w:rsidP="00D03A73">
                            <w:r>
                              <w:t>ZON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DB41" id="Zone de texte 38" o:spid="_x0000_s1032" type="#_x0000_t202" style="position:absolute;margin-left:402.2pt;margin-top:9.05pt;width:66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" fillcolor="window" strokeweight=".5pt">
                <v:textbox>
                  <w:txbxContent>
                    <w:p w14:paraId="52321A98" w14:textId="77777777" w:rsidR="00BF0C19" w:rsidRDefault="00BF0C19" w:rsidP="00D03A73">
                      <w:r>
                        <w:t>ZONE A</w:t>
                      </w:r>
                    </w:p>
                  </w:txbxContent>
                </v:textbox>
              </v:shape>
            </w:pict>
          </mc:Fallback>
        </mc:AlternateContent>
      </w:r>
    </w:p>
    <w:p w14:paraId="2369CB77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FA7A1" wp14:editId="328EC4E0">
                <wp:simplePos x="0" y="0"/>
                <wp:positionH relativeFrom="column">
                  <wp:posOffset>1346835</wp:posOffset>
                </wp:positionH>
                <wp:positionV relativeFrom="paragraph">
                  <wp:posOffset>153035</wp:posOffset>
                </wp:positionV>
                <wp:extent cx="180975" cy="2152650"/>
                <wp:effectExtent l="38100" t="0" r="28575" b="57150"/>
                <wp:wrapNone/>
                <wp:docPr id="32772" name="Connecteur droit avec flèche 3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152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F3950" id="Connecteur droit avec flèche 32772" o:spid="_x0000_s1026" type="#_x0000_t32" style="position:absolute;margin-left:106.05pt;margin-top:12.05pt;width:14.25pt;height:169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" strokecolor="#4a7ebb">
                <v:stroke endarrow="block"/>
              </v:shape>
            </w:pict>
          </mc:Fallback>
        </mc:AlternateContent>
      </w:r>
    </w:p>
    <w:p w14:paraId="2CAF5618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5D86A398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113EE5FF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50A3111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63093350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302719B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FCD3694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EB39B91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0B63CE50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0EEE953A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1DF9474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294F23CC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5C1D141C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382BE" wp14:editId="2F5B83CC">
                <wp:simplePos x="0" y="0"/>
                <wp:positionH relativeFrom="column">
                  <wp:posOffset>577850</wp:posOffset>
                </wp:positionH>
                <wp:positionV relativeFrom="paragraph">
                  <wp:posOffset>114300</wp:posOffset>
                </wp:positionV>
                <wp:extent cx="1795780" cy="316230"/>
                <wp:effectExtent l="0" t="0" r="13970" b="26670"/>
                <wp:wrapNone/>
                <wp:docPr id="28702" name="Rectangle 2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316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215B9D" w14:textId="77777777" w:rsidR="00BF0C19" w:rsidRDefault="00BF0C19" w:rsidP="00D03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382BE" id="Rectangle 28702" o:spid="_x0000_s1033" style="position:absolute;margin-left:45.5pt;margin-top:9pt;width:141.4pt;height:2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" fillcolor="window" strokecolor="#1f497d" strokeweight=".5pt">
                <v:textbox>
                  <w:txbxContent>
                    <w:p w14:paraId="2D215B9D" w14:textId="77777777" w:rsidR="00BF0C19" w:rsidRDefault="00BF0C19" w:rsidP="00D03A73"/>
                  </w:txbxContent>
                </v:textbox>
              </v:rect>
            </w:pict>
          </mc:Fallback>
        </mc:AlternateContent>
      </w:r>
    </w:p>
    <w:p w14:paraId="62996F8E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3597E51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0B4FBA34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0CA70907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F12047E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215FF821" w14:textId="77777777" w:rsidR="00D03A73" w:rsidRDefault="00D03A73" w:rsidP="00D03A73">
      <w:pPr>
        <w:ind w:right="1"/>
        <w:rPr>
          <w:rFonts w:ascii="Arial" w:hAnsi="Arial" w:cs="Arial"/>
          <w:b/>
          <w:szCs w:val="22"/>
        </w:rPr>
      </w:pPr>
    </w:p>
    <w:p w14:paraId="71434364" w14:textId="480EE8DF" w:rsidR="00D03A73" w:rsidRPr="00904AE0" w:rsidRDefault="00AC1EA8" w:rsidP="00D03A73">
      <w:pPr>
        <w:ind w:right="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2</w:t>
      </w:r>
      <w:r w:rsidR="00D03A73" w:rsidRPr="00904AE0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>5</w:t>
      </w:r>
      <w:r w:rsidR="00D03A73" w:rsidRPr="00904AE0">
        <w:rPr>
          <w:rFonts w:ascii="Arial" w:hAnsi="Arial" w:cs="Arial"/>
          <w:b/>
          <w:szCs w:val="22"/>
        </w:rPr>
        <w:t xml:space="preserve"> –</w:t>
      </w:r>
      <w:r w:rsidR="00D03A73">
        <w:rPr>
          <w:rFonts w:ascii="Arial" w:hAnsi="Arial" w:cs="Arial"/>
          <w:b/>
          <w:szCs w:val="22"/>
        </w:rPr>
        <w:t xml:space="preserve"> On souhaite que la sirène électromécanique se déclenche à l’étape « défauts » entourer sur le grafcet l’étape à laquelle il faudra ajouter cette action.</w:t>
      </w:r>
      <w:r w:rsidR="0094322C">
        <w:rPr>
          <w:rFonts w:ascii="Arial" w:hAnsi="Arial" w:cs="Arial"/>
          <w:b/>
          <w:szCs w:val="22"/>
        </w:rPr>
        <w:t xml:space="preserve"> (La sirène sera montée encastrée)</w:t>
      </w:r>
    </w:p>
    <w:p w14:paraId="3C7D49A4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2D7EEB3A" w14:textId="79747860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912D0F4" w14:textId="6D10B41E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61E72C61" w14:textId="34DAE30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DBFB9A" wp14:editId="455197C7">
            <wp:simplePos x="0" y="0"/>
            <wp:positionH relativeFrom="column">
              <wp:posOffset>269875</wp:posOffset>
            </wp:positionH>
            <wp:positionV relativeFrom="paragraph">
              <wp:posOffset>3810</wp:posOffset>
            </wp:positionV>
            <wp:extent cx="5775819" cy="411480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2" t="24731" r="37727" b="16667"/>
                    <a:stretch/>
                  </pic:blipFill>
                  <pic:spPr bwMode="auto">
                    <a:xfrm>
                      <a:off x="0" y="0"/>
                      <a:ext cx="5775819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E7C4C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67136180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6D9048EF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534AE612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B691415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093457C7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818215E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10C4F635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6F2607AC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21014912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495D0D7B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11DB0EA3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1BCD4CB9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2E050FF4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1341C6B4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5D70B0AB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473682B0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1140695D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6F16DCF0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5B26E051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D786A73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0F98B49E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7055C82B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25ED115C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12BFB417" w14:textId="2C63FEBC" w:rsidR="00D03A73" w:rsidRPr="00904AE0" w:rsidRDefault="00AC1EA8" w:rsidP="00D03A73">
      <w:pPr>
        <w:ind w:right="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2</w:t>
      </w:r>
      <w:r w:rsidR="00D03A73" w:rsidRPr="00904AE0">
        <w:rPr>
          <w:rFonts w:ascii="Arial" w:hAnsi="Arial" w:cs="Arial"/>
          <w:b/>
          <w:szCs w:val="22"/>
        </w:rPr>
        <w:t>.</w:t>
      </w:r>
      <w:r>
        <w:rPr>
          <w:rFonts w:ascii="Arial" w:hAnsi="Arial" w:cs="Arial"/>
          <w:b/>
          <w:szCs w:val="22"/>
        </w:rPr>
        <w:t>6</w:t>
      </w:r>
      <w:r w:rsidR="00D03A73" w:rsidRPr="00904AE0">
        <w:rPr>
          <w:rFonts w:ascii="Arial" w:hAnsi="Arial" w:cs="Arial"/>
          <w:b/>
          <w:szCs w:val="22"/>
        </w:rPr>
        <w:t xml:space="preserve"> –</w:t>
      </w:r>
      <w:r w:rsidR="00D03A73">
        <w:rPr>
          <w:rFonts w:ascii="Arial" w:hAnsi="Arial" w:cs="Arial"/>
          <w:b/>
          <w:szCs w:val="22"/>
        </w:rPr>
        <w:t xml:space="preserve"> Compléter la ligne de programmation pour déclencher cette action à l’étape désirée.</w:t>
      </w:r>
    </w:p>
    <w:p w14:paraId="5F6C9CA3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64C20197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18BB62" wp14:editId="3FD96E7A">
                <wp:simplePos x="0" y="0"/>
                <wp:positionH relativeFrom="column">
                  <wp:posOffset>127635</wp:posOffset>
                </wp:positionH>
                <wp:positionV relativeFrom="paragraph">
                  <wp:posOffset>175895</wp:posOffset>
                </wp:positionV>
                <wp:extent cx="6186805" cy="771525"/>
                <wp:effectExtent l="0" t="0" r="23495" b="2857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805" cy="771525"/>
                          <a:chOff x="0" y="0"/>
                          <a:chExt cx="6186805" cy="771525"/>
                        </a:xfrm>
                      </wpg:grpSpPr>
                      <wps:wsp>
                        <wps:cNvPr id="57" name="Connecteur droit 57"/>
                        <wps:cNvCnPr/>
                        <wps:spPr>
                          <a:xfrm flipH="1">
                            <a:off x="0" y="28575"/>
                            <a:ext cx="15019" cy="742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" name="Connecteur droit 58"/>
                        <wps:cNvCnPr/>
                        <wps:spPr>
                          <a:xfrm flipH="1">
                            <a:off x="6172200" y="0"/>
                            <a:ext cx="14605" cy="742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" name="Connecteur droit 59"/>
                        <wps:cNvCnPr/>
                        <wps:spPr>
                          <a:xfrm>
                            <a:off x="19050" y="400050"/>
                            <a:ext cx="36639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381000" y="247650"/>
                            <a:ext cx="0" cy="3143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533400" y="257175"/>
                            <a:ext cx="0" cy="3143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>
                            <a:off x="552450" y="400050"/>
                            <a:ext cx="523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EA94C" id="Groupe 63" o:spid="_x0000_s1026" style="position:absolute;margin-left:10.05pt;margin-top:13.85pt;width:487.15pt;height:60.75pt;z-index:251674624" coordsize="6186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">
                <v:line id="Connecteur droit 57" o:spid="_x0000_s1027" style="position:absolute;flip:x;visibility:visible;mso-wrap-style:square" from="0,285" to="15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1XYMYAAADbAAAADwAAAGRycy9kb3ducmV2LnhtbESPQWvCQBSE7wX/w/IEb3Wj0FZSV6la&#10;wZNV6yW3Z/aZTZN9G7Krpv76bqHQ4zAz3zDTeWdrcaXWl44VjIYJCOLc6ZILBcfP9eMEhA/IGmvH&#10;pOCbPMxnvYcpptrdeE/XQyhEhLBPUYEJoUml9Lkhi37oGuLonV1rMUTZFlK3eItwW8txkjxLiyXH&#10;BYMNLQ3l1eFiFazuu2qbZdm4qj/McfS+aL5Wp0ypQb97ewURqAv/4b/2Rit4eoH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NV2DGAAAA2wAAAA8AAAAAAAAA&#10;AAAAAAAAoQIAAGRycy9kb3ducmV2LnhtbFBLBQYAAAAABAAEAPkAAACUAwAAAAA=&#10;" strokecolor="windowText"/>
                <v:line id="Connecteur droit 58" o:spid="_x0000_s1028" style="position:absolute;flip:x;visibility:visible;mso-wrap-style:square" from="61722,0" to="61868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LDEsMAAADbAAAADwAAAGRycy9kb3ducmV2LnhtbERPPW/CMBDdkfofrKvEBg5IraqAE9HS&#10;SkyUUpZsR3zEaeJzFBtI++vxUInx6X0v88G24kK9rx0rmE0TEMSl0zVXCg7fH5MXED4ga2wdk4Jf&#10;8pBnD6Mlptpd+Ysu+1CJGMI+RQUmhC6V0peGLPqp64gjd3K9xRBhX0nd4zWG21bOk+RZWqw5Nhjs&#10;6M1Q2ezPVsH6b9dsi6KYN+2nOczeX7uf9bFQavw4rBYgAg3hLv53b7SCpzg2fok/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wxLDAAAA2wAAAA8AAAAAAAAAAAAA&#10;AAAAoQIAAGRycy9kb3ducmV2LnhtbFBLBQYAAAAABAAEAPkAAACRAwAAAAA=&#10;" strokecolor="windowText"/>
                <v:line id="Connecteur droit 59" o:spid="_x0000_s1029" style="position:absolute;visibility:visible;mso-wrap-style:square" from="190,4000" to="385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8PIsQAAADbAAAADwAAAGRycy9kb3ducmV2LnhtbESPQYvCMBSE7wv+h/AEL4umiitajSKi&#10;4HG3inh8NM+22rzUJmrdX79ZEDwOM/MNM1s0phR3ql1hWUG/F4EgTq0uOFOw3226YxDOI2ssLZOC&#10;JzlYzFsfM4y1ffAP3ROfiQBhF6OC3PsqltKlORl0PVsRB+9ka4M+yDqTusZHgJtSDqJoJA0WHBZy&#10;rGiVU3pJbkZBtjp/Xo/J+XfoR+ux3Qy/D4fTUqlOu1lOQXhq/Dv8am+1gq8J/H8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w8ixAAAANsAAAAPAAAAAAAAAAAA&#10;AAAAAKECAABkcnMvZG93bnJldi54bWxQSwUGAAAAAAQABAD5AAAAkgMAAAAA&#10;" strokecolor="windowText"/>
                <v:line id="Connecteur droit 60" o:spid="_x0000_s1030" style="position:absolute;visibility:visible;mso-wrap-style:square" from="3810,2476" to="3810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sAsAAAADbAAAADwAAAGRycy9kb3ducmV2LnhtbERPTYvCMBC9C/6HMAteZE0VKdI1ioiC&#10;R60iHodmbOs2k9pErf56cxA8Pt73dN6aStypcaVlBcNBBII4s7rkXMFhv/6dgHAeWWNlmRQ8ycF8&#10;1u1MMdH2wTu6pz4XIYRdggoK7+tESpcVZNANbE0cuLNtDPoAm1zqBh8h3FRyFEWxNFhyaCiwpmVB&#10;2X96Mwry5aV/PaWX19jHq4ldj7fH43mhVO+nXfyB8NT6r/jj3mgFcVgfvoQf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5bALAAAAA2wAAAA8AAAAAAAAAAAAAAAAA&#10;oQIAAGRycy9kb3ducmV2LnhtbFBLBQYAAAAABAAEAPkAAACOAwAAAAA=&#10;" strokecolor="windowText"/>
                <v:line id="Connecteur droit 61" o:spid="_x0000_s1031" style="position:absolute;visibility:visible;mso-wrap-style:square" from="5334,2571" to="533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XJmcQAAADbAAAADwAAAGRycy9kb3ducmV2LnhtbESPQYvCMBSE7wv+h/AEL4umihSpRhFR&#10;2ONal+Lx0TzbavNSm6x2/fVGEPY4zMw3zGLVmVrcqHWVZQXjUQSCOLe64kLBz2E3nIFwHlljbZkU&#10;/JGD1bL3scBE2zvv6Zb6QgQIuwQVlN43iZQuL8mgG9mGOHgn2xr0QbaF1C3eA9zUchJFsTRYcVgo&#10;saFNSfkl/TUKis3583pMz4+pj7czu5t+Z9lprdSg363nIDx1/j/8bn9pBfEYXl/C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cmZxAAAANsAAAAPAAAAAAAAAAAA&#10;AAAAAKECAABkcnMvZG93bnJldi54bWxQSwUGAAAAAAQABAD5AAAAkgMAAAAA&#10;" strokecolor="windowText"/>
                <v:line id="Connecteur droit 62" o:spid="_x0000_s1032" style="position:absolute;visibility:visible;mso-wrap-style:square" from="5524,4000" to="1076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dX7sUAAADbAAAADwAAAGRycy9kb3ducmV2LnhtbESPQWvCQBSE70L/w/IKvUjdVCRIdJUQ&#10;KvRYUwk9PrLPJJp9m2a3Seqv7xYKHoeZ+YbZ7ifTioF611hW8LKIQBCXVjdcKTh9HJ7XIJxH1tha&#10;JgU/5GC/e5htMdF25CMNua9EgLBLUEHtfZdI6cqaDLqF7YiDd7a9QR9kX0nd4xjgppXLKIqlwYbD&#10;Qo0dZTWV1/zbKKiyy/zrM7/cVj5+XdvD6r0ozqlST49TugHhafL38H/7TSuIl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dX7sUAAADbAAAADwAAAAAAAAAA&#10;AAAAAAChAgAAZHJzL2Rvd25yZXYueG1sUEsFBgAAAAAEAAQA+QAAAJMDAAAAAA==&#10;" strokecolor="windowText"/>
              </v:group>
            </w:pict>
          </mc:Fallback>
        </mc:AlternateContent>
      </w:r>
    </w:p>
    <w:p w14:paraId="01C3D8AC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515BF7A7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5038B236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2A19ABB8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35DD6D1D" w14:textId="77777777" w:rsidR="00D03A73" w:rsidRDefault="00D03A73" w:rsidP="00D03A73">
      <w:pPr>
        <w:ind w:right="1"/>
        <w:rPr>
          <w:rFonts w:ascii="Arial" w:hAnsi="Arial" w:cs="Arial"/>
          <w:szCs w:val="22"/>
        </w:rPr>
      </w:pPr>
    </w:p>
    <w:p w14:paraId="1CFC7E9D" w14:textId="1D92133F" w:rsidR="00F63846" w:rsidRDefault="00F63846" w:rsidP="00406068">
      <w:pPr>
        <w:rPr>
          <w:rFonts w:ascii="Arial" w:hAnsi="Arial" w:cs="Arial"/>
          <w:b/>
        </w:rPr>
      </w:pPr>
    </w:p>
    <w:p w14:paraId="07F912EF" w14:textId="79581364" w:rsidR="00F63846" w:rsidRDefault="00F63846" w:rsidP="00406068">
      <w:pPr>
        <w:rPr>
          <w:rFonts w:ascii="Arial" w:hAnsi="Arial" w:cs="Arial"/>
          <w:b/>
        </w:rPr>
      </w:pPr>
    </w:p>
    <w:p w14:paraId="4F2BB286" w14:textId="5A6C8F4D" w:rsidR="00F63846" w:rsidRDefault="00F63846" w:rsidP="00406068">
      <w:pPr>
        <w:rPr>
          <w:rFonts w:ascii="Arial" w:hAnsi="Arial" w:cs="Arial"/>
          <w:b/>
        </w:rPr>
      </w:pPr>
    </w:p>
    <w:p w14:paraId="1F0B83F0" w14:textId="4598E7FE" w:rsidR="00131431" w:rsidRDefault="00131431" w:rsidP="0040606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C77E0E" w:rsidRPr="008158D3" w14:paraId="3D2A45FF" w14:textId="77777777" w:rsidTr="0063640A">
        <w:tc>
          <w:tcPr>
            <w:tcW w:w="988" w:type="dxa"/>
            <w:vAlign w:val="center"/>
          </w:tcPr>
          <w:p w14:paraId="72E06A9F" w14:textId="04063E8B" w:rsidR="00C77E0E" w:rsidRPr="008158D3" w:rsidRDefault="00C77E0E" w:rsidP="0063640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266743FC" w14:textId="25371CCE" w:rsidR="00C77E0E" w:rsidRPr="008158D3" w:rsidRDefault="00C77E0E" w:rsidP="0063640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er l’outillage</w:t>
            </w:r>
          </w:p>
        </w:tc>
        <w:tc>
          <w:tcPr>
            <w:tcW w:w="1701" w:type="dxa"/>
            <w:vAlign w:val="center"/>
          </w:tcPr>
          <w:p w14:paraId="62A7D583" w14:textId="39C6E166" w:rsidR="00C77E0E" w:rsidRPr="009E4DB9" w:rsidRDefault="00830914" w:rsidP="0063640A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2 /13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 w:rsidR="00C77E0E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BB700EB" w14:textId="77777777" w:rsidR="00C77E0E" w:rsidRPr="00D859EC" w:rsidRDefault="00C77E0E" w:rsidP="0063640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6AB1AA7" w14:textId="4ED5AE59" w:rsidR="00C77E0E" w:rsidRPr="009E4DB9" w:rsidRDefault="00830914" w:rsidP="0063640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17D1438A" w14:textId="77777777" w:rsidR="00131431" w:rsidRDefault="00131431" w:rsidP="00406068">
      <w:pPr>
        <w:rPr>
          <w:rFonts w:ascii="Arial" w:hAnsi="Arial" w:cs="Arial"/>
          <w:b/>
        </w:rPr>
      </w:pPr>
    </w:p>
    <w:p w14:paraId="01C9B36E" w14:textId="14C7DF5D" w:rsidR="0094322C" w:rsidRDefault="008F621B" w:rsidP="00406068">
      <w:pPr>
        <w:rPr>
          <w:rFonts w:ascii="Arial" w:hAnsi="Arial" w:cs="Arial"/>
          <w:b/>
          <w:szCs w:val="22"/>
        </w:rPr>
      </w:pPr>
      <w:r w:rsidRPr="00904AE0">
        <w:rPr>
          <w:rFonts w:ascii="Arial" w:hAnsi="Arial" w:cs="Arial"/>
          <w:b/>
          <w:szCs w:val="22"/>
        </w:rPr>
        <w:t>Q3.</w:t>
      </w:r>
      <w:r>
        <w:rPr>
          <w:rFonts w:ascii="Arial" w:hAnsi="Arial" w:cs="Arial"/>
          <w:b/>
          <w:szCs w:val="22"/>
        </w:rPr>
        <w:t>1</w:t>
      </w:r>
      <w:r w:rsidRPr="00904AE0">
        <w:rPr>
          <w:rFonts w:ascii="Arial" w:hAnsi="Arial" w:cs="Arial"/>
          <w:b/>
          <w:szCs w:val="22"/>
        </w:rPr>
        <w:t xml:space="preserve"> –</w:t>
      </w:r>
      <w:r>
        <w:rPr>
          <w:rFonts w:ascii="Arial" w:hAnsi="Arial" w:cs="Arial"/>
          <w:b/>
          <w:szCs w:val="22"/>
        </w:rPr>
        <w:t>Cocher les outils dont vous aurez besoin pour réaliser vos travaux.</w:t>
      </w:r>
      <w:r w:rsidR="0094322C">
        <w:rPr>
          <w:rFonts w:ascii="Arial" w:hAnsi="Arial" w:cs="Arial"/>
          <w:b/>
          <w:szCs w:val="22"/>
        </w:rPr>
        <w:t xml:space="preserve"> (La sirène sera montée encastrée)</w:t>
      </w:r>
    </w:p>
    <w:p w14:paraId="2D6E13BD" w14:textId="77777777" w:rsidR="008F621B" w:rsidRDefault="008F621B" w:rsidP="00406068">
      <w:pPr>
        <w:rPr>
          <w:rFonts w:ascii="Arial" w:hAnsi="Arial" w:cs="Arial"/>
          <w:b/>
          <w:szCs w:val="22"/>
        </w:rPr>
      </w:pPr>
    </w:p>
    <w:p w14:paraId="72F80ABB" w14:textId="77777777" w:rsidR="008F621B" w:rsidRDefault="008F621B" w:rsidP="00406068">
      <w:pPr>
        <w:rPr>
          <w:rFonts w:ascii="Arial" w:hAnsi="Arial" w:cs="Arial"/>
          <w:b/>
          <w:szCs w:val="22"/>
        </w:rPr>
      </w:pPr>
    </w:p>
    <w:p w14:paraId="30C0964E" w14:textId="77777777" w:rsidR="008F621B" w:rsidRDefault="008F621B" w:rsidP="00406068">
      <w:pPr>
        <w:rPr>
          <w:rFonts w:ascii="Arial" w:hAnsi="Arial" w:cs="Arial"/>
          <w:b/>
          <w:szCs w:val="22"/>
        </w:rPr>
      </w:pPr>
    </w:p>
    <w:p w14:paraId="6752F73D" w14:textId="77777777" w:rsidR="008F621B" w:rsidRDefault="008F621B" w:rsidP="00406068">
      <w:pPr>
        <w:rPr>
          <w:rFonts w:ascii="Arial" w:hAnsi="Arial" w:cs="Arial"/>
          <w:b/>
        </w:rPr>
      </w:pPr>
    </w:p>
    <w:p w14:paraId="1B51F49F" w14:textId="77777777" w:rsidR="00131431" w:rsidRDefault="00131431" w:rsidP="00406068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2126"/>
        <w:gridCol w:w="567"/>
        <w:gridCol w:w="1701"/>
        <w:gridCol w:w="567"/>
        <w:gridCol w:w="1843"/>
        <w:gridCol w:w="425"/>
      </w:tblGrid>
      <w:tr w:rsidR="00C77E0E" w14:paraId="19FC981E" w14:textId="77777777" w:rsidTr="00F96E66">
        <w:trPr>
          <w:trHeight w:val="1463"/>
        </w:trPr>
        <w:tc>
          <w:tcPr>
            <w:tcW w:w="1838" w:type="dxa"/>
          </w:tcPr>
          <w:p w14:paraId="3B209937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  <w:p w14:paraId="6CA2AF84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  <w:p w14:paraId="3834414E" w14:textId="2CF5FA90" w:rsidR="00C77E0E" w:rsidRDefault="00C77E0E" w:rsidP="00406068">
            <w:pPr>
              <w:rPr>
                <w:rFonts w:ascii="Arial" w:hAnsi="Arial" w:cs="Arial"/>
                <w:b/>
              </w:rPr>
            </w:pPr>
            <w:r w:rsidRPr="00C77E0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39A3908" wp14:editId="20BF5BB2">
                  <wp:extent cx="904875" cy="447237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544" cy="45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91128" w14:textId="77777777" w:rsidR="00F96E66" w:rsidRDefault="00F96E66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A3F14B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9314553" w14:textId="77777777" w:rsidR="008F621B" w:rsidRDefault="008F621B" w:rsidP="00406068">
            <w:pPr>
              <w:rPr>
                <w:rFonts w:ascii="Arial" w:hAnsi="Arial" w:cs="Arial"/>
                <w:b/>
              </w:rPr>
            </w:pPr>
          </w:p>
          <w:p w14:paraId="636C81D7" w14:textId="14430147" w:rsidR="00C77E0E" w:rsidRDefault="00F96E66" w:rsidP="00406068">
            <w:pPr>
              <w:rPr>
                <w:rFonts w:ascii="Arial" w:hAnsi="Arial" w:cs="Arial"/>
                <w:b/>
              </w:rPr>
            </w:pPr>
            <w:r w:rsidRPr="00F96E6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994C4E7" wp14:editId="0B52B008">
                  <wp:extent cx="1212850" cy="571500"/>
                  <wp:effectExtent l="0" t="0" r="6350" b="0"/>
                  <wp:docPr id="28685" name="Image 28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FFF2082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23D475D" w14:textId="77777777" w:rsidR="008F621B" w:rsidRDefault="008F621B" w:rsidP="00406068">
            <w:pPr>
              <w:rPr>
                <w:rFonts w:ascii="Arial" w:hAnsi="Arial" w:cs="Arial"/>
                <w:b/>
              </w:rPr>
            </w:pPr>
          </w:p>
          <w:p w14:paraId="436ED7B2" w14:textId="45125AAC" w:rsidR="00C77E0E" w:rsidRDefault="00BA3A38" w:rsidP="00406068">
            <w:pPr>
              <w:rPr>
                <w:rFonts w:ascii="Arial" w:hAnsi="Arial" w:cs="Arial"/>
                <w:b/>
              </w:rPr>
            </w:pPr>
            <w:r w:rsidRPr="00BA3A38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C2D5099" wp14:editId="2179EECD">
                  <wp:extent cx="942975" cy="489585"/>
                  <wp:effectExtent l="0" t="0" r="9525" b="5715"/>
                  <wp:docPr id="28688" name="Image 28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448D505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AC7E6D5" w14:textId="7F1FD4E8" w:rsidR="00F96E66" w:rsidRDefault="00F96E66" w:rsidP="00406068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3F7DCAAF" wp14:editId="58FDF5A3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19050</wp:posOffset>
                  </wp:positionV>
                  <wp:extent cx="1095375" cy="850527"/>
                  <wp:effectExtent l="0" t="0" r="0" b="6985"/>
                  <wp:wrapNone/>
                  <wp:docPr id="28673" name="Image 2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éléchargement.jf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5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EF5F6F" w14:textId="07EBE0E8" w:rsidR="00F96E66" w:rsidRDefault="00F96E66" w:rsidP="00406068">
            <w:pPr>
              <w:rPr>
                <w:rFonts w:ascii="Arial" w:hAnsi="Arial" w:cs="Arial"/>
                <w:b/>
              </w:rPr>
            </w:pPr>
          </w:p>
          <w:p w14:paraId="272CE816" w14:textId="7C706E6C" w:rsidR="00F96E66" w:rsidRDefault="00F96E66" w:rsidP="00406068">
            <w:pPr>
              <w:rPr>
                <w:rFonts w:ascii="Arial" w:hAnsi="Arial" w:cs="Arial"/>
                <w:b/>
              </w:rPr>
            </w:pPr>
          </w:p>
          <w:p w14:paraId="1A4D5D6B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  <w:p w14:paraId="624F0F26" w14:textId="77777777" w:rsidR="00F96E66" w:rsidRDefault="00F96E66" w:rsidP="00F96E66">
            <w:pPr>
              <w:rPr>
                <w:rFonts w:ascii="Arial" w:hAnsi="Arial" w:cs="Arial"/>
                <w:b/>
              </w:rPr>
            </w:pPr>
          </w:p>
          <w:p w14:paraId="3440548D" w14:textId="21C55000" w:rsidR="00F96E66" w:rsidRDefault="00F96E66" w:rsidP="00406068">
            <w:pPr>
              <w:rPr>
                <w:rFonts w:ascii="Arial" w:hAnsi="Arial" w:cs="Arial"/>
                <w:b/>
              </w:rPr>
            </w:pPr>
            <w:r w:rsidRPr="00DA03C2">
              <w:rPr>
                <w:rFonts w:ascii="Arial" w:hAnsi="Arial" w:cs="Arial"/>
                <w:b/>
                <w:sz w:val="16"/>
                <w:szCs w:val="16"/>
              </w:rPr>
              <w:t>Diam. 61mm</w:t>
            </w:r>
          </w:p>
        </w:tc>
        <w:tc>
          <w:tcPr>
            <w:tcW w:w="425" w:type="dxa"/>
          </w:tcPr>
          <w:p w14:paraId="54BE0CC4" w14:textId="12C1EA25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</w:tr>
      <w:tr w:rsidR="00C77E0E" w14:paraId="1A80BB5B" w14:textId="77777777" w:rsidTr="00F96E66">
        <w:tc>
          <w:tcPr>
            <w:tcW w:w="1838" w:type="dxa"/>
          </w:tcPr>
          <w:p w14:paraId="64963474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  <w:p w14:paraId="2096A692" w14:textId="1F88D423" w:rsidR="00C77E0E" w:rsidRDefault="00C77E0E" w:rsidP="00406068">
            <w:pPr>
              <w:rPr>
                <w:rFonts w:ascii="Arial" w:hAnsi="Arial" w:cs="Arial"/>
                <w:b/>
              </w:rPr>
            </w:pPr>
            <w:r w:rsidRPr="00C77E0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1A7F596" wp14:editId="33856538">
                  <wp:extent cx="1029970" cy="59753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A7CDF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  <w:p w14:paraId="0A64735F" w14:textId="77777777" w:rsidR="0063640A" w:rsidRDefault="0063640A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AAA707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FD69522" w14:textId="422B07CB" w:rsidR="00C77E0E" w:rsidRDefault="0063640A" w:rsidP="00406068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07D6C427" wp14:editId="552FB1A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9525</wp:posOffset>
                  </wp:positionV>
                  <wp:extent cx="1009650" cy="1009650"/>
                  <wp:effectExtent l="0" t="0" r="0" b="0"/>
                  <wp:wrapNone/>
                  <wp:docPr id="28680" name="Image 28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éléchargement (2).jf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D76122C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CDF7E63" w14:textId="0830133A" w:rsidR="00C77E0E" w:rsidRDefault="00F96E66" w:rsidP="00406068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3F3F0434" wp14:editId="54AC91A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1925</wp:posOffset>
                  </wp:positionV>
                  <wp:extent cx="819150" cy="819150"/>
                  <wp:effectExtent l="0" t="0" r="0" b="0"/>
                  <wp:wrapNone/>
                  <wp:docPr id="28687" name="Image 28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1qh26dtTYL._SX466_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DB0A5D" w14:textId="0D942A86" w:rsidR="00DA03C2" w:rsidRDefault="00DA03C2" w:rsidP="00406068">
            <w:pPr>
              <w:rPr>
                <w:rFonts w:ascii="Arial" w:hAnsi="Arial" w:cs="Arial"/>
                <w:b/>
              </w:rPr>
            </w:pPr>
          </w:p>
          <w:p w14:paraId="44296867" w14:textId="5598B71F" w:rsidR="00DA03C2" w:rsidRDefault="00DA03C2" w:rsidP="00406068">
            <w:pPr>
              <w:rPr>
                <w:rFonts w:ascii="Arial" w:hAnsi="Arial" w:cs="Arial"/>
                <w:b/>
              </w:rPr>
            </w:pPr>
          </w:p>
          <w:p w14:paraId="0397105D" w14:textId="17D8D3BA" w:rsidR="00DA03C2" w:rsidRDefault="00DA03C2" w:rsidP="00406068">
            <w:pPr>
              <w:rPr>
                <w:rFonts w:ascii="Arial" w:hAnsi="Arial" w:cs="Arial"/>
                <w:b/>
              </w:rPr>
            </w:pPr>
          </w:p>
          <w:p w14:paraId="2E1FDD02" w14:textId="77777777" w:rsidR="00DA03C2" w:rsidRDefault="00DA03C2" w:rsidP="00406068">
            <w:pPr>
              <w:rPr>
                <w:rFonts w:ascii="Arial" w:hAnsi="Arial" w:cs="Arial"/>
                <w:b/>
              </w:rPr>
            </w:pPr>
          </w:p>
          <w:p w14:paraId="07D68FE2" w14:textId="0CD5D8E8" w:rsidR="00DA03C2" w:rsidRPr="00DA03C2" w:rsidRDefault="00DA03C2" w:rsidP="004060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58C9F1D" w14:textId="6AA0E023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E9A63BE" w14:textId="226256A8" w:rsidR="00C77E0E" w:rsidRDefault="00F96E66" w:rsidP="00406068">
            <w:pPr>
              <w:rPr>
                <w:rFonts w:ascii="Arial" w:hAnsi="Arial" w:cs="Arial"/>
                <w:b/>
              </w:rPr>
            </w:pPr>
            <w:r w:rsidRPr="00DA03C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8896" behindDoc="0" locked="0" layoutInCell="1" allowOverlap="1" wp14:anchorId="433356BC" wp14:editId="2EAC188A">
                  <wp:simplePos x="0" y="0"/>
                  <wp:positionH relativeFrom="column">
                    <wp:posOffset>1242</wp:posOffset>
                  </wp:positionH>
                  <wp:positionV relativeFrom="paragraph">
                    <wp:posOffset>204912</wp:posOffset>
                  </wp:positionV>
                  <wp:extent cx="1002156" cy="688616"/>
                  <wp:effectExtent l="0" t="0" r="7620" b="0"/>
                  <wp:wrapNone/>
                  <wp:docPr id="28675" name="Image 2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9" cy="69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3623E7CF" w14:textId="22F86729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</w:tr>
      <w:tr w:rsidR="00C77E0E" w14:paraId="69771EAC" w14:textId="77777777" w:rsidTr="00F96E66">
        <w:tc>
          <w:tcPr>
            <w:tcW w:w="1838" w:type="dxa"/>
          </w:tcPr>
          <w:p w14:paraId="4E80EC7B" w14:textId="5A54F986" w:rsidR="00C77E0E" w:rsidRDefault="00C77E0E" w:rsidP="00406068">
            <w:pPr>
              <w:rPr>
                <w:rFonts w:ascii="Arial" w:hAnsi="Arial" w:cs="Arial"/>
                <w:b/>
              </w:rPr>
            </w:pPr>
          </w:p>
          <w:p w14:paraId="42FD026D" w14:textId="08F57056" w:rsidR="00C77E0E" w:rsidRDefault="0063640A" w:rsidP="00406068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760001F5" wp14:editId="480C835B">
                  <wp:simplePos x="0" y="0"/>
                  <wp:positionH relativeFrom="margin">
                    <wp:posOffset>13393</wp:posOffset>
                  </wp:positionH>
                  <wp:positionV relativeFrom="paragraph">
                    <wp:posOffset>6985</wp:posOffset>
                  </wp:positionV>
                  <wp:extent cx="1016083" cy="676157"/>
                  <wp:effectExtent l="0" t="0" r="0" b="0"/>
                  <wp:wrapNone/>
                  <wp:docPr id="28679" name="Image 2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éléchargement (1).jf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83" cy="67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16A592" w14:textId="2A5A2F68" w:rsidR="00C77E0E" w:rsidRDefault="00C77E0E" w:rsidP="00406068">
            <w:pPr>
              <w:rPr>
                <w:rFonts w:ascii="Arial" w:hAnsi="Arial" w:cs="Arial"/>
                <w:b/>
              </w:rPr>
            </w:pPr>
          </w:p>
          <w:p w14:paraId="6ACD322D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  <w:p w14:paraId="5D0AE7B9" w14:textId="77777777" w:rsidR="00DA03C2" w:rsidRDefault="00DA03C2" w:rsidP="00406068">
            <w:pPr>
              <w:rPr>
                <w:rFonts w:ascii="Arial" w:hAnsi="Arial" w:cs="Arial"/>
                <w:b/>
              </w:rPr>
            </w:pPr>
          </w:p>
          <w:p w14:paraId="57A04CA7" w14:textId="77777777" w:rsidR="0063640A" w:rsidRDefault="0063640A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A97E28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059960D" w14:textId="7C2BD57A" w:rsidR="00C77E0E" w:rsidRDefault="00F96E66" w:rsidP="00406068">
            <w:pPr>
              <w:rPr>
                <w:rFonts w:ascii="Arial" w:hAnsi="Arial" w:cs="Arial"/>
                <w:b/>
              </w:rPr>
            </w:pPr>
            <w:r w:rsidRPr="00DA03C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3776" behindDoc="0" locked="0" layoutInCell="1" allowOverlap="1" wp14:anchorId="77C65E5E" wp14:editId="4DF52263">
                  <wp:simplePos x="0" y="0"/>
                  <wp:positionH relativeFrom="column">
                    <wp:posOffset>58917</wp:posOffset>
                  </wp:positionH>
                  <wp:positionV relativeFrom="paragraph">
                    <wp:posOffset>171063</wp:posOffset>
                  </wp:positionV>
                  <wp:extent cx="1113183" cy="646644"/>
                  <wp:effectExtent l="0" t="0" r="0" b="1270"/>
                  <wp:wrapNone/>
                  <wp:docPr id="28676" name="Image 2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83" cy="64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1A700CD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2A8C9F1" w14:textId="2742E721" w:rsidR="00C77E0E" w:rsidRDefault="00DA03C2" w:rsidP="00406068">
            <w:pPr>
              <w:rPr>
                <w:rFonts w:ascii="Arial" w:hAnsi="Arial" w:cs="Arial"/>
                <w:b/>
              </w:rPr>
            </w:pPr>
            <w:r w:rsidRPr="00DA03C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6848" behindDoc="0" locked="0" layoutInCell="1" allowOverlap="1" wp14:anchorId="1495C911" wp14:editId="5EF8009B">
                  <wp:simplePos x="0" y="0"/>
                  <wp:positionH relativeFrom="column">
                    <wp:posOffset>-13750</wp:posOffset>
                  </wp:positionH>
                  <wp:positionV relativeFrom="paragraph">
                    <wp:posOffset>294325</wp:posOffset>
                  </wp:positionV>
                  <wp:extent cx="964778" cy="421579"/>
                  <wp:effectExtent l="38100" t="247650" r="45085" b="24574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61033">
                            <a:off x="0" y="0"/>
                            <a:ext cx="964778" cy="42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14:paraId="40DC18C9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664463C" w14:textId="791408F6" w:rsidR="00C77E0E" w:rsidRDefault="0063640A" w:rsidP="00406068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0A8AF52" wp14:editId="47BC0E8E">
                  <wp:simplePos x="0" y="0"/>
                  <wp:positionH relativeFrom="margin">
                    <wp:posOffset>144366</wp:posOffset>
                  </wp:positionH>
                  <wp:positionV relativeFrom="paragraph">
                    <wp:posOffset>156623</wp:posOffset>
                  </wp:positionV>
                  <wp:extent cx="791983" cy="791983"/>
                  <wp:effectExtent l="0" t="0" r="8255" b="8255"/>
                  <wp:wrapNone/>
                  <wp:docPr id="28682" name="Image 28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20459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90" cy="79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37DE628A" w14:textId="73F12D50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</w:tr>
      <w:tr w:rsidR="00C77E0E" w14:paraId="5C43C4A4" w14:textId="77777777" w:rsidTr="00F96E66">
        <w:tc>
          <w:tcPr>
            <w:tcW w:w="1838" w:type="dxa"/>
          </w:tcPr>
          <w:p w14:paraId="7CB8CD00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  <w:p w14:paraId="589D79F3" w14:textId="7B0AEB1E" w:rsidR="00C77E0E" w:rsidRDefault="00F96E66" w:rsidP="00406068">
            <w:pPr>
              <w:rPr>
                <w:rFonts w:ascii="Arial" w:hAnsi="Arial" w:cs="Arial"/>
                <w:b/>
              </w:rPr>
            </w:pPr>
            <w:r w:rsidRPr="00DA03C2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CEAC4B3" wp14:editId="0588E8F6">
                  <wp:extent cx="1029970" cy="354330"/>
                  <wp:effectExtent l="0" t="0" r="0" b="762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2D532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  <w:p w14:paraId="19E0A4D2" w14:textId="6F658120" w:rsidR="00F96E66" w:rsidRDefault="00F96E66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1FDB30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328A48B" w14:textId="7BE65F1A" w:rsidR="00C77E0E" w:rsidRDefault="00F96E66" w:rsidP="00406068">
            <w:pPr>
              <w:rPr>
                <w:rFonts w:ascii="Arial" w:hAnsi="Arial" w:cs="Arial"/>
                <w:b/>
              </w:rPr>
            </w:pPr>
            <w:r w:rsidRPr="00DA03C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12512" behindDoc="0" locked="0" layoutInCell="1" allowOverlap="1" wp14:anchorId="51C143C5" wp14:editId="506E56C9">
                  <wp:simplePos x="0" y="0"/>
                  <wp:positionH relativeFrom="column">
                    <wp:posOffset>70844</wp:posOffset>
                  </wp:positionH>
                  <wp:positionV relativeFrom="paragraph">
                    <wp:posOffset>342569</wp:posOffset>
                  </wp:positionV>
                  <wp:extent cx="999883" cy="178982"/>
                  <wp:effectExtent l="0" t="285750" r="0" b="297815"/>
                  <wp:wrapNone/>
                  <wp:docPr id="28677" name="Image 28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58514">
                            <a:off x="0" y="0"/>
                            <a:ext cx="999883" cy="17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C60EE93" w14:textId="00774D8A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8A2EF37" w14:textId="276C5751" w:rsidR="00C77E0E" w:rsidRDefault="00F96E66" w:rsidP="00406068">
            <w:pPr>
              <w:rPr>
                <w:rFonts w:ascii="Arial" w:hAnsi="Arial" w:cs="Arial"/>
                <w:b/>
              </w:rPr>
            </w:pPr>
            <w:r w:rsidRPr="0063640A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5824" behindDoc="0" locked="0" layoutInCell="1" allowOverlap="1" wp14:anchorId="2B30D496" wp14:editId="7FF09C7F">
                  <wp:simplePos x="0" y="0"/>
                  <wp:positionH relativeFrom="column">
                    <wp:posOffset>16207</wp:posOffset>
                  </wp:positionH>
                  <wp:positionV relativeFrom="paragraph">
                    <wp:posOffset>217723</wp:posOffset>
                  </wp:positionV>
                  <wp:extent cx="902512" cy="397283"/>
                  <wp:effectExtent l="57150" t="152400" r="50165" b="155575"/>
                  <wp:wrapNone/>
                  <wp:docPr id="28684" name="Image 28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32298">
                            <a:off x="0" y="0"/>
                            <a:ext cx="902512" cy="39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2BB969C3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02ED788" w14:textId="55375514" w:rsidR="00C77E0E" w:rsidRDefault="00F96E66" w:rsidP="00406068">
            <w:pPr>
              <w:rPr>
                <w:rFonts w:ascii="Arial" w:hAnsi="Arial" w:cs="Arial"/>
                <w:b/>
              </w:rPr>
            </w:pPr>
            <w:r w:rsidRPr="00DA03C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9920" behindDoc="0" locked="0" layoutInCell="1" allowOverlap="1" wp14:anchorId="14872C30" wp14:editId="1355D412">
                  <wp:simplePos x="0" y="0"/>
                  <wp:positionH relativeFrom="column">
                    <wp:posOffset>16538</wp:posOffset>
                  </wp:positionH>
                  <wp:positionV relativeFrom="paragraph">
                    <wp:posOffset>221284</wp:posOffset>
                  </wp:positionV>
                  <wp:extent cx="1002030" cy="410102"/>
                  <wp:effectExtent l="0" t="0" r="7620" b="9525"/>
                  <wp:wrapNone/>
                  <wp:docPr id="28672" name="Image 2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41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93D35C0" w14:textId="4FE71C20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</w:tr>
      <w:tr w:rsidR="00C77E0E" w14:paraId="21C448B3" w14:textId="77777777" w:rsidTr="00F96E66">
        <w:tc>
          <w:tcPr>
            <w:tcW w:w="1838" w:type="dxa"/>
          </w:tcPr>
          <w:p w14:paraId="0086664E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  <w:p w14:paraId="3F0F6C58" w14:textId="20681D41" w:rsidR="00C77E0E" w:rsidRDefault="00C77E0E" w:rsidP="00406068">
            <w:pPr>
              <w:rPr>
                <w:rFonts w:ascii="Arial" w:hAnsi="Arial" w:cs="Arial"/>
                <w:b/>
              </w:rPr>
            </w:pPr>
          </w:p>
          <w:p w14:paraId="6DC37279" w14:textId="33219F06" w:rsidR="00C77E0E" w:rsidRDefault="00F96E66" w:rsidP="00406068">
            <w:pPr>
              <w:rPr>
                <w:rFonts w:ascii="Arial" w:hAnsi="Arial" w:cs="Arial"/>
                <w:b/>
              </w:rPr>
            </w:pPr>
            <w:r w:rsidRPr="00F96E6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BDE8A83" wp14:editId="13749B8F">
                  <wp:extent cx="1029970" cy="246380"/>
                  <wp:effectExtent l="0" t="0" r="0" b="1270"/>
                  <wp:docPr id="28686" name="Image 28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7D12A" w14:textId="77777777" w:rsidR="0063640A" w:rsidRDefault="0063640A" w:rsidP="00406068">
            <w:pPr>
              <w:rPr>
                <w:rFonts w:ascii="Arial" w:hAnsi="Arial" w:cs="Arial"/>
                <w:b/>
              </w:rPr>
            </w:pPr>
          </w:p>
          <w:p w14:paraId="2EDBA2C4" w14:textId="77777777" w:rsidR="00BA3A38" w:rsidRDefault="00BA3A38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001537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D3ABAEC" w14:textId="52E7CD8C" w:rsidR="00C77E0E" w:rsidRDefault="0063640A" w:rsidP="00406068">
            <w:pPr>
              <w:rPr>
                <w:rFonts w:ascii="Arial" w:hAnsi="Arial" w:cs="Arial"/>
                <w:b/>
              </w:rPr>
            </w:pPr>
            <w:r w:rsidRPr="0063640A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4800" behindDoc="0" locked="0" layoutInCell="1" allowOverlap="1" wp14:anchorId="1E088CB7" wp14:editId="57A825FC">
                  <wp:simplePos x="0" y="0"/>
                  <wp:positionH relativeFrom="column">
                    <wp:posOffset>42297</wp:posOffset>
                  </wp:positionH>
                  <wp:positionV relativeFrom="paragraph">
                    <wp:posOffset>97320</wp:posOffset>
                  </wp:positionV>
                  <wp:extent cx="1152939" cy="732105"/>
                  <wp:effectExtent l="0" t="0" r="0" b="0"/>
                  <wp:wrapNone/>
                  <wp:docPr id="28678" name="Image 2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39" cy="7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</w:tcPr>
          <w:p w14:paraId="4DCAB944" w14:textId="77777777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E9BE84C" w14:textId="65F39251" w:rsidR="00C77E0E" w:rsidRDefault="00BA3A38" w:rsidP="00406068">
            <w:pPr>
              <w:rPr>
                <w:rFonts w:ascii="Arial" w:hAnsi="Arial" w:cs="Arial"/>
                <w:b/>
              </w:rPr>
            </w:pPr>
            <w:r w:rsidRPr="00BA3A38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7872" behindDoc="0" locked="0" layoutInCell="1" allowOverlap="1" wp14:anchorId="6B3C2454" wp14:editId="6058A15D">
                  <wp:simplePos x="0" y="0"/>
                  <wp:positionH relativeFrom="column">
                    <wp:posOffset>41965</wp:posOffset>
                  </wp:positionH>
                  <wp:positionV relativeFrom="paragraph">
                    <wp:posOffset>189478</wp:posOffset>
                  </wp:positionV>
                  <wp:extent cx="866692" cy="333253"/>
                  <wp:effectExtent l="0" t="0" r="0" b="0"/>
                  <wp:wrapNone/>
                  <wp:docPr id="28689" name="Image 28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92" cy="33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42D8668D" w14:textId="183409B9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A4C5F86" w14:textId="1F65C0F8" w:rsidR="00C77E0E" w:rsidRDefault="00F96E66" w:rsidP="00406068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F3B3FEB" wp14:editId="149D7B69">
                  <wp:simplePos x="0" y="0"/>
                  <wp:positionH relativeFrom="margin">
                    <wp:posOffset>135890</wp:posOffset>
                  </wp:positionH>
                  <wp:positionV relativeFrom="paragraph">
                    <wp:posOffset>81280</wp:posOffset>
                  </wp:positionV>
                  <wp:extent cx="685800" cy="685800"/>
                  <wp:effectExtent l="0" t="0" r="0" b="0"/>
                  <wp:wrapNone/>
                  <wp:docPr id="28683" name="Image 28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éléchargement (3).jf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21219E58" w14:textId="500F696D" w:rsidR="00C77E0E" w:rsidRDefault="00C77E0E" w:rsidP="00406068">
            <w:pPr>
              <w:rPr>
                <w:rFonts w:ascii="Arial" w:hAnsi="Arial" w:cs="Arial"/>
                <w:b/>
              </w:rPr>
            </w:pPr>
          </w:p>
        </w:tc>
      </w:tr>
    </w:tbl>
    <w:p w14:paraId="638B58B6" w14:textId="77777777" w:rsidR="00131431" w:rsidRDefault="00131431" w:rsidP="00406068">
      <w:pPr>
        <w:rPr>
          <w:rFonts w:ascii="Arial" w:hAnsi="Arial" w:cs="Arial"/>
          <w:b/>
        </w:rPr>
      </w:pPr>
    </w:p>
    <w:p w14:paraId="1EF555B6" w14:textId="77777777" w:rsidR="00131431" w:rsidRDefault="00131431" w:rsidP="00406068">
      <w:pPr>
        <w:rPr>
          <w:rFonts w:ascii="Arial" w:hAnsi="Arial" w:cs="Arial"/>
          <w:b/>
        </w:rPr>
      </w:pPr>
    </w:p>
    <w:p w14:paraId="571A2059" w14:textId="4EFCC67B" w:rsidR="00131431" w:rsidRDefault="00131431" w:rsidP="00406068">
      <w:pPr>
        <w:rPr>
          <w:rFonts w:ascii="Arial" w:hAnsi="Arial" w:cs="Arial"/>
          <w:b/>
        </w:rPr>
      </w:pPr>
    </w:p>
    <w:p w14:paraId="52573B18" w14:textId="77777777" w:rsidR="00DA55E4" w:rsidRDefault="00DA55E4" w:rsidP="0040606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C58E3" w:rsidRPr="008158D3" w14:paraId="282C48B1" w14:textId="77777777" w:rsidTr="009A1AB4">
        <w:tc>
          <w:tcPr>
            <w:tcW w:w="988" w:type="dxa"/>
            <w:vAlign w:val="center"/>
          </w:tcPr>
          <w:p w14:paraId="63979555" w14:textId="3B6D7459" w:rsidR="003C58E3" w:rsidRPr="008158D3" w:rsidRDefault="003C58E3" w:rsidP="009A1AB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AC1EA8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4948CA26" w14:textId="6A45D03D" w:rsidR="003C58E3" w:rsidRPr="008158D3" w:rsidRDefault="00AC1EA8" w:rsidP="009A1AB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r les risques</w:t>
            </w:r>
          </w:p>
        </w:tc>
        <w:tc>
          <w:tcPr>
            <w:tcW w:w="1701" w:type="dxa"/>
            <w:vAlign w:val="center"/>
          </w:tcPr>
          <w:p w14:paraId="087FFFB5" w14:textId="5E3DFB95" w:rsidR="003C58E3" w:rsidRPr="009E4DB9" w:rsidRDefault="002C45B8" w:rsidP="009A1AB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 /13</w:t>
            </w:r>
            <w:r w:rsidR="003C58E3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31816572" w14:textId="77777777" w:rsidR="003C58E3" w:rsidRPr="00D859EC" w:rsidRDefault="003C58E3" w:rsidP="009A1AB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C1DA413" w14:textId="794BA528" w:rsidR="003C58E3" w:rsidRPr="009E4DB9" w:rsidRDefault="002C45B8" w:rsidP="009A1AB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utes</w:t>
            </w:r>
          </w:p>
        </w:tc>
      </w:tr>
    </w:tbl>
    <w:p w14:paraId="2057E920" w14:textId="77777777" w:rsidR="00131431" w:rsidRDefault="00131431" w:rsidP="00406068">
      <w:pPr>
        <w:rPr>
          <w:rFonts w:ascii="Arial" w:hAnsi="Arial" w:cs="Arial"/>
          <w:b/>
        </w:rPr>
      </w:pPr>
    </w:p>
    <w:p w14:paraId="45ED7555" w14:textId="34D9311A" w:rsidR="003C58E3" w:rsidRDefault="00AC1EA8" w:rsidP="00406068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Q4</w:t>
      </w:r>
      <w:r w:rsidR="003C58E3" w:rsidRPr="00904AE0">
        <w:rPr>
          <w:rFonts w:ascii="Arial" w:hAnsi="Arial" w:cs="Arial"/>
          <w:b/>
          <w:szCs w:val="22"/>
        </w:rPr>
        <w:t>.</w:t>
      </w:r>
      <w:r w:rsidR="003C58E3">
        <w:rPr>
          <w:rFonts w:ascii="Arial" w:hAnsi="Arial" w:cs="Arial"/>
          <w:b/>
          <w:szCs w:val="22"/>
        </w:rPr>
        <w:t>1</w:t>
      </w:r>
      <w:r w:rsidR="003C58E3" w:rsidRPr="00904AE0">
        <w:rPr>
          <w:rFonts w:ascii="Arial" w:hAnsi="Arial" w:cs="Arial"/>
          <w:b/>
          <w:szCs w:val="22"/>
        </w:rPr>
        <w:t xml:space="preserve"> –</w:t>
      </w:r>
      <w:r w:rsidR="003C58E3">
        <w:rPr>
          <w:rFonts w:ascii="Arial" w:hAnsi="Arial" w:cs="Arial"/>
          <w:b/>
          <w:szCs w:val="22"/>
        </w:rPr>
        <w:t xml:space="preserve"> Compléter la grille d’analyse des risques en cochant les cases « O »</w:t>
      </w:r>
      <w:r w:rsidR="009B11AA">
        <w:rPr>
          <w:rFonts w:ascii="Arial" w:hAnsi="Arial" w:cs="Arial"/>
          <w:b/>
          <w:szCs w:val="22"/>
        </w:rPr>
        <w:t>,</w:t>
      </w:r>
      <w:r w:rsidR="003C58E3">
        <w:rPr>
          <w:rFonts w:ascii="Arial" w:hAnsi="Arial" w:cs="Arial"/>
          <w:b/>
          <w:szCs w:val="22"/>
        </w:rPr>
        <w:t xml:space="preserve"> oui</w:t>
      </w:r>
      <w:r w:rsidR="009B11AA">
        <w:rPr>
          <w:rFonts w:ascii="Arial" w:hAnsi="Arial" w:cs="Arial"/>
          <w:b/>
          <w:szCs w:val="22"/>
        </w:rPr>
        <w:t>,</w:t>
      </w:r>
      <w:r w:rsidR="003C58E3">
        <w:rPr>
          <w:rFonts w:ascii="Arial" w:hAnsi="Arial" w:cs="Arial"/>
          <w:b/>
          <w:szCs w:val="22"/>
        </w:rPr>
        <w:t xml:space="preserve"> ou « N </w:t>
      </w:r>
      <w:r w:rsidR="001762C1">
        <w:rPr>
          <w:rFonts w:ascii="Arial" w:hAnsi="Arial" w:cs="Arial"/>
          <w:b/>
          <w:szCs w:val="22"/>
        </w:rPr>
        <w:t>», non</w:t>
      </w:r>
      <w:r w:rsidR="009B11AA">
        <w:rPr>
          <w:rFonts w:ascii="Arial" w:hAnsi="Arial" w:cs="Arial"/>
          <w:b/>
          <w:szCs w:val="22"/>
        </w:rPr>
        <w:t>,</w:t>
      </w:r>
      <w:r w:rsidR="003C58E3">
        <w:rPr>
          <w:rFonts w:ascii="Arial" w:hAnsi="Arial" w:cs="Arial"/>
          <w:b/>
          <w:szCs w:val="22"/>
        </w:rPr>
        <w:t xml:space="preserve"> pour chaque nature de danger</w:t>
      </w:r>
      <w:r w:rsidR="009B11AA">
        <w:rPr>
          <w:rFonts w:ascii="Arial" w:hAnsi="Arial" w:cs="Arial"/>
          <w:b/>
          <w:szCs w:val="22"/>
        </w:rPr>
        <w:t xml:space="preserve"> si vous allez être mis en contact avec le phénomène pendant l’intervention</w:t>
      </w:r>
      <w:r w:rsidR="003C58E3">
        <w:rPr>
          <w:rFonts w:ascii="Arial" w:hAnsi="Arial" w:cs="Arial"/>
          <w:b/>
          <w:szCs w:val="22"/>
        </w:rPr>
        <w:t>. Puis préciser les mesures éventuelles à prendre pour s</w:t>
      </w:r>
      <w:r w:rsidR="009B11AA">
        <w:rPr>
          <w:rFonts w:ascii="Arial" w:hAnsi="Arial" w:cs="Arial"/>
          <w:b/>
          <w:szCs w:val="22"/>
        </w:rPr>
        <w:t>e protéger des ris</w:t>
      </w:r>
      <w:r w:rsidR="001C7A8A">
        <w:rPr>
          <w:rFonts w:ascii="Arial" w:hAnsi="Arial" w:cs="Arial"/>
          <w:b/>
          <w:szCs w:val="22"/>
        </w:rPr>
        <w:t>ques où</w:t>
      </w:r>
      <w:r w:rsidR="009B11AA">
        <w:rPr>
          <w:rFonts w:ascii="Arial" w:hAnsi="Arial" w:cs="Arial"/>
          <w:b/>
          <w:szCs w:val="22"/>
        </w:rPr>
        <w:t xml:space="preserve"> vous aurez répondu « Oui ».</w:t>
      </w:r>
    </w:p>
    <w:p w14:paraId="67972E97" w14:textId="77777777" w:rsidR="00131431" w:rsidRDefault="00131431" w:rsidP="00406068">
      <w:pPr>
        <w:rPr>
          <w:rFonts w:ascii="Arial" w:hAnsi="Arial" w:cs="Arial"/>
          <w:b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206"/>
        <w:gridCol w:w="488"/>
        <w:gridCol w:w="2410"/>
        <w:gridCol w:w="567"/>
        <w:gridCol w:w="567"/>
        <w:gridCol w:w="1706"/>
        <w:gridCol w:w="415"/>
        <w:gridCol w:w="1660"/>
      </w:tblGrid>
      <w:tr w:rsidR="003E2371" w14:paraId="697DC0C5" w14:textId="77777777" w:rsidTr="001C7A8A">
        <w:trPr>
          <w:cantSplit/>
          <w:trHeight w:val="234"/>
          <w:jc w:val="center"/>
        </w:trPr>
        <w:tc>
          <w:tcPr>
            <w:tcW w:w="1775" w:type="dxa"/>
            <w:gridSpan w:val="2"/>
            <w:vMerge w:val="restart"/>
            <w:shd w:val="clear" w:color="auto" w:fill="D9D9D9" w:themeFill="background1" w:themeFillShade="D9"/>
          </w:tcPr>
          <w:p w14:paraId="5C921B50" w14:textId="77777777" w:rsidR="003E2371" w:rsidRPr="00095A4F" w:rsidRDefault="003E2371" w:rsidP="009A1AB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C2EAC7E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095A4F">
              <w:rPr>
                <w:rFonts w:ascii="Arial" w:hAnsi="Arial" w:cs="Arial"/>
                <w:b/>
                <w:bCs/>
                <w:sz w:val="32"/>
              </w:rPr>
              <w:t>Grille d’évaluation des risque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C5535" w14:textId="61CBF5CB" w:rsidR="003E2371" w:rsidRPr="00095A4F" w:rsidRDefault="003E2371" w:rsidP="00AC632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Folio : 1/</w:t>
            </w:r>
            <w:r w:rsidR="00AC6324" w:rsidRPr="00095A4F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3E2371" w14:paraId="4493A822" w14:textId="77777777" w:rsidTr="001C7A8A">
        <w:trPr>
          <w:cantSplit/>
          <w:trHeight w:val="234"/>
          <w:jc w:val="center"/>
        </w:trPr>
        <w:tc>
          <w:tcPr>
            <w:tcW w:w="1775" w:type="dxa"/>
            <w:gridSpan w:val="2"/>
            <w:vMerge/>
            <w:shd w:val="clear" w:color="auto" w:fill="D9D9D9" w:themeFill="background1" w:themeFillShade="D9"/>
          </w:tcPr>
          <w:p w14:paraId="185942B3" w14:textId="77777777" w:rsidR="003E2371" w:rsidRPr="00095A4F" w:rsidRDefault="003E2371" w:rsidP="009A1AB4">
            <w:pPr>
              <w:rPr>
                <w:rFonts w:ascii="Arial" w:hAnsi="Arial" w:cs="Arial"/>
              </w:rPr>
            </w:pPr>
          </w:p>
        </w:tc>
        <w:tc>
          <w:tcPr>
            <w:tcW w:w="5738" w:type="dxa"/>
            <w:gridSpan w:val="5"/>
            <w:vMerge/>
            <w:shd w:val="clear" w:color="auto" w:fill="D9D9D9" w:themeFill="background1" w:themeFillShade="D9"/>
            <w:vAlign w:val="center"/>
          </w:tcPr>
          <w:p w14:paraId="33608D8B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2D009" w14:textId="3FB27D49" w:rsidR="003E2371" w:rsidRPr="00095A4F" w:rsidRDefault="003E2371" w:rsidP="009A1AB4">
            <w:pPr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Matériel</w:t>
            </w:r>
            <w:proofErr w:type="gramStart"/>
            <w:r w:rsidRPr="00095A4F">
              <w:rPr>
                <w:rFonts w:ascii="Arial" w:hAnsi="Arial" w:cs="Arial"/>
                <w:b/>
                <w:bCs/>
                <w:sz w:val="20"/>
              </w:rPr>
              <w:t> :</w:t>
            </w:r>
            <w:r w:rsidRPr="00095A4F">
              <w:rPr>
                <w:rFonts w:ascii="Arial" w:hAnsi="Arial" w:cs="Arial"/>
                <w:b/>
                <w:bCs/>
                <w:color w:val="0000FF"/>
                <w:sz w:val="20"/>
              </w:rPr>
              <w:t>Pilulier</w:t>
            </w:r>
            <w:proofErr w:type="gramEnd"/>
            <w:r w:rsidRPr="00095A4F"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RAVOUX</w:t>
            </w:r>
          </w:p>
        </w:tc>
      </w:tr>
      <w:tr w:rsidR="003E2371" w14:paraId="7662C5D9" w14:textId="77777777" w:rsidTr="001C7A8A">
        <w:trPr>
          <w:cantSplit/>
          <w:trHeight w:val="321"/>
          <w:jc w:val="center"/>
        </w:trPr>
        <w:tc>
          <w:tcPr>
            <w:tcW w:w="792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E6E5A" w14:textId="4D349F2B" w:rsidR="003E2371" w:rsidRPr="00095A4F" w:rsidRDefault="003E2371" w:rsidP="009A1A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095A4F">
              <w:rPr>
                <w:rFonts w:ascii="Arial" w:hAnsi="Arial" w:cs="Arial"/>
                <w:b/>
                <w:bCs/>
              </w:rPr>
              <w:t xml:space="preserve">Objet de l’intervention : </w:t>
            </w:r>
            <w:r w:rsidRPr="00095A4F">
              <w:rPr>
                <w:rFonts w:ascii="Arial" w:hAnsi="Arial" w:cs="Arial"/>
                <w:b/>
                <w:bCs/>
                <w:color w:val="0000FF"/>
                <w:sz w:val="20"/>
              </w:rPr>
              <w:t>Remplacement composants d’alimentation du moteur convoyeur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C681C" w14:textId="351E888C" w:rsidR="003E2371" w:rsidRPr="00095A4F" w:rsidRDefault="003E2371" w:rsidP="009A1AB4">
            <w:pPr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N° Int. :</w:t>
            </w:r>
            <w:r w:rsidRPr="00095A4F"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42760 </w:t>
            </w:r>
            <w:proofErr w:type="gramStart"/>
            <w:r w:rsidRPr="00095A4F">
              <w:rPr>
                <w:rFonts w:ascii="Arial" w:hAnsi="Arial" w:cs="Arial"/>
                <w:b/>
                <w:bCs/>
                <w:color w:val="0000FF"/>
                <w:sz w:val="20"/>
              </w:rPr>
              <w:t xml:space="preserve"> </w:t>
            </w:r>
            <w:r w:rsidRPr="00095A4F">
              <w:rPr>
                <w:rFonts w:ascii="Arial" w:hAnsi="Arial" w:cs="Arial"/>
                <w:sz w:val="20"/>
              </w:rPr>
              <w:t>.…</w:t>
            </w:r>
            <w:proofErr w:type="gramEnd"/>
            <w:r w:rsidRPr="00095A4F">
              <w:rPr>
                <w:rFonts w:ascii="Arial" w:hAnsi="Arial" w:cs="Arial"/>
                <w:sz w:val="20"/>
              </w:rPr>
              <w:t>../…../…..</w:t>
            </w:r>
          </w:p>
        </w:tc>
      </w:tr>
      <w:tr w:rsidR="003E2371" w14:paraId="33B2C31A" w14:textId="77777777" w:rsidTr="00015372">
        <w:trPr>
          <w:cantSplit/>
          <w:trHeight w:val="569"/>
          <w:jc w:val="center"/>
        </w:trPr>
        <w:tc>
          <w:tcPr>
            <w:tcW w:w="569" w:type="dxa"/>
            <w:vMerge w:val="restart"/>
            <w:vAlign w:val="center"/>
          </w:tcPr>
          <w:p w14:paraId="4EE26135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N°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14:paraId="5DB8034C" w14:textId="6E365170" w:rsidR="003E2371" w:rsidRPr="00095A4F" w:rsidRDefault="00015372" w:rsidP="009A1AB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Points de vigilances</w:t>
            </w:r>
          </w:p>
        </w:tc>
        <w:tc>
          <w:tcPr>
            <w:tcW w:w="2410" w:type="dxa"/>
            <w:vMerge w:val="restart"/>
            <w:vAlign w:val="center"/>
          </w:tcPr>
          <w:p w14:paraId="77635AAA" w14:textId="77777777" w:rsidR="003E2371" w:rsidRPr="00095A4F" w:rsidRDefault="003E2371" w:rsidP="009A1AB4">
            <w:pPr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Nature du danger</w:t>
            </w:r>
          </w:p>
          <w:p w14:paraId="399A26B7" w14:textId="77777777" w:rsidR="003E2371" w:rsidRPr="00095A4F" w:rsidRDefault="003E2371" w:rsidP="009A1AB4">
            <w:pPr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(</w:t>
            </w:r>
            <w:proofErr w:type="gramStart"/>
            <w:r w:rsidRPr="00095A4F">
              <w:rPr>
                <w:rFonts w:ascii="Arial" w:hAnsi="Arial" w:cs="Arial"/>
                <w:b/>
                <w:bCs/>
                <w:sz w:val="20"/>
              </w:rPr>
              <w:t>ou</w:t>
            </w:r>
            <w:proofErr w:type="gramEnd"/>
            <w:r w:rsidRPr="00095A4F">
              <w:rPr>
                <w:rFonts w:ascii="Arial" w:hAnsi="Arial" w:cs="Arial"/>
                <w:b/>
                <w:bCs/>
                <w:sz w:val="20"/>
              </w:rPr>
              <w:t xml:space="preserve"> phénomène dangereux) </w:t>
            </w:r>
          </w:p>
        </w:tc>
        <w:tc>
          <w:tcPr>
            <w:tcW w:w="1134" w:type="dxa"/>
            <w:gridSpan w:val="2"/>
            <w:vAlign w:val="center"/>
          </w:tcPr>
          <w:p w14:paraId="69CC172A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Présence danger ?</w:t>
            </w:r>
          </w:p>
        </w:tc>
        <w:tc>
          <w:tcPr>
            <w:tcW w:w="3781" w:type="dxa"/>
            <w:gridSpan w:val="3"/>
            <w:vMerge w:val="restart"/>
            <w:vAlign w:val="center"/>
          </w:tcPr>
          <w:p w14:paraId="55A19A8C" w14:textId="6EB5DD86" w:rsidR="003E2371" w:rsidRPr="003C58E3" w:rsidRDefault="00015372" w:rsidP="009A1AB4">
            <w:pPr>
              <w:rPr>
                <w:rFonts w:ascii="Arial" w:hAnsi="Arial" w:cs="Arial"/>
                <w:b/>
                <w:bCs/>
                <w:sz w:val="20"/>
              </w:rPr>
            </w:pPr>
            <w:r w:rsidRPr="003C58E3">
              <w:rPr>
                <w:rFonts w:ascii="Arial" w:hAnsi="Arial" w:cs="Arial"/>
                <w:b/>
                <w:bCs/>
                <w:sz w:val="20"/>
              </w:rPr>
              <w:t>Précisez les mesures de prévention nécessaires</w:t>
            </w:r>
          </w:p>
        </w:tc>
      </w:tr>
      <w:tr w:rsidR="003E2371" w14:paraId="3E68725A" w14:textId="77777777" w:rsidTr="00015372">
        <w:trPr>
          <w:cantSplit/>
          <w:trHeight w:val="117"/>
          <w:jc w:val="center"/>
        </w:trPr>
        <w:tc>
          <w:tcPr>
            <w:tcW w:w="569" w:type="dxa"/>
            <w:vMerge/>
            <w:vAlign w:val="center"/>
          </w:tcPr>
          <w:p w14:paraId="6BF398E8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14:paraId="7B3DDBA9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F20EB71" w14:textId="77777777" w:rsidR="003E2371" w:rsidRPr="00095A4F" w:rsidRDefault="003E2371" w:rsidP="009A1A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CF50A11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  <w:tc>
          <w:tcPr>
            <w:tcW w:w="567" w:type="dxa"/>
            <w:vAlign w:val="center"/>
          </w:tcPr>
          <w:p w14:paraId="5F901AF8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3781" w:type="dxa"/>
            <w:gridSpan w:val="3"/>
            <w:vMerge/>
            <w:vAlign w:val="center"/>
          </w:tcPr>
          <w:p w14:paraId="36679268" w14:textId="77777777" w:rsidR="003E2371" w:rsidRDefault="003E2371" w:rsidP="009A1AB4">
            <w:pPr>
              <w:rPr>
                <w:b/>
                <w:bCs/>
                <w:sz w:val="20"/>
              </w:rPr>
            </w:pPr>
          </w:p>
        </w:tc>
      </w:tr>
      <w:tr w:rsidR="003E2371" w14:paraId="0B99B2E9" w14:textId="77777777" w:rsidTr="00015372">
        <w:trPr>
          <w:cantSplit/>
          <w:trHeight w:val="253"/>
          <w:jc w:val="center"/>
        </w:trPr>
        <w:tc>
          <w:tcPr>
            <w:tcW w:w="569" w:type="dxa"/>
            <w:vMerge w:val="restart"/>
          </w:tcPr>
          <w:p w14:paraId="47F7C6FA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</w:rPr>
            </w:pPr>
            <w:r w:rsidRPr="00095A4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94" w:type="dxa"/>
            <w:gridSpan w:val="2"/>
            <w:vMerge w:val="restart"/>
          </w:tcPr>
          <w:p w14:paraId="07994E53" w14:textId="0D958590" w:rsidR="003E2371" w:rsidRPr="00095A4F" w:rsidRDefault="009B11AA" w:rsidP="009B11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  <w:r w:rsidR="003E2371" w:rsidRPr="00095A4F">
              <w:rPr>
                <w:rFonts w:ascii="Arial" w:hAnsi="Arial" w:cs="Arial"/>
                <w:sz w:val="16"/>
              </w:rPr>
              <w:t>nergi</w:t>
            </w:r>
            <w:r w:rsidR="00015372" w:rsidRPr="00095A4F">
              <w:rPr>
                <w:rFonts w:ascii="Arial" w:hAnsi="Arial" w:cs="Arial"/>
                <w:sz w:val="16"/>
              </w:rPr>
              <w:t>es qui alimentent l’équipement </w:t>
            </w:r>
          </w:p>
        </w:tc>
        <w:tc>
          <w:tcPr>
            <w:tcW w:w="2410" w:type="dxa"/>
            <w:vAlign w:val="center"/>
          </w:tcPr>
          <w:p w14:paraId="1F5E700A" w14:textId="77777777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 xml:space="preserve">Energie électrique (mono, tri., AC, DC, valeur tension ? </w:t>
            </w:r>
          </w:p>
        </w:tc>
        <w:tc>
          <w:tcPr>
            <w:tcW w:w="567" w:type="dxa"/>
            <w:vAlign w:val="center"/>
          </w:tcPr>
          <w:p w14:paraId="04FCF7B8" w14:textId="29EAA06C" w:rsidR="003E2371" w:rsidRPr="0053500C" w:rsidRDefault="003E2371" w:rsidP="00015372">
            <w:pPr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7B7F747" w14:textId="77777777" w:rsidR="003E2371" w:rsidRPr="0053500C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2443D4E2" w14:textId="77777777" w:rsidR="003E2371" w:rsidRPr="0053500C" w:rsidRDefault="003E2371" w:rsidP="009A1AB4">
            <w:pPr>
              <w:rPr>
                <w:b/>
                <w:bCs/>
                <w:color w:val="0000FF"/>
                <w:sz w:val="20"/>
              </w:rPr>
            </w:pPr>
          </w:p>
          <w:p w14:paraId="594AABE8" w14:textId="77777777" w:rsidR="00015372" w:rsidRPr="0053500C" w:rsidRDefault="00015372" w:rsidP="009A1AB4">
            <w:pPr>
              <w:rPr>
                <w:b/>
                <w:bCs/>
                <w:color w:val="0000FF"/>
                <w:sz w:val="20"/>
              </w:rPr>
            </w:pPr>
          </w:p>
          <w:p w14:paraId="679649CA" w14:textId="0C83734A" w:rsidR="00015372" w:rsidRPr="0053500C" w:rsidRDefault="00015372" w:rsidP="009A1AB4">
            <w:pPr>
              <w:rPr>
                <w:b/>
                <w:bCs/>
                <w:color w:val="0000FF"/>
                <w:sz w:val="20"/>
              </w:rPr>
            </w:pPr>
          </w:p>
        </w:tc>
      </w:tr>
      <w:tr w:rsidR="003E2371" w14:paraId="6CBE61D3" w14:textId="77777777" w:rsidTr="00015372">
        <w:trPr>
          <w:cantSplit/>
          <w:trHeight w:val="253"/>
          <w:jc w:val="center"/>
        </w:trPr>
        <w:tc>
          <w:tcPr>
            <w:tcW w:w="569" w:type="dxa"/>
            <w:vMerge/>
            <w:vAlign w:val="center"/>
          </w:tcPr>
          <w:p w14:paraId="22715708" w14:textId="77777777" w:rsidR="003E2371" w:rsidRPr="0053500C" w:rsidRDefault="003E2371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14:paraId="7124A532" w14:textId="77777777" w:rsidR="003E2371" w:rsidRPr="0053500C" w:rsidRDefault="003E2371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5E26075" w14:textId="77777777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Energie de pression pneumatique (valeur pression ?)</w:t>
            </w:r>
          </w:p>
        </w:tc>
        <w:tc>
          <w:tcPr>
            <w:tcW w:w="567" w:type="dxa"/>
            <w:vAlign w:val="center"/>
          </w:tcPr>
          <w:p w14:paraId="789B348E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53C136F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20B1B9E7" w14:textId="77777777" w:rsidR="003E2371" w:rsidRDefault="003E2371" w:rsidP="009A1AB4">
            <w:pPr>
              <w:rPr>
                <w:color w:val="0000FF"/>
                <w:sz w:val="16"/>
              </w:rPr>
            </w:pPr>
          </w:p>
          <w:p w14:paraId="694F23EA" w14:textId="77777777" w:rsidR="00015372" w:rsidRDefault="00015372" w:rsidP="009A1AB4">
            <w:pPr>
              <w:rPr>
                <w:color w:val="0000FF"/>
                <w:sz w:val="16"/>
              </w:rPr>
            </w:pPr>
          </w:p>
          <w:p w14:paraId="1CC2803D" w14:textId="77777777" w:rsidR="00015372" w:rsidRDefault="00015372" w:rsidP="009A1AB4">
            <w:pPr>
              <w:rPr>
                <w:color w:val="0000FF"/>
                <w:sz w:val="16"/>
              </w:rPr>
            </w:pPr>
          </w:p>
        </w:tc>
      </w:tr>
      <w:tr w:rsidR="003E2371" w14:paraId="60390E21" w14:textId="77777777" w:rsidTr="009B11AA">
        <w:trPr>
          <w:cantSplit/>
          <w:trHeight w:val="532"/>
          <w:jc w:val="center"/>
        </w:trPr>
        <w:tc>
          <w:tcPr>
            <w:tcW w:w="569" w:type="dxa"/>
            <w:vMerge/>
            <w:vAlign w:val="center"/>
          </w:tcPr>
          <w:p w14:paraId="5EBBC84C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14:paraId="64FFF422" w14:textId="77777777" w:rsidR="003E2371" w:rsidRPr="00095A4F" w:rsidRDefault="003E2371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45A51A" w14:textId="3712F93E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Energie de p</w:t>
            </w:r>
            <w:r w:rsidR="009B11AA">
              <w:rPr>
                <w:rFonts w:ascii="Arial" w:hAnsi="Arial" w:cs="Arial"/>
                <w:sz w:val="16"/>
              </w:rPr>
              <w:t xml:space="preserve">ression hydraulique </w:t>
            </w:r>
          </w:p>
        </w:tc>
        <w:tc>
          <w:tcPr>
            <w:tcW w:w="567" w:type="dxa"/>
            <w:vAlign w:val="center"/>
          </w:tcPr>
          <w:p w14:paraId="6CDBADBC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2A4F697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1C21AC7D" w14:textId="77777777" w:rsidR="003E2371" w:rsidRDefault="003E2371" w:rsidP="009A1AB4">
            <w:pPr>
              <w:rPr>
                <w:sz w:val="16"/>
              </w:rPr>
            </w:pPr>
          </w:p>
          <w:p w14:paraId="52E30124" w14:textId="77777777" w:rsidR="00015372" w:rsidRDefault="00015372" w:rsidP="009A1AB4">
            <w:pPr>
              <w:rPr>
                <w:sz w:val="16"/>
              </w:rPr>
            </w:pPr>
          </w:p>
          <w:p w14:paraId="4D94CAE8" w14:textId="77777777" w:rsidR="00015372" w:rsidRDefault="00015372" w:rsidP="009A1AB4">
            <w:pPr>
              <w:rPr>
                <w:sz w:val="16"/>
              </w:rPr>
            </w:pPr>
          </w:p>
        </w:tc>
      </w:tr>
      <w:tr w:rsidR="003E2371" w14:paraId="1A1D9F3E" w14:textId="77777777" w:rsidTr="00015372">
        <w:trPr>
          <w:cantSplit/>
          <w:trHeight w:val="253"/>
          <w:jc w:val="center"/>
        </w:trPr>
        <w:tc>
          <w:tcPr>
            <w:tcW w:w="569" w:type="dxa"/>
            <w:vMerge w:val="restart"/>
          </w:tcPr>
          <w:p w14:paraId="761DC2CD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</w:rPr>
            </w:pPr>
            <w:r w:rsidRPr="00095A4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94" w:type="dxa"/>
            <w:gridSpan w:val="2"/>
            <w:vMerge w:val="restart"/>
          </w:tcPr>
          <w:p w14:paraId="6EC72FAD" w14:textId="5837B29A" w:rsidR="003E2371" w:rsidRPr="00095A4F" w:rsidRDefault="009B11AA" w:rsidP="00AC6324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E</w:t>
            </w:r>
            <w:r w:rsidR="00AC6324" w:rsidRPr="00095A4F">
              <w:rPr>
                <w:rFonts w:ascii="Arial" w:hAnsi="Arial" w:cs="Arial"/>
                <w:sz w:val="16"/>
              </w:rPr>
              <w:t>nergies  obtenues</w:t>
            </w:r>
            <w:proofErr w:type="gramEnd"/>
            <w:r w:rsidR="00AC6324" w:rsidRPr="00095A4F">
              <w:rPr>
                <w:rFonts w:ascii="Arial" w:hAnsi="Arial" w:cs="Arial"/>
                <w:sz w:val="16"/>
              </w:rPr>
              <w:t xml:space="preserve"> </w:t>
            </w:r>
            <w:r w:rsidR="003E2371" w:rsidRPr="00095A4F">
              <w:rPr>
                <w:rFonts w:ascii="Arial" w:hAnsi="Arial" w:cs="Arial"/>
                <w:sz w:val="16"/>
              </w:rPr>
              <w:t>par transformation des énergies d’alimentation </w:t>
            </w:r>
          </w:p>
        </w:tc>
        <w:tc>
          <w:tcPr>
            <w:tcW w:w="2410" w:type="dxa"/>
            <w:vAlign w:val="center"/>
          </w:tcPr>
          <w:p w14:paraId="6A7CEDC4" w14:textId="77777777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Energie cinétique</w:t>
            </w:r>
          </w:p>
          <w:p w14:paraId="55BA6406" w14:textId="77777777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(</w:t>
            </w:r>
            <w:proofErr w:type="gramStart"/>
            <w:r w:rsidRPr="00095A4F">
              <w:rPr>
                <w:rFonts w:ascii="Arial" w:hAnsi="Arial" w:cs="Arial"/>
                <w:sz w:val="16"/>
              </w:rPr>
              <w:t>mouvements</w:t>
            </w:r>
            <w:proofErr w:type="gramEnd"/>
            <w:r w:rsidRPr="00095A4F">
              <w:rPr>
                <w:rFonts w:ascii="Arial" w:hAnsi="Arial" w:cs="Arial"/>
                <w:sz w:val="16"/>
              </w:rPr>
              <w:t> ?)</w:t>
            </w:r>
          </w:p>
        </w:tc>
        <w:tc>
          <w:tcPr>
            <w:tcW w:w="567" w:type="dxa"/>
            <w:vAlign w:val="center"/>
          </w:tcPr>
          <w:p w14:paraId="6A9C22A1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2E95C46" w14:textId="29190E1A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0F7669A2" w14:textId="77777777" w:rsidR="003E2371" w:rsidRDefault="003E2371" w:rsidP="009A1AB4">
            <w:pPr>
              <w:rPr>
                <w:sz w:val="16"/>
              </w:rPr>
            </w:pPr>
          </w:p>
          <w:p w14:paraId="4CBF3641" w14:textId="77777777" w:rsidR="00015372" w:rsidRDefault="00015372" w:rsidP="009A1AB4">
            <w:pPr>
              <w:rPr>
                <w:sz w:val="16"/>
              </w:rPr>
            </w:pPr>
          </w:p>
          <w:p w14:paraId="4D859E7A" w14:textId="77777777" w:rsidR="00015372" w:rsidRDefault="00015372" w:rsidP="009A1AB4">
            <w:pPr>
              <w:rPr>
                <w:sz w:val="16"/>
              </w:rPr>
            </w:pPr>
          </w:p>
        </w:tc>
      </w:tr>
      <w:tr w:rsidR="003E2371" w14:paraId="299F7B81" w14:textId="77777777" w:rsidTr="00015372">
        <w:trPr>
          <w:cantSplit/>
          <w:trHeight w:val="253"/>
          <w:jc w:val="center"/>
        </w:trPr>
        <w:tc>
          <w:tcPr>
            <w:tcW w:w="569" w:type="dxa"/>
            <w:vMerge/>
          </w:tcPr>
          <w:p w14:paraId="7D72CDBC" w14:textId="77777777" w:rsidR="003E2371" w:rsidRPr="00095A4F" w:rsidRDefault="003E2371" w:rsidP="009A1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14:paraId="384B98B0" w14:textId="77777777" w:rsidR="003E2371" w:rsidRPr="00095A4F" w:rsidRDefault="003E2371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72D6749" w14:textId="77777777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Energie de pression pneumatique (valeur, pression ?)</w:t>
            </w:r>
          </w:p>
        </w:tc>
        <w:tc>
          <w:tcPr>
            <w:tcW w:w="567" w:type="dxa"/>
            <w:vAlign w:val="center"/>
          </w:tcPr>
          <w:p w14:paraId="33E04312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79E46D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05DBBC60" w14:textId="77777777" w:rsidR="003E2371" w:rsidRDefault="003E2371" w:rsidP="009A1AB4">
            <w:pPr>
              <w:rPr>
                <w:sz w:val="16"/>
              </w:rPr>
            </w:pPr>
          </w:p>
          <w:p w14:paraId="59D65649" w14:textId="77777777" w:rsidR="00015372" w:rsidRDefault="00015372" w:rsidP="009A1AB4">
            <w:pPr>
              <w:rPr>
                <w:sz w:val="16"/>
              </w:rPr>
            </w:pPr>
          </w:p>
          <w:p w14:paraId="0EB91D31" w14:textId="77777777" w:rsidR="00015372" w:rsidRDefault="00015372" w:rsidP="009A1AB4">
            <w:pPr>
              <w:rPr>
                <w:sz w:val="16"/>
              </w:rPr>
            </w:pPr>
          </w:p>
          <w:p w14:paraId="083D101A" w14:textId="77777777" w:rsidR="00015372" w:rsidRDefault="00015372" w:rsidP="009A1AB4">
            <w:pPr>
              <w:rPr>
                <w:sz w:val="16"/>
              </w:rPr>
            </w:pPr>
          </w:p>
        </w:tc>
      </w:tr>
      <w:tr w:rsidR="003E2371" w14:paraId="5CDA8B96" w14:textId="77777777" w:rsidTr="00015372">
        <w:trPr>
          <w:cantSplit/>
          <w:trHeight w:val="253"/>
          <w:jc w:val="center"/>
        </w:trPr>
        <w:tc>
          <w:tcPr>
            <w:tcW w:w="569" w:type="dxa"/>
            <w:vMerge/>
          </w:tcPr>
          <w:p w14:paraId="6651D755" w14:textId="77777777" w:rsidR="003E2371" w:rsidRPr="00095A4F" w:rsidRDefault="003E2371" w:rsidP="009A1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14:paraId="6CBEBF0E" w14:textId="77777777" w:rsidR="003E2371" w:rsidRPr="00095A4F" w:rsidRDefault="003E2371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CB45A7E" w14:textId="77777777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Energie de pression hydraulique (valeur pression ?)</w:t>
            </w:r>
          </w:p>
        </w:tc>
        <w:tc>
          <w:tcPr>
            <w:tcW w:w="567" w:type="dxa"/>
            <w:vAlign w:val="center"/>
          </w:tcPr>
          <w:p w14:paraId="5E008EE1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676385C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6EA19F23" w14:textId="77777777" w:rsidR="003E2371" w:rsidRDefault="003E2371" w:rsidP="009A1AB4">
            <w:pPr>
              <w:rPr>
                <w:sz w:val="16"/>
              </w:rPr>
            </w:pPr>
          </w:p>
          <w:p w14:paraId="496306B6" w14:textId="77777777" w:rsidR="00015372" w:rsidRDefault="00015372" w:rsidP="009A1AB4">
            <w:pPr>
              <w:rPr>
                <w:sz w:val="16"/>
              </w:rPr>
            </w:pPr>
          </w:p>
          <w:p w14:paraId="77055DD7" w14:textId="77777777" w:rsidR="00015372" w:rsidRDefault="00015372" w:rsidP="009A1AB4">
            <w:pPr>
              <w:rPr>
                <w:sz w:val="16"/>
              </w:rPr>
            </w:pPr>
          </w:p>
          <w:p w14:paraId="105D0D79" w14:textId="77777777" w:rsidR="00015372" w:rsidRDefault="00015372" w:rsidP="009A1AB4">
            <w:pPr>
              <w:rPr>
                <w:sz w:val="16"/>
              </w:rPr>
            </w:pPr>
          </w:p>
        </w:tc>
      </w:tr>
      <w:tr w:rsidR="003E2371" w14:paraId="4B7340FA" w14:textId="77777777" w:rsidTr="00015372">
        <w:trPr>
          <w:cantSplit/>
          <w:trHeight w:val="253"/>
          <w:jc w:val="center"/>
        </w:trPr>
        <w:tc>
          <w:tcPr>
            <w:tcW w:w="569" w:type="dxa"/>
            <w:vMerge w:val="restart"/>
          </w:tcPr>
          <w:p w14:paraId="0D16B05C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</w:rPr>
            </w:pPr>
            <w:r w:rsidRPr="00095A4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94" w:type="dxa"/>
            <w:gridSpan w:val="2"/>
            <w:vMerge w:val="restart"/>
          </w:tcPr>
          <w:p w14:paraId="3A78682E" w14:textId="7E95F427" w:rsidR="003E2371" w:rsidRPr="00095A4F" w:rsidRDefault="009B11AA" w:rsidP="00AC63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</w:rPr>
              <w:t>E</w:t>
            </w:r>
            <w:r w:rsidR="00AC6324" w:rsidRPr="00095A4F">
              <w:rPr>
                <w:rFonts w:ascii="Arial" w:hAnsi="Arial" w:cs="Arial"/>
                <w:sz w:val="16"/>
              </w:rPr>
              <w:t xml:space="preserve">nergies  </w:t>
            </w:r>
            <w:r w:rsidR="003E2371" w:rsidRPr="00095A4F">
              <w:rPr>
                <w:rFonts w:ascii="Arial" w:hAnsi="Arial" w:cs="Arial"/>
                <w:sz w:val="16"/>
              </w:rPr>
              <w:t>potentielles</w:t>
            </w:r>
            <w:proofErr w:type="gramEnd"/>
            <w:r w:rsidR="003E2371" w:rsidRPr="00095A4F">
              <w:rPr>
                <w:rFonts w:ascii="Arial" w:hAnsi="Arial" w:cs="Arial"/>
                <w:sz w:val="16"/>
              </w:rPr>
              <w:t xml:space="preserve"> ou résiduelles qui subsistent après séparation des énergies d’alimentation </w:t>
            </w:r>
          </w:p>
        </w:tc>
        <w:tc>
          <w:tcPr>
            <w:tcW w:w="2410" w:type="dxa"/>
            <w:vAlign w:val="center"/>
          </w:tcPr>
          <w:p w14:paraId="38416D60" w14:textId="77777777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Energie électrique (mono, tri, AC, DC, valeur tension ?)</w:t>
            </w:r>
          </w:p>
          <w:p w14:paraId="410DCC59" w14:textId="77777777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Origine : présence de batterie, condensateur, …</w:t>
            </w:r>
          </w:p>
        </w:tc>
        <w:tc>
          <w:tcPr>
            <w:tcW w:w="567" w:type="dxa"/>
            <w:vAlign w:val="center"/>
          </w:tcPr>
          <w:p w14:paraId="49654F51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EA0C039" w14:textId="413EBE22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07FB36D5" w14:textId="77777777" w:rsidR="003E2371" w:rsidRDefault="003E2371" w:rsidP="009A1AB4">
            <w:pPr>
              <w:rPr>
                <w:sz w:val="16"/>
              </w:rPr>
            </w:pPr>
          </w:p>
        </w:tc>
      </w:tr>
      <w:tr w:rsidR="003E2371" w14:paraId="0C8DD172" w14:textId="77777777" w:rsidTr="00015372">
        <w:trPr>
          <w:cantSplit/>
          <w:trHeight w:val="253"/>
          <w:jc w:val="center"/>
        </w:trPr>
        <w:tc>
          <w:tcPr>
            <w:tcW w:w="569" w:type="dxa"/>
            <w:vMerge/>
          </w:tcPr>
          <w:p w14:paraId="1F90881F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14:paraId="06C2C3D0" w14:textId="77777777" w:rsidR="003E2371" w:rsidRPr="00095A4F" w:rsidRDefault="003E2371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4535FCA" w14:textId="0C758552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Energie de pression pneumatique (valeur pression</w:t>
            </w:r>
            <w:proofErr w:type="gramStart"/>
            <w:r w:rsidRPr="00095A4F">
              <w:rPr>
                <w:rFonts w:ascii="Arial" w:hAnsi="Arial" w:cs="Arial"/>
                <w:sz w:val="16"/>
              </w:rPr>
              <w:t> ?)..</w:t>
            </w:r>
            <w:proofErr w:type="gramEnd"/>
            <w:r w:rsidRPr="00095A4F">
              <w:rPr>
                <w:rFonts w:ascii="Arial" w:hAnsi="Arial" w:cs="Arial"/>
                <w:sz w:val="16"/>
              </w:rPr>
              <w:t> .</w:t>
            </w:r>
          </w:p>
        </w:tc>
        <w:tc>
          <w:tcPr>
            <w:tcW w:w="567" w:type="dxa"/>
            <w:vAlign w:val="center"/>
          </w:tcPr>
          <w:p w14:paraId="5D8E7FC1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EC7F1DF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1796BAED" w14:textId="77777777" w:rsidR="003E2371" w:rsidRDefault="003E2371" w:rsidP="009A1AB4">
            <w:pPr>
              <w:rPr>
                <w:sz w:val="16"/>
              </w:rPr>
            </w:pPr>
          </w:p>
        </w:tc>
      </w:tr>
      <w:tr w:rsidR="003E2371" w14:paraId="547FD2B8" w14:textId="77777777" w:rsidTr="00015372">
        <w:trPr>
          <w:cantSplit/>
          <w:trHeight w:val="253"/>
          <w:jc w:val="center"/>
        </w:trPr>
        <w:tc>
          <w:tcPr>
            <w:tcW w:w="569" w:type="dxa"/>
            <w:vMerge/>
          </w:tcPr>
          <w:p w14:paraId="37A8B07F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14:paraId="5D87C6CF" w14:textId="77777777" w:rsidR="003E2371" w:rsidRPr="00095A4F" w:rsidRDefault="003E2371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8085A74" w14:textId="7EDCFA0E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Energie hydraulique (valeur pression ?)</w:t>
            </w:r>
          </w:p>
        </w:tc>
        <w:tc>
          <w:tcPr>
            <w:tcW w:w="567" w:type="dxa"/>
            <w:vAlign w:val="center"/>
          </w:tcPr>
          <w:p w14:paraId="2382F746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54F7D1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2FCFB228" w14:textId="77777777" w:rsidR="003E2371" w:rsidRDefault="003E2371" w:rsidP="009A1AB4">
            <w:pPr>
              <w:rPr>
                <w:sz w:val="16"/>
              </w:rPr>
            </w:pPr>
          </w:p>
          <w:p w14:paraId="4DF28345" w14:textId="77777777" w:rsidR="00015372" w:rsidRDefault="00015372" w:rsidP="009A1AB4">
            <w:pPr>
              <w:rPr>
                <w:sz w:val="16"/>
              </w:rPr>
            </w:pPr>
          </w:p>
          <w:p w14:paraId="40B40064" w14:textId="77777777" w:rsidR="00015372" w:rsidRDefault="00015372" w:rsidP="009A1AB4">
            <w:pPr>
              <w:rPr>
                <w:sz w:val="16"/>
              </w:rPr>
            </w:pPr>
          </w:p>
        </w:tc>
      </w:tr>
      <w:tr w:rsidR="003E2371" w14:paraId="3732F18C" w14:textId="77777777" w:rsidTr="00015372">
        <w:trPr>
          <w:cantSplit/>
          <w:trHeight w:val="253"/>
          <w:jc w:val="center"/>
        </w:trPr>
        <w:tc>
          <w:tcPr>
            <w:tcW w:w="569" w:type="dxa"/>
            <w:vMerge/>
          </w:tcPr>
          <w:p w14:paraId="46C3C73E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14:paraId="5FBF6CAA" w14:textId="77777777" w:rsidR="003E2371" w:rsidRPr="00095A4F" w:rsidRDefault="003E2371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DB8991D" w14:textId="77777777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Energie thermique (valeur ?)</w:t>
            </w:r>
          </w:p>
        </w:tc>
        <w:tc>
          <w:tcPr>
            <w:tcW w:w="567" w:type="dxa"/>
            <w:vAlign w:val="center"/>
          </w:tcPr>
          <w:p w14:paraId="3DD6C1D4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D6C91D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6BA2C6A1" w14:textId="77777777" w:rsidR="003E2371" w:rsidRDefault="003E2371" w:rsidP="009A1AB4">
            <w:pPr>
              <w:rPr>
                <w:b/>
                <w:bCs/>
                <w:color w:val="0000FF"/>
              </w:rPr>
            </w:pPr>
          </w:p>
          <w:p w14:paraId="34EE5B57" w14:textId="77777777" w:rsidR="00015372" w:rsidRDefault="00015372" w:rsidP="009A1AB4">
            <w:pPr>
              <w:rPr>
                <w:b/>
                <w:bCs/>
                <w:color w:val="0000FF"/>
              </w:rPr>
            </w:pPr>
          </w:p>
        </w:tc>
      </w:tr>
      <w:tr w:rsidR="003E2371" w14:paraId="14ECA88C" w14:textId="77777777" w:rsidTr="00015372">
        <w:trPr>
          <w:cantSplit/>
          <w:trHeight w:val="253"/>
          <w:jc w:val="center"/>
        </w:trPr>
        <w:tc>
          <w:tcPr>
            <w:tcW w:w="569" w:type="dxa"/>
            <w:vMerge/>
          </w:tcPr>
          <w:p w14:paraId="386952A3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14:paraId="3B941BB2" w14:textId="77777777" w:rsidR="003E2371" w:rsidRPr="00095A4F" w:rsidRDefault="003E2371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82E0358" w14:textId="725C7336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Energie cinétique (mouvements, durée avant arrêt, … ?) …</w:t>
            </w:r>
          </w:p>
        </w:tc>
        <w:tc>
          <w:tcPr>
            <w:tcW w:w="567" w:type="dxa"/>
            <w:vAlign w:val="center"/>
          </w:tcPr>
          <w:p w14:paraId="3842FDAB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D0A5386" w14:textId="1F10EB28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5EAB0326" w14:textId="77777777" w:rsidR="003E2371" w:rsidRDefault="003E2371" w:rsidP="009A1AB4">
            <w:pPr>
              <w:rPr>
                <w:sz w:val="16"/>
              </w:rPr>
            </w:pPr>
          </w:p>
          <w:p w14:paraId="61A4C1F6" w14:textId="77777777" w:rsidR="00015372" w:rsidRDefault="00015372" w:rsidP="009A1AB4">
            <w:pPr>
              <w:rPr>
                <w:sz w:val="16"/>
              </w:rPr>
            </w:pPr>
          </w:p>
          <w:p w14:paraId="103323AF" w14:textId="77777777" w:rsidR="00015372" w:rsidRDefault="00015372" w:rsidP="009A1AB4">
            <w:pPr>
              <w:rPr>
                <w:sz w:val="16"/>
              </w:rPr>
            </w:pPr>
          </w:p>
        </w:tc>
      </w:tr>
      <w:tr w:rsidR="003E2371" w14:paraId="1293C479" w14:textId="77777777" w:rsidTr="00015372">
        <w:trPr>
          <w:cantSplit/>
          <w:trHeight w:val="253"/>
          <w:jc w:val="center"/>
        </w:trPr>
        <w:tc>
          <w:tcPr>
            <w:tcW w:w="569" w:type="dxa"/>
            <w:vMerge/>
          </w:tcPr>
          <w:p w14:paraId="560AD0A2" w14:textId="77777777" w:rsidR="003E2371" w:rsidRPr="00095A4F" w:rsidRDefault="003E2371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gridSpan w:val="2"/>
            <w:vMerge/>
            <w:vAlign w:val="center"/>
          </w:tcPr>
          <w:p w14:paraId="77F2C584" w14:textId="77777777" w:rsidR="003E2371" w:rsidRPr="00095A4F" w:rsidRDefault="003E2371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959F274" w14:textId="6B3E75B9" w:rsidR="003E2371" w:rsidRPr="00095A4F" w:rsidRDefault="003E2371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Energie mécanique potentielle… </w:t>
            </w:r>
          </w:p>
        </w:tc>
        <w:tc>
          <w:tcPr>
            <w:tcW w:w="567" w:type="dxa"/>
            <w:vAlign w:val="center"/>
          </w:tcPr>
          <w:p w14:paraId="4AB70F6D" w14:textId="671A17F9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BD7A6C8" w14:textId="77777777" w:rsidR="003E2371" w:rsidRDefault="003E2371" w:rsidP="009A1AB4">
            <w:pPr>
              <w:jc w:val="center"/>
              <w:rPr>
                <w:b/>
                <w:bCs/>
                <w:color w:val="0000FF"/>
                <w:sz w:val="20"/>
              </w:rPr>
            </w:pPr>
          </w:p>
        </w:tc>
        <w:tc>
          <w:tcPr>
            <w:tcW w:w="3781" w:type="dxa"/>
            <w:gridSpan w:val="3"/>
            <w:vAlign w:val="center"/>
          </w:tcPr>
          <w:p w14:paraId="08B1EF8F" w14:textId="77777777" w:rsidR="003E2371" w:rsidRDefault="003E2371" w:rsidP="009A1AB4">
            <w:pPr>
              <w:rPr>
                <w:sz w:val="16"/>
              </w:rPr>
            </w:pPr>
          </w:p>
          <w:p w14:paraId="2D3FF7B9" w14:textId="77777777" w:rsidR="00015372" w:rsidRDefault="00015372" w:rsidP="009A1AB4">
            <w:pPr>
              <w:rPr>
                <w:sz w:val="16"/>
              </w:rPr>
            </w:pPr>
          </w:p>
          <w:p w14:paraId="4B262CDC" w14:textId="77777777" w:rsidR="00015372" w:rsidRDefault="00015372" w:rsidP="009A1AB4">
            <w:pPr>
              <w:rPr>
                <w:sz w:val="16"/>
              </w:rPr>
            </w:pPr>
          </w:p>
        </w:tc>
      </w:tr>
    </w:tbl>
    <w:p w14:paraId="377F1C7F" w14:textId="77777777" w:rsidR="00131431" w:rsidRDefault="00131431" w:rsidP="00406068">
      <w:pPr>
        <w:rPr>
          <w:rFonts w:ascii="Arial" w:hAnsi="Arial" w:cs="Arial"/>
          <w:b/>
        </w:rPr>
      </w:pPr>
    </w:p>
    <w:p w14:paraId="052AD242" w14:textId="77777777" w:rsidR="00015372" w:rsidRDefault="00015372" w:rsidP="00406068">
      <w:pPr>
        <w:rPr>
          <w:rFonts w:ascii="Arial" w:hAnsi="Arial" w:cs="Arial"/>
          <w:b/>
        </w:rPr>
      </w:pPr>
    </w:p>
    <w:p w14:paraId="56D0D337" w14:textId="77777777" w:rsidR="00015372" w:rsidRDefault="00015372" w:rsidP="0040606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137" w:tblpY="8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2410"/>
        <w:gridCol w:w="567"/>
        <w:gridCol w:w="567"/>
        <w:gridCol w:w="3827"/>
      </w:tblGrid>
      <w:tr w:rsidR="005A0C19" w:rsidRPr="00095A4F" w14:paraId="18448FD6" w14:textId="6A245F86" w:rsidTr="001C7A8A">
        <w:trPr>
          <w:cantSplit/>
          <w:trHeight w:val="557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740F8FB1" w14:textId="77777777" w:rsidR="005A0C19" w:rsidRPr="00095A4F" w:rsidRDefault="005A0C19" w:rsidP="005A0C1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N°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4087E4D" w14:textId="374F6BFD" w:rsidR="005A0C19" w:rsidRPr="00095A4F" w:rsidRDefault="005A0C19" w:rsidP="005A0C1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Points de vigilances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24E21356" w14:textId="77777777" w:rsidR="005A0C19" w:rsidRPr="00095A4F" w:rsidRDefault="005A0C19" w:rsidP="005A0C19">
            <w:pPr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Nature du danger</w:t>
            </w:r>
          </w:p>
          <w:p w14:paraId="100C8909" w14:textId="77777777" w:rsidR="005A0C19" w:rsidRPr="00095A4F" w:rsidRDefault="005A0C19" w:rsidP="005A0C19">
            <w:pPr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(</w:t>
            </w:r>
            <w:proofErr w:type="gramStart"/>
            <w:r w:rsidRPr="00095A4F">
              <w:rPr>
                <w:rFonts w:ascii="Arial" w:hAnsi="Arial" w:cs="Arial"/>
                <w:b/>
                <w:bCs/>
                <w:sz w:val="20"/>
              </w:rPr>
              <w:t>ou</w:t>
            </w:r>
            <w:proofErr w:type="gramEnd"/>
            <w:r w:rsidRPr="00095A4F">
              <w:rPr>
                <w:rFonts w:ascii="Arial" w:hAnsi="Arial" w:cs="Arial"/>
                <w:b/>
                <w:bCs/>
                <w:sz w:val="20"/>
              </w:rPr>
              <w:t xml:space="preserve"> phénomène dangereux)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BF1D9FD" w14:textId="77777777" w:rsidR="005A0C19" w:rsidRPr="00095A4F" w:rsidRDefault="005A0C19" w:rsidP="005A0C1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Présence danger ?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14:paraId="10719663" w14:textId="3DCD0C4B" w:rsidR="005A0C19" w:rsidRPr="00095A4F" w:rsidRDefault="005A0C19" w:rsidP="005A0C1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Précisez les mesures de prévention nécessaires</w:t>
            </w:r>
          </w:p>
        </w:tc>
      </w:tr>
      <w:tr w:rsidR="005A0C19" w:rsidRPr="00095A4F" w14:paraId="5A030A81" w14:textId="70A30D5B" w:rsidTr="001C7A8A">
        <w:trPr>
          <w:cantSplit/>
          <w:trHeight w:val="416"/>
        </w:trPr>
        <w:tc>
          <w:tcPr>
            <w:tcW w:w="562" w:type="dxa"/>
            <w:vMerge/>
            <w:vAlign w:val="center"/>
          </w:tcPr>
          <w:p w14:paraId="194EBED0" w14:textId="77777777" w:rsidR="005A0C19" w:rsidRPr="00095A4F" w:rsidRDefault="005A0C19" w:rsidP="005A0C1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CFB02A2" w14:textId="77777777" w:rsidR="005A0C19" w:rsidRPr="00095A4F" w:rsidRDefault="005A0C19" w:rsidP="005A0C1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44A0EF39" w14:textId="77777777" w:rsidR="005A0C19" w:rsidRPr="00095A4F" w:rsidRDefault="005A0C19" w:rsidP="005A0C1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D06269C" w14:textId="77777777" w:rsidR="005A0C19" w:rsidRPr="00095A4F" w:rsidRDefault="005A0C19" w:rsidP="005A0C1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0424C3" w14:textId="77777777" w:rsidR="005A0C19" w:rsidRPr="00095A4F" w:rsidRDefault="005A0C19" w:rsidP="005A0C1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5A4F">
              <w:rPr>
                <w:rFonts w:ascii="Arial" w:hAnsi="Arial" w:cs="Arial"/>
                <w:b/>
                <w:bCs/>
                <w:sz w:val="20"/>
              </w:rPr>
              <w:t>N</w:t>
            </w:r>
          </w:p>
        </w:tc>
        <w:tc>
          <w:tcPr>
            <w:tcW w:w="3827" w:type="dxa"/>
            <w:vMerge/>
          </w:tcPr>
          <w:p w14:paraId="3A446182" w14:textId="77777777" w:rsidR="005A0C19" w:rsidRPr="00095A4F" w:rsidRDefault="005A0C19" w:rsidP="005A0C1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1694"/>
        <w:gridCol w:w="2410"/>
        <w:gridCol w:w="567"/>
        <w:gridCol w:w="567"/>
        <w:gridCol w:w="3827"/>
      </w:tblGrid>
      <w:tr w:rsidR="00AC6324" w:rsidRPr="00095A4F" w14:paraId="278D90A7" w14:textId="77777777" w:rsidTr="00095A4F">
        <w:trPr>
          <w:cantSplit/>
          <w:trHeight w:val="253"/>
          <w:jc w:val="center"/>
        </w:trPr>
        <w:tc>
          <w:tcPr>
            <w:tcW w:w="569" w:type="dxa"/>
            <w:vMerge w:val="restart"/>
          </w:tcPr>
          <w:p w14:paraId="19C6FC01" w14:textId="436209DA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</w:rPr>
            </w:pPr>
            <w:r w:rsidRPr="00095A4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94" w:type="dxa"/>
            <w:vMerge w:val="restart"/>
          </w:tcPr>
          <w:p w14:paraId="01BE6851" w14:textId="31E4B1C8" w:rsidR="00AC6324" w:rsidRPr="00095A4F" w:rsidRDefault="009B11AA" w:rsidP="009A1A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  <w:r w:rsidR="00AC6324" w:rsidRPr="00095A4F">
              <w:rPr>
                <w:rFonts w:ascii="Arial" w:hAnsi="Arial" w:cs="Arial"/>
                <w:sz w:val="16"/>
              </w:rPr>
              <w:t>on</w:t>
            </w:r>
            <w:r>
              <w:rPr>
                <w:rFonts w:ascii="Arial" w:hAnsi="Arial" w:cs="Arial"/>
                <w:sz w:val="16"/>
              </w:rPr>
              <w:t>ditions de travail dangereuses </w:t>
            </w:r>
          </w:p>
        </w:tc>
        <w:tc>
          <w:tcPr>
            <w:tcW w:w="2410" w:type="dxa"/>
            <w:vAlign w:val="center"/>
          </w:tcPr>
          <w:p w14:paraId="00B49684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Travail en hauteur</w:t>
            </w:r>
          </w:p>
        </w:tc>
        <w:tc>
          <w:tcPr>
            <w:tcW w:w="567" w:type="dxa"/>
            <w:vAlign w:val="center"/>
          </w:tcPr>
          <w:p w14:paraId="2AFEE414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0F809E7E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7CEE87EC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</w:p>
          <w:p w14:paraId="65E15FB8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122200C5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3D8440C3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544CF631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</w:tc>
      </w:tr>
      <w:tr w:rsidR="00AC6324" w:rsidRPr="00095A4F" w14:paraId="5F369EE2" w14:textId="77777777" w:rsidTr="00095A4F">
        <w:trPr>
          <w:cantSplit/>
          <w:trHeight w:val="253"/>
          <w:jc w:val="center"/>
        </w:trPr>
        <w:tc>
          <w:tcPr>
            <w:tcW w:w="569" w:type="dxa"/>
            <w:vMerge/>
            <w:vAlign w:val="center"/>
          </w:tcPr>
          <w:p w14:paraId="022271F4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vMerge/>
            <w:vAlign w:val="center"/>
          </w:tcPr>
          <w:p w14:paraId="7E7A3E02" w14:textId="77777777" w:rsidR="00AC6324" w:rsidRPr="00095A4F" w:rsidRDefault="00AC6324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2A9BE8D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Espace de travail confiné</w:t>
            </w:r>
          </w:p>
        </w:tc>
        <w:tc>
          <w:tcPr>
            <w:tcW w:w="567" w:type="dxa"/>
            <w:vAlign w:val="center"/>
          </w:tcPr>
          <w:p w14:paraId="35000050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5C18D5C7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1C47C38E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</w:p>
          <w:p w14:paraId="0825DA3C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2F31D364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25876185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3FCE0F88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</w:tc>
      </w:tr>
      <w:tr w:rsidR="00AC6324" w:rsidRPr="00095A4F" w14:paraId="24247057" w14:textId="77777777" w:rsidTr="00095A4F">
        <w:trPr>
          <w:cantSplit/>
          <w:trHeight w:val="253"/>
          <w:jc w:val="center"/>
        </w:trPr>
        <w:tc>
          <w:tcPr>
            <w:tcW w:w="569" w:type="dxa"/>
            <w:vMerge/>
            <w:vAlign w:val="center"/>
          </w:tcPr>
          <w:p w14:paraId="4D7A3312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vMerge/>
            <w:vAlign w:val="center"/>
          </w:tcPr>
          <w:p w14:paraId="640613C0" w14:textId="77777777" w:rsidR="00AC6324" w:rsidRPr="00095A4F" w:rsidRDefault="00AC6324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830A143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Postures inconfortables</w:t>
            </w:r>
          </w:p>
        </w:tc>
        <w:tc>
          <w:tcPr>
            <w:tcW w:w="567" w:type="dxa"/>
            <w:vAlign w:val="center"/>
          </w:tcPr>
          <w:p w14:paraId="5CA7727C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1EDFF583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55B4FC03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</w:p>
          <w:p w14:paraId="1B34F0FC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590DAA9E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7C575CA4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10DA5CBD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</w:tc>
      </w:tr>
      <w:tr w:rsidR="00AC6324" w:rsidRPr="00095A4F" w14:paraId="21748B04" w14:textId="77777777" w:rsidTr="00095A4F">
        <w:trPr>
          <w:cantSplit/>
          <w:trHeight w:val="253"/>
          <w:jc w:val="center"/>
        </w:trPr>
        <w:tc>
          <w:tcPr>
            <w:tcW w:w="569" w:type="dxa"/>
            <w:vMerge/>
            <w:vAlign w:val="center"/>
          </w:tcPr>
          <w:p w14:paraId="24F67D7E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vMerge/>
            <w:vAlign w:val="center"/>
          </w:tcPr>
          <w:p w14:paraId="1F3913FB" w14:textId="77777777" w:rsidR="00AC6324" w:rsidRPr="00095A4F" w:rsidRDefault="00AC6324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BC0496A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Port de tenue ou équipements particuliers</w:t>
            </w:r>
          </w:p>
        </w:tc>
        <w:tc>
          <w:tcPr>
            <w:tcW w:w="567" w:type="dxa"/>
            <w:vAlign w:val="center"/>
          </w:tcPr>
          <w:p w14:paraId="4ACD616A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441F0DBA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7F256341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</w:p>
          <w:p w14:paraId="585D9E1C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1A878EC9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5D7D7D19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765E79D3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</w:tc>
      </w:tr>
      <w:tr w:rsidR="00AC6324" w:rsidRPr="00095A4F" w14:paraId="77C83ECC" w14:textId="77777777" w:rsidTr="00095A4F">
        <w:trPr>
          <w:cantSplit/>
          <w:trHeight w:val="253"/>
          <w:jc w:val="center"/>
        </w:trPr>
        <w:tc>
          <w:tcPr>
            <w:tcW w:w="569" w:type="dxa"/>
            <w:vMerge/>
            <w:vAlign w:val="center"/>
          </w:tcPr>
          <w:p w14:paraId="0F05D992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vMerge/>
            <w:vAlign w:val="center"/>
          </w:tcPr>
          <w:p w14:paraId="6E786398" w14:textId="77777777" w:rsidR="00AC6324" w:rsidRPr="00095A4F" w:rsidRDefault="00AC6324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B91A8D8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Travail en présence de tension</w:t>
            </w:r>
          </w:p>
        </w:tc>
        <w:tc>
          <w:tcPr>
            <w:tcW w:w="567" w:type="dxa"/>
            <w:vAlign w:val="center"/>
          </w:tcPr>
          <w:p w14:paraId="3E072C3A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34388B08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73CD79B9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</w:p>
          <w:p w14:paraId="2CC39BD4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673DE3F6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32351E3F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783A8333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</w:tc>
      </w:tr>
      <w:tr w:rsidR="00AC6324" w:rsidRPr="00095A4F" w14:paraId="1634BD94" w14:textId="77777777" w:rsidTr="00095A4F">
        <w:trPr>
          <w:cantSplit/>
          <w:trHeight w:val="253"/>
          <w:jc w:val="center"/>
        </w:trPr>
        <w:tc>
          <w:tcPr>
            <w:tcW w:w="569" w:type="dxa"/>
            <w:vMerge/>
            <w:vAlign w:val="center"/>
          </w:tcPr>
          <w:p w14:paraId="581E214D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vMerge/>
            <w:vAlign w:val="center"/>
          </w:tcPr>
          <w:p w14:paraId="16F0774B" w14:textId="77777777" w:rsidR="00AC6324" w:rsidRPr="00095A4F" w:rsidRDefault="00AC6324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21D3670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Travail au voisinage de tension</w:t>
            </w:r>
          </w:p>
        </w:tc>
        <w:tc>
          <w:tcPr>
            <w:tcW w:w="567" w:type="dxa"/>
            <w:vAlign w:val="center"/>
          </w:tcPr>
          <w:p w14:paraId="55BE3762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7D5F9C7D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2B328A90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</w:p>
          <w:p w14:paraId="4CFA8716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421D297D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58036B35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</w:tc>
      </w:tr>
      <w:tr w:rsidR="00AC6324" w:rsidRPr="00095A4F" w14:paraId="46660A97" w14:textId="77777777" w:rsidTr="00095A4F">
        <w:trPr>
          <w:cantSplit/>
          <w:trHeight w:val="253"/>
          <w:jc w:val="center"/>
        </w:trPr>
        <w:tc>
          <w:tcPr>
            <w:tcW w:w="569" w:type="dxa"/>
            <w:vMerge/>
          </w:tcPr>
          <w:p w14:paraId="00598AC5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4" w:type="dxa"/>
            <w:vMerge/>
          </w:tcPr>
          <w:p w14:paraId="062D5D4B" w14:textId="77777777" w:rsidR="00AC6324" w:rsidRPr="00095A4F" w:rsidRDefault="00AC6324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560C2CB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Fonctionnement de l’équipement sans carter de protection</w:t>
            </w:r>
          </w:p>
        </w:tc>
        <w:tc>
          <w:tcPr>
            <w:tcW w:w="567" w:type="dxa"/>
            <w:vAlign w:val="center"/>
          </w:tcPr>
          <w:p w14:paraId="3C1D9E9A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575A5E16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3AD61B86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</w:p>
          <w:p w14:paraId="42EAA5D7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3EE911DB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40D855F2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</w:tc>
      </w:tr>
      <w:tr w:rsidR="00AC6324" w:rsidRPr="00095A4F" w14:paraId="255EC5FB" w14:textId="77777777" w:rsidTr="00095A4F">
        <w:trPr>
          <w:cantSplit/>
          <w:trHeight w:val="253"/>
          <w:jc w:val="center"/>
        </w:trPr>
        <w:tc>
          <w:tcPr>
            <w:tcW w:w="569" w:type="dxa"/>
            <w:vMerge/>
          </w:tcPr>
          <w:p w14:paraId="53B12F5A" w14:textId="77777777" w:rsidR="00AC6324" w:rsidRPr="00095A4F" w:rsidRDefault="00AC6324" w:rsidP="009A1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14:paraId="4F726A22" w14:textId="77777777" w:rsidR="00AC6324" w:rsidRPr="00095A4F" w:rsidRDefault="00AC6324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35E7D67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Fonctionnement de l’équipement en mode maintenance avec sécurité réduite</w:t>
            </w:r>
          </w:p>
        </w:tc>
        <w:tc>
          <w:tcPr>
            <w:tcW w:w="567" w:type="dxa"/>
            <w:vAlign w:val="center"/>
          </w:tcPr>
          <w:p w14:paraId="0AFDDD92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4829D4F9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0E5ED5DA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</w:p>
          <w:p w14:paraId="673ED71F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70CFB2AD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07DC315F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</w:tc>
      </w:tr>
      <w:tr w:rsidR="00AC6324" w:rsidRPr="00095A4F" w14:paraId="59E0CFEE" w14:textId="77777777" w:rsidTr="00095A4F">
        <w:trPr>
          <w:cantSplit/>
          <w:trHeight w:val="253"/>
          <w:jc w:val="center"/>
        </w:trPr>
        <w:tc>
          <w:tcPr>
            <w:tcW w:w="569" w:type="dxa"/>
            <w:vMerge/>
          </w:tcPr>
          <w:p w14:paraId="3FDDF810" w14:textId="77777777" w:rsidR="00AC6324" w:rsidRPr="00095A4F" w:rsidRDefault="00AC6324" w:rsidP="009A1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vMerge/>
            <w:vAlign w:val="center"/>
          </w:tcPr>
          <w:p w14:paraId="41825B66" w14:textId="77777777" w:rsidR="00AC6324" w:rsidRPr="00095A4F" w:rsidRDefault="00AC6324" w:rsidP="009A1AB4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0F92CE0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Parties mobiles accessibles pendant l’intervention</w:t>
            </w:r>
          </w:p>
        </w:tc>
        <w:tc>
          <w:tcPr>
            <w:tcW w:w="567" w:type="dxa"/>
            <w:vAlign w:val="center"/>
          </w:tcPr>
          <w:p w14:paraId="323B5887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29C01400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6B067EB2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</w:p>
          <w:p w14:paraId="73376993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2FDA106F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5BB538AE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48CC1F7D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</w:tc>
      </w:tr>
      <w:tr w:rsidR="00AC6324" w:rsidRPr="00095A4F" w14:paraId="20DC5B1D" w14:textId="77777777" w:rsidTr="00095A4F">
        <w:trPr>
          <w:cantSplit/>
          <w:trHeight w:val="253"/>
          <w:jc w:val="center"/>
        </w:trPr>
        <w:tc>
          <w:tcPr>
            <w:tcW w:w="569" w:type="dxa"/>
          </w:tcPr>
          <w:p w14:paraId="1A28A6F9" w14:textId="3C246ABE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</w:rPr>
            </w:pPr>
            <w:r w:rsidRPr="00095A4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94" w:type="dxa"/>
          </w:tcPr>
          <w:p w14:paraId="249A6AE3" w14:textId="7A2935DD" w:rsidR="00AC6324" w:rsidRPr="00095A4F" w:rsidRDefault="009B11AA" w:rsidP="009A1A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</w:t>
            </w:r>
            <w:r w:rsidR="00AC6324" w:rsidRPr="00095A4F">
              <w:rPr>
                <w:rFonts w:ascii="Arial" w:hAnsi="Arial" w:cs="Arial"/>
                <w:sz w:val="16"/>
              </w:rPr>
              <w:t>pérati</w:t>
            </w:r>
            <w:r>
              <w:rPr>
                <w:rFonts w:ascii="Arial" w:hAnsi="Arial" w:cs="Arial"/>
                <w:sz w:val="16"/>
              </w:rPr>
              <w:t>ons de manipulations manuelles</w:t>
            </w:r>
          </w:p>
        </w:tc>
        <w:tc>
          <w:tcPr>
            <w:tcW w:w="2410" w:type="dxa"/>
            <w:vAlign w:val="center"/>
          </w:tcPr>
          <w:p w14:paraId="5303446E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Manipulations</w:t>
            </w:r>
          </w:p>
        </w:tc>
        <w:tc>
          <w:tcPr>
            <w:tcW w:w="567" w:type="dxa"/>
            <w:vAlign w:val="center"/>
          </w:tcPr>
          <w:p w14:paraId="3F65121E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2374E0CB" w14:textId="0DB12C52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712AFE93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</w:p>
          <w:p w14:paraId="19753867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41018994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7307DB83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  <w:p w14:paraId="55E081B2" w14:textId="77777777" w:rsidR="005A0C19" w:rsidRPr="00095A4F" w:rsidRDefault="005A0C19" w:rsidP="009A1AB4">
            <w:pPr>
              <w:rPr>
                <w:rFonts w:ascii="Arial" w:hAnsi="Arial" w:cs="Arial"/>
                <w:sz w:val="16"/>
              </w:rPr>
            </w:pPr>
          </w:p>
        </w:tc>
      </w:tr>
      <w:tr w:rsidR="00AC6324" w:rsidRPr="00095A4F" w14:paraId="215D959B" w14:textId="77777777" w:rsidTr="00095A4F">
        <w:trPr>
          <w:cantSplit/>
          <w:trHeight w:val="253"/>
          <w:jc w:val="center"/>
        </w:trPr>
        <w:tc>
          <w:tcPr>
            <w:tcW w:w="569" w:type="dxa"/>
          </w:tcPr>
          <w:p w14:paraId="40A02C05" w14:textId="4D248939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</w:rPr>
            </w:pPr>
            <w:r w:rsidRPr="00095A4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94" w:type="dxa"/>
            <w:vAlign w:val="center"/>
          </w:tcPr>
          <w:p w14:paraId="5BC59667" w14:textId="52C5028F" w:rsidR="00AC6324" w:rsidRPr="00095A4F" w:rsidRDefault="009B11AA" w:rsidP="009B11A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</w:t>
            </w:r>
            <w:r w:rsidR="00AC6324" w:rsidRPr="00095A4F">
              <w:rPr>
                <w:rFonts w:ascii="Arial" w:hAnsi="Arial" w:cs="Arial"/>
                <w:sz w:val="16"/>
              </w:rPr>
              <w:t>pérations de</w:t>
            </w:r>
            <w:r>
              <w:rPr>
                <w:rFonts w:ascii="Arial" w:hAnsi="Arial" w:cs="Arial"/>
                <w:sz w:val="16"/>
              </w:rPr>
              <w:t xml:space="preserve"> levage, manutention mécanique </w:t>
            </w:r>
          </w:p>
        </w:tc>
        <w:tc>
          <w:tcPr>
            <w:tcW w:w="2410" w:type="dxa"/>
            <w:vAlign w:val="center"/>
          </w:tcPr>
          <w:p w14:paraId="4627DE69" w14:textId="77777777" w:rsidR="00AC6324" w:rsidRPr="00095A4F" w:rsidRDefault="00AC6324" w:rsidP="009A1AB4">
            <w:pPr>
              <w:rPr>
                <w:rFonts w:ascii="Arial" w:hAnsi="Arial" w:cs="Arial"/>
                <w:sz w:val="16"/>
              </w:rPr>
            </w:pPr>
            <w:r w:rsidRPr="00095A4F">
              <w:rPr>
                <w:rFonts w:ascii="Arial" w:hAnsi="Arial" w:cs="Arial"/>
                <w:sz w:val="16"/>
              </w:rPr>
              <w:t>Levage et manutention mécanique</w:t>
            </w:r>
          </w:p>
        </w:tc>
        <w:tc>
          <w:tcPr>
            <w:tcW w:w="567" w:type="dxa"/>
            <w:vAlign w:val="center"/>
          </w:tcPr>
          <w:p w14:paraId="028C38B1" w14:textId="0D3BD5C1" w:rsidR="00AC6324" w:rsidRPr="00095A4F" w:rsidRDefault="00AC6324" w:rsidP="009A1AB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586789E8" w14:textId="77777777" w:rsidR="00AC6324" w:rsidRPr="00095A4F" w:rsidRDefault="00AC6324" w:rsidP="009A1AB4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0F7D2E3F" w14:textId="77777777" w:rsidR="00AC6324" w:rsidRPr="00095A4F" w:rsidRDefault="00AC6324" w:rsidP="009A1AB4">
            <w:pPr>
              <w:rPr>
                <w:rFonts w:ascii="Arial" w:hAnsi="Arial" w:cs="Arial"/>
                <w:b/>
                <w:color w:val="0000FF"/>
              </w:rPr>
            </w:pPr>
          </w:p>
          <w:p w14:paraId="5063F1E4" w14:textId="77777777" w:rsidR="005A0C19" w:rsidRPr="00095A4F" w:rsidRDefault="005A0C19" w:rsidP="009A1AB4">
            <w:pPr>
              <w:rPr>
                <w:rFonts w:ascii="Arial" w:hAnsi="Arial" w:cs="Arial"/>
                <w:b/>
                <w:color w:val="0000FF"/>
              </w:rPr>
            </w:pPr>
          </w:p>
          <w:p w14:paraId="25438ADA" w14:textId="77777777" w:rsidR="005A0C19" w:rsidRPr="00095A4F" w:rsidRDefault="005A0C19" w:rsidP="009A1AB4">
            <w:pPr>
              <w:rPr>
                <w:rFonts w:ascii="Arial" w:hAnsi="Arial" w:cs="Arial"/>
                <w:b/>
                <w:color w:val="0000FF"/>
              </w:rPr>
            </w:pPr>
          </w:p>
          <w:p w14:paraId="17227E8D" w14:textId="60FE0CBF" w:rsidR="005A0C19" w:rsidRPr="00095A4F" w:rsidRDefault="005A0C19" w:rsidP="009A1AB4">
            <w:pPr>
              <w:rPr>
                <w:rFonts w:ascii="Arial" w:hAnsi="Arial" w:cs="Arial"/>
                <w:b/>
                <w:color w:val="0000FF"/>
              </w:rPr>
            </w:pPr>
          </w:p>
        </w:tc>
      </w:tr>
    </w:tbl>
    <w:p w14:paraId="22750596" w14:textId="77777777" w:rsidR="00131431" w:rsidRDefault="00131431" w:rsidP="00406068">
      <w:pPr>
        <w:rPr>
          <w:rFonts w:ascii="Arial" w:hAnsi="Arial" w:cs="Arial"/>
          <w:b/>
        </w:rPr>
      </w:pPr>
    </w:p>
    <w:p w14:paraId="6968C9EB" w14:textId="77777777" w:rsidR="00E80F9E" w:rsidRDefault="00E80F9E" w:rsidP="001314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14:paraId="74173261" w14:textId="77777777" w:rsidR="00E80F9E" w:rsidRDefault="00E80F9E" w:rsidP="001314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14:paraId="3A4D316B" w14:textId="067E18C5" w:rsidR="00131431" w:rsidRDefault="00AC1EA8" w:rsidP="001314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="00131431" w:rsidRPr="00182919">
        <w:rPr>
          <w:rFonts w:ascii="Arial" w:hAnsi="Arial" w:cs="Arial"/>
          <w:b/>
          <w:sz w:val="24"/>
          <w:szCs w:val="24"/>
        </w:rPr>
        <w:t>.</w:t>
      </w:r>
      <w:r w:rsidR="00E80F9E">
        <w:rPr>
          <w:rFonts w:ascii="Arial" w:hAnsi="Arial" w:cs="Arial"/>
          <w:b/>
          <w:sz w:val="24"/>
          <w:szCs w:val="24"/>
        </w:rPr>
        <w:t>2</w:t>
      </w:r>
      <w:r w:rsidR="00E80F9E">
        <w:rPr>
          <w:rFonts w:ascii="Arial" w:hAnsi="Arial" w:cs="Arial"/>
          <w:sz w:val="24"/>
          <w:szCs w:val="24"/>
        </w:rPr>
        <w:t xml:space="preserve"> Cocher le titre d’habilitation nécessaire </w:t>
      </w:r>
      <w:r w:rsidR="00131431">
        <w:rPr>
          <w:rFonts w:ascii="Arial" w:hAnsi="Arial" w:cs="Arial"/>
          <w:sz w:val="24"/>
          <w:szCs w:val="24"/>
        </w:rPr>
        <w:t>pour réaliser l</w:t>
      </w:r>
      <w:r w:rsidR="00E80F9E">
        <w:rPr>
          <w:rFonts w:ascii="Arial" w:hAnsi="Arial" w:cs="Arial"/>
          <w:sz w:val="24"/>
          <w:szCs w:val="24"/>
        </w:rPr>
        <w:t xml:space="preserve">a consignation du pilulier </w:t>
      </w:r>
      <w:r w:rsidR="00131431">
        <w:rPr>
          <w:rFonts w:ascii="Arial" w:hAnsi="Arial" w:cs="Arial"/>
          <w:sz w:val="24"/>
          <w:szCs w:val="24"/>
        </w:rPr>
        <w:t>sachant que vous consignez l’ensemble du système pour votre propre intervention ? (Cochez la bonne réponse).</w:t>
      </w:r>
    </w:p>
    <w:p w14:paraId="11E8318B" w14:textId="77777777" w:rsidR="00E80F9E" w:rsidRDefault="00E80F9E" w:rsidP="001314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3C153DA" w14:textId="77777777" w:rsidR="00E80F9E" w:rsidRDefault="00E80F9E" w:rsidP="001314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E6DAF43" w14:textId="77777777" w:rsidR="00131431" w:rsidRDefault="00131431" w:rsidP="0013143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A6496" wp14:editId="13319B12">
                <wp:simplePos x="0" y="0"/>
                <wp:positionH relativeFrom="column">
                  <wp:posOffset>5374005</wp:posOffset>
                </wp:positionH>
                <wp:positionV relativeFrom="paragraph">
                  <wp:posOffset>60960</wp:posOffset>
                </wp:positionV>
                <wp:extent cx="504190" cy="2667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3A2F1" w14:textId="77777777" w:rsidR="00BF0C19" w:rsidRPr="005F23A2" w:rsidRDefault="00BF0C19" w:rsidP="001314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62B9E">
                              <w:rPr>
                                <w:rFonts w:ascii="Arial" w:hAnsi="Arial" w:cs="Arial"/>
                              </w:rPr>
                              <w:t>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A6496" id="Text Box 10" o:spid="_x0000_s1034" type="#_x0000_t202" style="position:absolute;margin-left:423.15pt;margin-top:4.8pt;width:39.7pt;height:21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" filled="f" stroked="f">
                <v:textbox style="mso-fit-shape-to-text:t">
                  <w:txbxContent>
                    <w:p w14:paraId="2993A2F1" w14:textId="77777777" w:rsidR="00BF0C19" w:rsidRPr="005F23A2" w:rsidRDefault="00BF0C19" w:rsidP="0013143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62B9E">
                        <w:rPr>
                          <w:rFonts w:ascii="Arial" w:hAnsi="Arial" w:cs="Arial"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116CD70" wp14:editId="12D441F8">
                <wp:simplePos x="0" y="0"/>
                <wp:positionH relativeFrom="column">
                  <wp:posOffset>1021080</wp:posOffset>
                </wp:positionH>
                <wp:positionV relativeFrom="paragraph">
                  <wp:posOffset>49530</wp:posOffset>
                </wp:positionV>
                <wp:extent cx="4324350" cy="268605"/>
                <wp:effectExtent l="0" t="0" r="1905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0" cy="268605"/>
                          <a:chOff x="1710" y="11976"/>
                          <a:chExt cx="6810" cy="664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0" y="1206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25" y="1206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855" y="1206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280" y="1206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17" y="11976"/>
                            <a:ext cx="794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FE886" w14:textId="77777777" w:rsidR="00BF0C19" w:rsidRPr="005F23A2" w:rsidRDefault="00BF0C19" w:rsidP="0013143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62B9E">
                                <w:rPr>
                                  <w:rFonts w:ascii="Arial" w:hAnsi="Arial" w:cs="Arial"/>
                                </w:rPr>
                                <w:t>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98" y="11979"/>
                            <a:ext cx="794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B2B2E" w14:textId="77777777" w:rsidR="00BF0C19" w:rsidRPr="005F23A2" w:rsidRDefault="00BF0C19" w:rsidP="0013143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62B9E">
                                <w:rPr>
                                  <w:rFonts w:ascii="Arial" w:hAnsi="Arial" w:cs="Arial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11976"/>
                            <a:ext cx="794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53F84" w14:textId="77777777" w:rsidR="00BF0C19" w:rsidRPr="005F23A2" w:rsidRDefault="00BF0C19" w:rsidP="0013143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62B9E">
                                <w:rPr>
                                  <w:rFonts w:ascii="Arial" w:hAnsi="Arial" w:cs="Arial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6CD70" id="Group 2" o:spid="_x0000_s1035" style="position:absolute;margin-left:80.4pt;margin-top:3.9pt;width:340.5pt;height:21.15pt;z-index:251685888" coordorigin="1710,11976" coordsize="6810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">
                <v:rect id="Rectangle 3" o:spid="_x0000_s1036" style="position:absolute;left:1710;top:1206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" strokeweight="1pt"/>
                <v:rect id="Rectangle 4" o:spid="_x0000_s1037" style="position:absolute;left:5925;top:1206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" strokeweight="1pt"/>
                <v:rect id="Rectangle 5" o:spid="_x0000_s1038" style="position:absolute;left:3855;top:1206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" strokeweight="1pt"/>
                <v:rect id="Rectangle 6" o:spid="_x0000_s1039" style="position:absolute;left:8280;top:12065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" strokeweight="1pt"/>
                <v:shape id="_x0000_s1040" type="#_x0000_t202" style="position:absolute;left:2017;top:11976;width:794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E1FE886" w14:textId="77777777" w:rsidR="00BF0C19" w:rsidRPr="005F23A2" w:rsidRDefault="00BF0C19" w:rsidP="0013143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A62B9E">
                          <w:rPr>
                            <w:rFonts w:ascii="Arial" w:hAnsi="Arial" w:cs="Arial"/>
                          </w:rPr>
                          <w:t>BO</w:t>
                        </w:r>
                      </w:p>
                    </w:txbxContent>
                  </v:textbox>
                </v:shape>
                <v:shape id="_x0000_s1041" type="#_x0000_t202" style="position:absolute;left:4098;top:11979;width:794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459B2B2E" w14:textId="77777777" w:rsidR="00BF0C19" w:rsidRPr="005F23A2" w:rsidRDefault="00BF0C19" w:rsidP="0013143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A62B9E">
                          <w:rPr>
                            <w:rFonts w:ascii="Arial" w:hAnsi="Arial" w:cs="Arial"/>
                          </w:rPr>
                          <w:t>B1</w:t>
                        </w:r>
                      </w:p>
                    </w:txbxContent>
                  </v:textbox>
                </v:shape>
                <v:shape id="_x0000_s1042" type="#_x0000_t202" style="position:absolute;left:6183;top:11976;width:794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29C53F84" w14:textId="77777777" w:rsidR="00BF0C19" w:rsidRPr="005F23A2" w:rsidRDefault="00BF0C19" w:rsidP="0013143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A62B9E">
                          <w:rPr>
                            <w:rFonts w:ascii="Arial" w:hAnsi="Arial" w:cs="Arial"/>
                          </w:rPr>
                          <w:t>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E96B91" w14:textId="77777777" w:rsidR="00131431" w:rsidRDefault="00131431" w:rsidP="0013143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6CAE903" w14:textId="77777777" w:rsidR="00E80F9E" w:rsidRDefault="00E80F9E" w:rsidP="0013143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59ED10" w14:textId="77777777" w:rsidR="00E80F9E" w:rsidRDefault="00E80F9E" w:rsidP="0013143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5D0656D" w14:textId="57A51861" w:rsidR="00131431" w:rsidRDefault="00AC1EA8" w:rsidP="001314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="00131431" w:rsidRPr="0066070A">
        <w:rPr>
          <w:rFonts w:ascii="Arial" w:hAnsi="Arial" w:cs="Arial"/>
          <w:b/>
          <w:sz w:val="24"/>
          <w:szCs w:val="24"/>
        </w:rPr>
        <w:t>.</w:t>
      </w:r>
      <w:r w:rsidR="00E80F9E">
        <w:rPr>
          <w:rFonts w:ascii="Arial" w:hAnsi="Arial" w:cs="Arial"/>
          <w:b/>
          <w:sz w:val="24"/>
          <w:szCs w:val="24"/>
        </w:rPr>
        <w:t>3</w:t>
      </w:r>
      <w:r w:rsidR="00E80F9E">
        <w:rPr>
          <w:rFonts w:ascii="Arial" w:hAnsi="Arial" w:cs="Arial"/>
          <w:sz w:val="24"/>
          <w:szCs w:val="24"/>
        </w:rPr>
        <w:t xml:space="preserve">. Cocher les </w:t>
      </w:r>
      <w:r w:rsidR="00131431">
        <w:rPr>
          <w:rFonts w:ascii="Arial" w:hAnsi="Arial" w:cs="Arial"/>
          <w:sz w:val="24"/>
          <w:szCs w:val="24"/>
        </w:rPr>
        <w:t>maté</w:t>
      </w:r>
      <w:r w:rsidR="00F21A1A">
        <w:rPr>
          <w:rFonts w:ascii="Arial" w:hAnsi="Arial" w:cs="Arial"/>
          <w:sz w:val="24"/>
          <w:szCs w:val="24"/>
        </w:rPr>
        <w:t xml:space="preserve">riels </w:t>
      </w:r>
      <w:r w:rsidR="00131431">
        <w:rPr>
          <w:rFonts w:ascii="Arial" w:hAnsi="Arial" w:cs="Arial"/>
          <w:sz w:val="24"/>
          <w:szCs w:val="24"/>
        </w:rPr>
        <w:t>nécessaire</w:t>
      </w:r>
      <w:r w:rsidR="00F21A1A">
        <w:rPr>
          <w:rFonts w:ascii="Arial" w:hAnsi="Arial" w:cs="Arial"/>
          <w:sz w:val="24"/>
          <w:szCs w:val="24"/>
        </w:rPr>
        <w:t>s</w:t>
      </w:r>
      <w:r w:rsidR="00131431">
        <w:rPr>
          <w:rFonts w:ascii="Arial" w:hAnsi="Arial" w:cs="Arial"/>
          <w:sz w:val="24"/>
          <w:szCs w:val="24"/>
        </w:rPr>
        <w:t xml:space="preserve"> pour réaliser la consignation du systè</w:t>
      </w:r>
      <w:r w:rsidR="00F21A1A">
        <w:rPr>
          <w:rFonts w:ascii="Arial" w:hAnsi="Arial" w:cs="Arial"/>
          <w:sz w:val="24"/>
          <w:szCs w:val="24"/>
        </w:rPr>
        <w:t xml:space="preserve">me en toute sécurité ?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706"/>
      </w:tblGrid>
      <w:tr w:rsidR="00131431" w:rsidRPr="00A62B9E" w14:paraId="273FB70F" w14:textId="77777777" w:rsidTr="001C7A8A">
        <w:trPr>
          <w:trHeight w:val="811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FF8F1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Matériels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738DF011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EPI</w:t>
            </w:r>
            <w:r>
              <w:rPr>
                <w:rFonts w:ascii="Arial" w:hAnsi="Arial" w:cs="Arial"/>
                <w:sz w:val="24"/>
                <w:szCs w:val="24"/>
              </w:rPr>
              <w:t xml:space="preserve"> et ECS</w:t>
            </w:r>
            <w:r w:rsidRPr="00A62B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1431" w:rsidRPr="00A62B9E" w14:paraId="4B607319" w14:textId="77777777" w:rsidTr="00E80F9E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25E9017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Gants Isolants</w:t>
            </w:r>
          </w:p>
        </w:tc>
        <w:tc>
          <w:tcPr>
            <w:tcW w:w="1706" w:type="dxa"/>
          </w:tcPr>
          <w:p w14:paraId="10CAB3CD" w14:textId="78ACB4F1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431" w:rsidRPr="00A62B9E" w14:paraId="51BEF2C0" w14:textId="77777777" w:rsidTr="00E80F9E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E2C65B1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Cadenas de consignation</w:t>
            </w:r>
          </w:p>
        </w:tc>
        <w:tc>
          <w:tcPr>
            <w:tcW w:w="1706" w:type="dxa"/>
          </w:tcPr>
          <w:p w14:paraId="18460873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431" w:rsidRPr="00A62B9E" w14:paraId="380C3249" w14:textId="77777777" w:rsidTr="00E80F9E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5739AD3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Bleu de travail</w:t>
            </w:r>
          </w:p>
        </w:tc>
        <w:tc>
          <w:tcPr>
            <w:tcW w:w="1706" w:type="dxa"/>
          </w:tcPr>
          <w:p w14:paraId="5F0759C8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431" w:rsidRPr="00A62B9E" w14:paraId="49DF5647" w14:textId="77777777" w:rsidTr="00E80F9E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6F1F22F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Ecran faci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B9E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B9E">
              <w:rPr>
                <w:rFonts w:ascii="Arial" w:hAnsi="Arial" w:cs="Arial"/>
                <w:sz w:val="24"/>
                <w:szCs w:val="24"/>
              </w:rPr>
              <w:t>Casque isolant</w:t>
            </w:r>
          </w:p>
        </w:tc>
        <w:tc>
          <w:tcPr>
            <w:tcW w:w="1706" w:type="dxa"/>
          </w:tcPr>
          <w:p w14:paraId="4AE4E2D8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431" w:rsidRPr="00A62B9E" w14:paraId="79C129E3" w14:textId="77777777" w:rsidTr="00E80F9E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7FDCB85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Nappe isolante</w:t>
            </w:r>
          </w:p>
        </w:tc>
        <w:tc>
          <w:tcPr>
            <w:tcW w:w="1706" w:type="dxa"/>
          </w:tcPr>
          <w:p w14:paraId="7E756C1A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431" w:rsidRPr="00A62B9E" w14:paraId="762253E8" w14:textId="77777777" w:rsidTr="00E80F9E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270E0D4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Outils isolants</w:t>
            </w:r>
          </w:p>
        </w:tc>
        <w:tc>
          <w:tcPr>
            <w:tcW w:w="1706" w:type="dxa"/>
          </w:tcPr>
          <w:p w14:paraId="3F6DE621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431" w:rsidRPr="00A62B9E" w14:paraId="2EAC98E6" w14:textId="77777777" w:rsidTr="00E80F9E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DF9ECE9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s simple</w:t>
            </w:r>
          </w:p>
        </w:tc>
        <w:tc>
          <w:tcPr>
            <w:tcW w:w="1706" w:type="dxa"/>
          </w:tcPr>
          <w:p w14:paraId="1802636A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431" w:rsidRPr="00A62B9E" w14:paraId="1DCAACC4" w14:textId="77777777" w:rsidTr="00E80F9E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E727CA8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Macaron de consignation</w:t>
            </w:r>
          </w:p>
        </w:tc>
        <w:tc>
          <w:tcPr>
            <w:tcW w:w="1706" w:type="dxa"/>
          </w:tcPr>
          <w:p w14:paraId="79250F58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431" w:rsidRPr="00A62B9E" w14:paraId="5C4F4F4E" w14:textId="77777777" w:rsidTr="00E80F9E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352902E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Tapis isolant</w:t>
            </w:r>
          </w:p>
        </w:tc>
        <w:tc>
          <w:tcPr>
            <w:tcW w:w="1706" w:type="dxa"/>
          </w:tcPr>
          <w:p w14:paraId="1171F84D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431" w:rsidRPr="00A62B9E" w14:paraId="20440AA8" w14:textId="77777777" w:rsidTr="00E80F9E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9A2500E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VAT</w:t>
            </w:r>
          </w:p>
        </w:tc>
        <w:tc>
          <w:tcPr>
            <w:tcW w:w="1706" w:type="dxa"/>
            <w:vAlign w:val="center"/>
          </w:tcPr>
          <w:p w14:paraId="12E6186F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598893" w14:textId="77777777" w:rsidR="00131431" w:rsidRDefault="00131431" w:rsidP="001314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14:paraId="1ED95C6D" w14:textId="248D4C14" w:rsidR="00131431" w:rsidRDefault="00AC1EA8" w:rsidP="001314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4</w:t>
      </w:r>
      <w:r w:rsidR="00131431" w:rsidRPr="00182919">
        <w:rPr>
          <w:rFonts w:ascii="Arial" w:hAnsi="Arial" w:cs="Arial"/>
          <w:b/>
          <w:sz w:val="24"/>
          <w:szCs w:val="24"/>
        </w:rPr>
        <w:t>.</w:t>
      </w:r>
      <w:r w:rsidR="00E80F9E">
        <w:rPr>
          <w:rFonts w:ascii="Arial" w:hAnsi="Arial" w:cs="Arial"/>
          <w:b/>
          <w:sz w:val="24"/>
          <w:szCs w:val="24"/>
        </w:rPr>
        <w:t>4</w:t>
      </w:r>
      <w:r w:rsidR="00131431">
        <w:rPr>
          <w:rFonts w:ascii="Arial" w:hAnsi="Arial" w:cs="Arial"/>
          <w:sz w:val="24"/>
          <w:szCs w:val="24"/>
        </w:rPr>
        <w:t>. Le système étant sous tension, décrire les 4 étapes de la procédure de consignation du système encaisseuse pour intervenir en toute sécurité.</w:t>
      </w:r>
    </w:p>
    <w:p w14:paraId="06BD2639" w14:textId="77777777" w:rsidR="00E80F9E" w:rsidRDefault="00E80F9E" w:rsidP="001314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1700451" w14:textId="77777777" w:rsidR="00E80F9E" w:rsidRDefault="00E80F9E" w:rsidP="0013143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4951" w:type="pct"/>
        <w:tblInd w:w="108" w:type="dxa"/>
        <w:tblLook w:val="04A0" w:firstRow="1" w:lastRow="0" w:firstColumn="1" w:lastColumn="0" w:noHBand="0" w:noVBand="1"/>
      </w:tblPr>
      <w:tblGrid>
        <w:gridCol w:w="3069"/>
        <w:gridCol w:w="6748"/>
      </w:tblGrid>
      <w:tr w:rsidR="00131431" w:rsidRPr="00A62B9E" w14:paraId="3254B79C" w14:textId="77777777" w:rsidTr="00E80F9E">
        <w:tc>
          <w:tcPr>
            <w:tcW w:w="1563" w:type="pct"/>
            <w:shd w:val="clear" w:color="auto" w:fill="D9D9D9" w:themeFill="background1" w:themeFillShade="D9"/>
            <w:vAlign w:val="center"/>
          </w:tcPr>
          <w:p w14:paraId="13BB802A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Opérations à réaliser</w:t>
            </w:r>
          </w:p>
        </w:tc>
        <w:tc>
          <w:tcPr>
            <w:tcW w:w="3437" w:type="pct"/>
            <w:shd w:val="clear" w:color="auto" w:fill="D9D9D9" w:themeFill="background1" w:themeFillShade="D9"/>
            <w:vAlign w:val="center"/>
          </w:tcPr>
          <w:p w14:paraId="1B309870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Description de l’opération</w:t>
            </w:r>
          </w:p>
        </w:tc>
      </w:tr>
      <w:tr w:rsidR="00131431" w:rsidRPr="00A62B9E" w14:paraId="743A24E2" w14:textId="77777777" w:rsidTr="0063640A">
        <w:trPr>
          <w:trHeight w:val="567"/>
        </w:trPr>
        <w:tc>
          <w:tcPr>
            <w:tcW w:w="1563" w:type="pct"/>
            <w:vAlign w:val="center"/>
          </w:tcPr>
          <w:p w14:paraId="0721DDE9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4AE759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  <w:tc>
          <w:tcPr>
            <w:tcW w:w="3437" w:type="pct"/>
            <w:vAlign w:val="center"/>
          </w:tcPr>
          <w:p w14:paraId="099A018D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2B9E">
              <w:rPr>
                <w:rFonts w:ascii="Arial" w:hAnsi="Arial" w:cs="Arial"/>
                <w:i/>
                <w:sz w:val="24"/>
                <w:szCs w:val="24"/>
              </w:rPr>
              <w:t>Isoler électriquement le système du réseau électrique en ouvrant l’interrupteur sectionneur « QG »</w:t>
            </w:r>
          </w:p>
        </w:tc>
      </w:tr>
      <w:tr w:rsidR="00131431" w:rsidRPr="00A62B9E" w14:paraId="468F5493" w14:textId="77777777" w:rsidTr="0063640A">
        <w:trPr>
          <w:trHeight w:val="567"/>
        </w:trPr>
        <w:tc>
          <w:tcPr>
            <w:tcW w:w="1563" w:type="pct"/>
            <w:vAlign w:val="center"/>
          </w:tcPr>
          <w:p w14:paraId="75A5E7D0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Condamnation</w:t>
            </w:r>
          </w:p>
        </w:tc>
        <w:tc>
          <w:tcPr>
            <w:tcW w:w="3437" w:type="pct"/>
            <w:vAlign w:val="center"/>
          </w:tcPr>
          <w:p w14:paraId="78BAFE2F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</w:t>
            </w:r>
          </w:p>
          <w:p w14:paraId="38B6595F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31431" w:rsidRPr="00A62B9E" w14:paraId="5AB4FBC4" w14:textId="77777777" w:rsidTr="0063640A">
        <w:trPr>
          <w:trHeight w:val="567"/>
        </w:trPr>
        <w:tc>
          <w:tcPr>
            <w:tcW w:w="1563" w:type="pct"/>
            <w:vAlign w:val="center"/>
          </w:tcPr>
          <w:p w14:paraId="03AC54B0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3989C8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  <w:tc>
          <w:tcPr>
            <w:tcW w:w="3437" w:type="pct"/>
            <w:vAlign w:val="center"/>
          </w:tcPr>
          <w:p w14:paraId="0B6766B8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</w:t>
            </w:r>
          </w:p>
          <w:p w14:paraId="18DC6901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31431" w:rsidRPr="00A62B9E" w14:paraId="76D30EE1" w14:textId="77777777" w:rsidTr="0063640A">
        <w:trPr>
          <w:trHeight w:val="567"/>
        </w:trPr>
        <w:tc>
          <w:tcPr>
            <w:tcW w:w="1563" w:type="pct"/>
            <w:vAlign w:val="center"/>
          </w:tcPr>
          <w:p w14:paraId="6C2B7514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37692A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  <w:tc>
          <w:tcPr>
            <w:tcW w:w="3437" w:type="pct"/>
            <w:vAlign w:val="center"/>
          </w:tcPr>
          <w:p w14:paraId="1ACA557D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</w:t>
            </w:r>
          </w:p>
          <w:p w14:paraId="5F3E5F18" w14:textId="77777777" w:rsidR="00131431" w:rsidRPr="00A62B9E" w:rsidRDefault="00131431" w:rsidP="0063640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B9E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14:paraId="756AD87E" w14:textId="77777777" w:rsidR="002A47A9" w:rsidRDefault="002A47A9" w:rsidP="00406068">
      <w:pPr>
        <w:rPr>
          <w:rFonts w:ascii="Arial" w:hAnsi="Arial" w:cs="Arial"/>
          <w:b/>
        </w:rPr>
      </w:pPr>
    </w:p>
    <w:p w14:paraId="7C79CA4B" w14:textId="77777777" w:rsidR="00406068" w:rsidRDefault="00406068" w:rsidP="00406068">
      <w:pPr>
        <w:rPr>
          <w:rFonts w:ascii="Arial" w:hAnsi="Arial" w:cs="Arial"/>
          <w:b/>
        </w:rPr>
      </w:pPr>
    </w:p>
    <w:p w14:paraId="34032CB7" w14:textId="77777777" w:rsidR="00131431" w:rsidRDefault="00131431" w:rsidP="00406068">
      <w:pPr>
        <w:rPr>
          <w:rFonts w:ascii="Arial" w:hAnsi="Arial" w:cs="Arial"/>
          <w:b/>
        </w:rPr>
      </w:pPr>
    </w:p>
    <w:p w14:paraId="78D74A2F" w14:textId="77777777" w:rsidR="00131431" w:rsidRDefault="00131431" w:rsidP="00406068">
      <w:pPr>
        <w:rPr>
          <w:rFonts w:ascii="Arial" w:hAnsi="Arial" w:cs="Arial"/>
          <w:b/>
        </w:rPr>
      </w:pPr>
    </w:p>
    <w:p w14:paraId="7645E7E1" w14:textId="77777777" w:rsidR="00131431" w:rsidRDefault="00131431" w:rsidP="00406068">
      <w:pPr>
        <w:rPr>
          <w:rFonts w:ascii="Arial" w:hAnsi="Arial" w:cs="Arial"/>
          <w:b/>
        </w:rPr>
      </w:pPr>
    </w:p>
    <w:p w14:paraId="2D42113A" w14:textId="4B4AEC10" w:rsidR="00131431" w:rsidRPr="00406068" w:rsidRDefault="00131431" w:rsidP="00406068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C1EA8" w:rsidRPr="008158D3" w14:paraId="2847915B" w14:textId="77777777" w:rsidTr="009A1AB4">
        <w:tc>
          <w:tcPr>
            <w:tcW w:w="988" w:type="dxa"/>
            <w:vAlign w:val="center"/>
          </w:tcPr>
          <w:p w14:paraId="5C609E86" w14:textId="023B8A5E" w:rsidR="00AC1EA8" w:rsidRPr="008158D3" w:rsidRDefault="00AC1EA8" w:rsidP="009A1AB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01AE74F7" w14:textId="658AF1E4" w:rsidR="00AC1EA8" w:rsidRPr="008158D3" w:rsidRDefault="00AC1EA8" w:rsidP="00AC1EA8">
            <w:pPr>
              <w:ind w:left="-5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mise en service du système</w:t>
            </w:r>
          </w:p>
        </w:tc>
        <w:tc>
          <w:tcPr>
            <w:tcW w:w="1701" w:type="dxa"/>
            <w:vAlign w:val="center"/>
          </w:tcPr>
          <w:p w14:paraId="1CC9EBFE" w14:textId="7FDE2054" w:rsidR="00AC1EA8" w:rsidRPr="009E4DB9" w:rsidRDefault="00BA47D8" w:rsidP="009A1AB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3 / 13</w:t>
            </w:r>
            <w:r w:rsidR="00AC1EA8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96F34F6" w14:textId="77777777" w:rsidR="00AC1EA8" w:rsidRPr="00D859EC" w:rsidRDefault="00AC1EA8" w:rsidP="009A1AB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A4F8901" w14:textId="4388B656" w:rsidR="00AC1EA8" w:rsidRPr="009E4DB9" w:rsidRDefault="00BA47D8" w:rsidP="009A1AB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48A2BB61" w14:textId="25FB40D9" w:rsidR="009A114A" w:rsidRDefault="009A114A" w:rsidP="00712378">
      <w:pPr>
        <w:rPr>
          <w:rFonts w:ascii="Arial" w:hAnsi="Arial" w:cs="Arial"/>
          <w:b/>
        </w:rPr>
      </w:pPr>
    </w:p>
    <w:p w14:paraId="67B272C4" w14:textId="77777777" w:rsidR="00FA4891" w:rsidRDefault="00FA4891" w:rsidP="00712378">
      <w:pPr>
        <w:rPr>
          <w:rFonts w:ascii="Arial" w:hAnsi="Arial" w:cs="Arial"/>
          <w:b/>
        </w:rPr>
      </w:pPr>
    </w:p>
    <w:p w14:paraId="75329ABE" w14:textId="34C27EA0" w:rsidR="00792388" w:rsidRDefault="00FA4891" w:rsidP="0079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5</w:t>
      </w:r>
      <w:r w:rsidRPr="0018291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1 </w:t>
      </w:r>
      <w:r w:rsidR="00792388">
        <w:rPr>
          <w:rFonts w:ascii="Arial" w:hAnsi="Arial" w:cs="Arial"/>
          <w:b/>
        </w:rPr>
        <w:t xml:space="preserve">Cocher pour chaque état de la balise du pilulier la ou les prochaines actions qui doivent/peuvent être réalisées par </w:t>
      </w:r>
      <w:r w:rsidR="002C7D37">
        <w:rPr>
          <w:rFonts w:ascii="Arial" w:hAnsi="Arial" w:cs="Arial"/>
          <w:b/>
        </w:rPr>
        <w:t>l’opérateur pour</w:t>
      </w:r>
      <w:r w:rsidR="00792388">
        <w:rPr>
          <w:rFonts w:ascii="Arial" w:hAnsi="Arial" w:cs="Arial"/>
          <w:b/>
        </w:rPr>
        <w:t xml:space="preserve"> avancer vers la mise en en marche du système</w:t>
      </w:r>
    </w:p>
    <w:p w14:paraId="43E9A657" w14:textId="08097F4B" w:rsidR="00FA4891" w:rsidRDefault="00FA4891" w:rsidP="00712378">
      <w:pPr>
        <w:rPr>
          <w:rFonts w:ascii="Arial" w:hAnsi="Arial" w:cs="Arial"/>
          <w:b/>
        </w:rPr>
      </w:pPr>
    </w:p>
    <w:p w14:paraId="759F28FA" w14:textId="77777777" w:rsidR="00FA4891" w:rsidRDefault="00FA4891" w:rsidP="00712378">
      <w:pPr>
        <w:rPr>
          <w:rFonts w:ascii="Arial" w:hAnsi="Arial" w:cs="Arial"/>
          <w:b/>
        </w:rPr>
      </w:pPr>
    </w:p>
    <w:p w14:paraId="75F3E2B2" w14:textId="77777777" w:rsidR="00FA4891" w:rsidRDefault="00FA4891" w:rsidP="00712378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2"/>
        <w:gridCol w:w="1983"/>
        <w:gridCol w:w="1983"/>
        <w:gridCol w:w="1983"/>
        <w:gridCol w:w="1983"/>
      </w:tblGrid>
      <w:tr w:rsidR="00FA4891" w14:paraId="49CE54C6" w14:textId="77777777" w:rsidTr="00FA4891">
        <w:tc>
          <w:tcPr>
            <w:tcW w:w="1982" w:type="dxa"/>
            <w:shd w:val="clear" w:color="auto" w:fill="D9D9D9" w:themeFill="background1" w:themeFillShade="D9"/>
          </w:tcPr>
          <w:p w14:paraId="485D2FB9" w14:textId="77777777" w:rsidR="00FA4891" w:rsidRDefault="00FA4891" w:rsidP="007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7932" w:type="dxa"/>
            <w:gridSpan w:val="4"/>
            <w:shd w:val="clear" w:color="auto" w:fill="D9D9D9" w:themeFill="background1" w:themeFillShade="D9"/>
            <w:vAlign w:val="center"/>
          </w:tcPr>
          <w:p w14:paraId="60FB8981" w14:textId="77777777" w:rsidR="00FA4891" w:rsidRPr="00FA4891" w:rsidRDefault="00FA4891" w:rsidP="00FA4891">
            <w:pPr>
              <w:rPr>
                <w:rFonts w:ascii="Arial" w:hAnsi="Arial" w:cs="Arial"/>
                <w:b/>
                <w:color w:val="0000FF"/>
              </w:rPr>
            </w:pPr>
          </w:p>
          <w:p w14:paraId="250614B9" w14:textId="77777777" w:rsidR="00FA4891" w:rsidRPr="00FA4891" w:rsidRDefault="00FA4891" w:rsidP="00FA4891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FA4891">
              <w:rPr>
                <w:rFonts w:ascii="Arial" w:hAnsi="Arial" w:cs="Arial"/>
                <w:b/>
                <w:color w:val="0000FF"/>
              </w:rPr>
              <w:t xml:space="preserve">Actions à entreprendre </w:t>
            </w:r>
            <w:proofErr w:type="gramStart"/>
            <w:r w:rsidRPr="00FA4891">
              <w:rPr>
                <w:rFonts w:ascii="Arial" w:hAnsi="Arial" w:cs="Arial"/>
                <w:b/>
                <w:color w:val="0000FF"/>
              </w:rPr>
              <w:t>par  de</w:t>
            </w:r>
            <w:proofErr w:type="gramEnd"/>
            <w:r w:rsidRPr="00FA4891">
              <w:rPr>
                <w:rFonts w:ascii="Arial" w:hAnsi="Arial" w:cs="Arial"/>
                <w:b/>
                <w:color w:val="0000FF"/>
              </w:rPr>
              <w:t xml:space="preserve"> l’opérateur</w:t>
            </w:r>
          </w:p>
          <w:p w14:paraId="68C0DC3F" w14:textId="42933932" w:rsidR="00FA4891" w:rsidRDefault="00FA4891" w:rsidP="00FA4891">
            <w:pPr>
              <w:rPr>
                <w:rFonts w:ascii="Arial" w:hAnsi="Arial" w:cs="Arial"/>
                <w:b/>
              </w:rPr>
            </w:pPr>
          </w:p>
        </w:tc>
      </w:tr>
      <w:tr w:rsidR="00AC1EA8" w14:paraId="1F68CE91" w14:textId="77777777" w:rsidTr="00FA4891">
        <w:tc>
          <w:tcPr>
            <w:tcW w:w="1982" w:type="dxa"/>
            <w:shd w:val="clear" w:color="auto" w:fill="D9D9D9" w:themeFill="background1" w:themeFillShade="D9"/>
          </w:tcPr>
          <w:p w14:paraId="0893F3E7" w14:textId="42BF7F30" w:rsidR="00AC1EA8" w:rsidRDefault="00AC1EA8" w:rsidP="00712378">
            <w:pPr>
              <w:rPr>
                <w:rFonts w:ascii="Arial" w:hAnsi="Arial" w:cs="Arial"/>
                <w:b/>
              </w:rPr>
            </w:pPr>
            <w:r w:rsidRPr="00FA4891">
              <w:rPr>
                <w:rFonts w:ascii="Arial" w:hAnsi="Arial" w:cs="Arial"/>
                <w:b/>
                <w:color w:val="0000FF"/>
              </w:rPr>
              <w:t xml:space="preserve">Etat de </w:t>
            </w:r>
            <w:r w:rsidR="00FA4891" w:rsidRPr="00FA4891">
              <w:rPr>
                <w:rFonts w:ascii="Arial" w:hAnsi="Arial" w:cs="Arial"/>
                <w:b/>
                <w:color w:val="0000FF"/>
              </w:rPr>
              <w:t>la machine à la mise en services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2F00A475" w14:textId="2CD6FA99" w:rsidR="00AC1EA8" w:rsidRPr="00FA4891" w:rsidRDefault="00FA4891" w:rsidP="00712378">
            <w:pPr>
              <w:rPr>
                <w:rFonts w:ascii="Arial" w:hAnsi="Arial" w:cs="Arial"/>
              </w:rPr>
            </w:pPr>
            <w:r w:rsidRPr="00FA4891">
              <w:rPr>
                <w:rFonts w:ascii="Arial" w:hAnsi="Arial" w:cs="Arial"/>
              </w:rPr>
              <w:t>Appuyer sur le bouton poussoir acquittement défaut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46B1F78B" w14:textId="351FD725" w:rsidR="00AC1EA8" w:rsidRPr="00FA4891" w:rsidRDefault="00FA4891" w:rsidP="00712378">
            <w:pPr>
              <w:rPr>
                <w:rFonts w:ascii="Arial" w:hAnsi="Arial" w:cs="Arial"/>
              </w:rPr>
            </w:pPr>
            <w:r w:rsidRPr="00FA4891">
              <w:rPr>
                <w:rFonts w:ascii="Arial" w:hAnsi="Arial" w:cs="Arial"/>
              </w:rPr>
              <w:t>Appuyer sur le bouton poussoir acquittement défaut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34725D93" w14:textId="186BCE0A" w:rsidR="00AC1EA8" w:rsidRPr="00FA4891" w:rsidRDefault="00FA4891" w:rsidP="00712378">
            <w:pPr>
              <w:rPr>
                <w:rFonts w:ascii="Arial" w:hAnsi="Arial" w:cs="Arial"/>
              </w:rPr>
            </w:pPr>
            <w:r w:rsidRPr="00FA4891">
              <w:rPr>
                <w:rFonts w:ascii="Arial" w:hAnsi="Arial" w:cs="Arial"/>
              </w:rPr>
              <w:t>Remettre les effecteurs manuellement en position initiale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227C8E38" w14:textId="6A7FAF4D" w:rsidR="00AC1EA8" w:rsidRPr="00FA4891" w:rsidRDefault="00FA4891" w:rsidP="00712378">
            <w:pPr>
              <w:rPr>
                <w:rFonts w:ascii="Arial" w:hAnsi="Arial" w:cs="Arial"/>
              </w:rPr>
            </w:pPr>
            <w:r w:rsidRPr="00FA4891">
              <w:rPr>
                <w:rFonts w:ascii="Arial" w:hAnsi="Arial" w:cs="Arial"/>
              </w:rPr>
              <w:t>Appuyer directement sur Marche pour démarrer le cycle</w:t>
            </w:r>
          </w:p>
        </w:tc>
      </w:tr>
      <w:tr w:rsidR="00AC1EA8" w14:paraId="0ACCA541" w14:textId="77777777" w:rsidTr="00AC1EA8">
        <w:tc>
          <w:tcPr>
            <w:tcW w:w="1982" w:type="dxa"/>
          </w:tcPr>
          <w:p w14:paraId="4EFEE772" w14:textId="77777777" w:rsidR="00FA4891" w:rsidRDefault="00FA4891" w:rsidP="00712378">
            <w:pPr>
              <w:rPr>
                <w:rFonts w:ascii="Arial" w:hAnsi="Arial" w:cs="Arial"/>
                <w:b/>
              </w:rPr>
            </w:pPr>
          </w:p>
          <w:p w14:paraId="12C94A73" w14:textId="477F394A" w:rsidR="00AC1EA8" w:rsidRDefault="00FA4891" w:rsidP="007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ise rouge éteinte</w:t>
            </w:r>
          </w:p>
        </w:tc>
        <w:tc>
          <w:tcPr>
            <w:tcW w:w="1983" w:type="dxa"/>
          </w:tcPr>
          <w:p w14:paraId="3F75183B" w14:textId="77777777" w:rsidR="00AC1EA8" w:rsidRDefault="00AC1EA8" w:rsidP="00712378">
            <w:pPr>
              <w:rPr>
                <w:rFonts w:ascii="Arial" w:hAnsi="Arial" w:cs="Arial"/>
                <w:b/>
              </w:rPr>
            </w:pPr>
          </w:p>
          <w:p w14:paraId="0A2F618F" w14:textId="77777777" w:rsidR="00FA4891" w:rsidRDefault="00FA4891" w:rsidP="00712378">
            <w:pPr>
              <w:rPr>
                <w:rFonts w:ascii="Arial" w:hAnsi="Arial" w:cs="Arial"/>
                <w:b/>
              </w:rPr>
            </w:pPr>
          </w:p>
          <w:p w14:paraId="4F39D2FA" w14:textId="77777777" w:rsidR="00FA4891" w:rsidRDefault="00FA4891" w:rsidP="007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785F994F" w14:textId="77777777" w:rsidR="00AC1EA8" w:rsidRDefault="00AC1EA8" w:rsidP="007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06895966" w14:textId="77777777" w:rsidR="00AC1EA8" w:rsidRDefault="00AC1EA8" w:rsidP="007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5E374E88" w14:textId="77777777" w:rsidR="00AC1EA8" w:rsidRDefault="00AC1EA8" w:rsidP="00712378">
            <w:pPr>
              <w:rPr>
                <w:rFonts w:ascii="Arial" w:hAnsi="Arial" w:cs="Arial"/>
                <w:b/>
              </w:rPr>
            </w:pPr>
          </w:p>
        </w:tc>
      </w:tr>
      <w:tr w:rsidR="00AC1EA8" w14:paraId="66791A66" w14:textId="77777777" w:rsidTr="00AC1EA8">
        <w:tc>
          <w:tcPr>
            <w:tcW w:w="1982" w:type="dxa"/>
          </w:tcPr>
          <w:p w14:paraId="2401E02D" w14:textId="77777777" w:rsidR="00FA4891" w:rsidRDefault="00FA4891" w:rsidP="00712378">
            <w:pPr>
              <w:rPr>
                <w:rFonts w:ascii="Arial" w:hAnsi="Arial" w:cs="Arial"/>
                <w:b/>
              </w:rPr>
            </w:pPr>
          </w:p>
          <w:p w14:paraId="67EC6D07" w14:textId="1A421B8D" w:rsidR="00AC1EA8" w:rsidRDefault="00FA4891" w:rsidP="007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ise rouge clignotante</w:t>
            </w:r>
          </w:p>
        </w:tc>
        <w:tc>
          <w:tcPr>
            <w:tcW w:w="1983" w:type="dxa"/>
          </w:tcPr>
          <w:p w14:paraId="56BE616C" w14:textId="77777777" w:rsidR="00AC1EA8" w:rsidRDefault="00AC1EA8" w:rsidP="00712378">
            <w:pPr>
              <w:rPr>
                <w:rFonts w:ascii="Arial" w:hAnsi="Arial" w:cs="Arial"/>
                <w:b/>
              </w:rPr>
            </w:pPr>
          </w:p>
          <w:p w14:paraId="60AC4818" w14:textId="77777777" w:rsidR="00FA4891" w:rsidRDefault="00FA4891" w:rsidP="00712378">
            <w:pPr>
              <w:rPr>
                <w:rFonts w:ascii="Arial" w:hAnsi="Arial" w:cs="Arial"/>
                <w:b/>
              </w:rPr>
            </w:pPr>
          </w:p>
          <w:p w14:paraId="741F8B25" w14:textId="77777777" w:rsidR="00FA4891" w:rsidRDefault="00FA4891" w:rsidP="007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7929EFF7" w14:textId="77777777" w:rsidR="00AC1EA8" w:rsidRDefault="00AC1EA8" w:rsidP="007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58E7DBBA" w14:textId="77777777" w:rsidR="00AC1EA8" w:rsidRDefault="00AC1EA8" w:rsidP="007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51E5584B" w14:textId="77777777" w:rsidR="00AC1EA8" w:rsidRDefault="00AC1EA8" w:rsidP="00712378">
            <w:pPr>
              <w:rPr>
                <w:rFonts w:ascii="Arial" w:hAnsi="Arial" w:cs="Arial"/>
                <w:b/>
              </w:rPr>
            </w:pPr>
          </w:p>
        </w:tc>
      </w:tr>
      <w:tr w:rsidR="00AC1EA8" w14:paraId="0192B8B9" w14:textId="77777777" w:rsidTr="00AC1EA8">
        <w:tc>
          <w:tcPr>
            <w:tcW w:w="1982" w:type="dxa"/>
          </w:tcPr>
          <w:p w14:paraId="7701D711" w14:textId="77777777" w:rsidR="00FA4891" w:rsidRDefault="00FA4891" w:rsidP="00712378">
            <w:pPr>
              <w:rPr>
                <w:rFonts w:ascii="Arial" w:hAnsi="Arial" w:cs="Arial"/>
                <w:b/>
              </w:rPr>
            </w:pPr>
          </w:p>
          <w:p w14:paraId="4EF69D23" w14:textId="6FB401B5" w:rsidR="00AC1EA8" w:rsidRDefault="00FA4891" w:rsidP="007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lise rouge fixe</w:t>
            </w:r>
          </w:p>
        </w:tc>
        <w:tc>
          <w:tcPr>
            <w:tcW w:w="1983" w:type="dxa"/>
          </w:tcPr>
          <w:p w14:paraId="4C56B515" w14:textId="77777777" w:rsidR="00AC1EA8" w:rsidRDefault="00AC1EA8" w:rsidP="00712378">
            <w:pPr>
              <w:rPr>
                <w:rFonts w:ascii="Arial" w:hAnsi="Arial" w:cs="Arial"/>
                <w:b/>
              </w:rPr>
            </w:pPr>
          </w:p>
          <w:p w14:paraId="356DC3D7" w14:textId="77777777" w:rsidR="00FA4891" w:rsidRDefault="00FA4891" w:rsidP="00712378">
            <w:pPr>
              <w:rPr>
                <w:rFonts w:ascii="Arial" w:hAnsi="Arial" w:cs="Arial"/>
                <w:b/>
              </w:rPr>
            </w:pPr>
          </w:p>
          <w:p w14:paraId="65F718A3" w14:textId="77777777" w:rsidR="00FA4891" w:rsidRDefault="00FA4891" w:rsidP="007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537905A6" w14:textId="77777777" w:rsidR="00AC1EA8" w:rsidRDefault="00AC1EA8" w:rsidP="007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64DA8260" w14:textId="77777777" w:rsidR="00AC1EA8" w:rsidRDefault="00AC1EA8" w:rsidP="007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3" w:type="dxa"/>
          </w:tcPr>
          <w:p w14:paraId="2DC88B3F" w14:textId="77777777" w:rsidR="00AC1EA8" w:rsidRDefault="00AC1EA8" w:rsidP="00712378">
            <w:pPr>
              <w:rPr>
                <w:rFonts w:ascii="Arial" w:hAnsi="Arial" w:cs="Arial"/>
                <w:b/>
              </w:rPr>
            </w:pPr>
          </w:p>
        </w:tc>
      </w:tr>
    </w:tbl>
    <w:p w14:paraId="3C021BB4" w14:textId="385AA114" w:rsidR="002968FC" w:rsidRDefault="002968FC" w:rsidP="00712378">
      <w:pPr>
        <w:rPr>
          <w:rFonts w:ascii="Arial" w:hAnsi="Arial" w:cs="Arial"/>
          <w:b/>
        </w:rPr>
      </w:pPr>
    </w:p>
    <w:sectPr w:rsidR="002968FC" w:rsidSect="00F63846">
      <w:footerReference w:type="default" r:id="rId40"/>
      <w:type w:val="continuous"/>
      <w:pgSz w:w="11906" w:h="16838"/>
      <w:pgMar w:top="851" w:right="848" w:bottom="851" w:left="1134" w:header="41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9B79" w14:textId="77777777" w:rsidR="000E6650" w:rsidRDefault="000E6650">
      <w:r>
        <w:separator/>
      </w:r>
    </w:p>
  </w:endnote>
  <w:endnote w:type="continuationSeparator" w:id="0">
    <w:p w14:paraId="6707A332" w14:textId="77777777" w:rsidR="000E6650" w:rsidRDefault="000E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BF0C19" w:rsidRPr="00A80F12" w14:paraId="7C237F2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1C" w14:textId="76E59D8D" w:rsidR="00BF0C19" w:rsidRPr="00A80F12" w:rsidRDefault="00BF0C19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E" w14:textId="5B1A5CA4" w:rsidR="00BF0C19" w:rsidRPr="00A80F12" w:rsidRDefault="00BF0C19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</w:t>
          </w:r>
          <w:proofErr w:type="gramStart"/>
          <w:r w:rsidRPr="00A80F12">
            <w:rPr>
              <w:rFonts w:ascii="Arial" w:hAnsi="Arial"/>
              <w:sz w:val="18"/>
              <w:szCs w:val="18"/>
            </w:rPr>
            <w:t> </w:t>
          </w:r>
          <w:r>
            <w:rPr>
              <w:rFonts w:ascii="Arial" w:hAnsi="Arial"/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1F" w14:textId="77777777" w:rsidR="00BF0C19" w:rsidRPr="00A80F12" w:rsidRDefault="00BF0C19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BF0C19" w:rsidRPr="00A80F12" w14:paraId="7C237F25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237F21" w14:textId="16C19247" w:rsidR="00BF0C19" w:rsidRPr="00A80F12" w:rsidRDefault="00BF0C19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3" w14:textId="46A04238" w:rsidR="00BF0C19" w:rsidRPr="00A80F12" w:rsidRDefault="00BF0C19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C237F24" w14:textId="77777777" w:rsidR="00BF0C19" w:rsidRPr="00A80F12" w:rsidRDefault="00BF0C19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Pr="00A80F12">
            <w:rPr>
              <w:b w:val="0"/>
              <w:sz w:val="18"/>
              <w:szCs w:val="18"/>
            </w:rPr>
            <w:fldChar w:fldCharType="separate"/>
          </w:r>
          <w:r w:rsidR="003631DC">
            <w:rPr>
              <w:b w:val="0"/>
              <w:noProof/>
              <w:sz w:val="18"/>
              <w:szCs w:val="18"/>
            </w:rPr>
            <w:t>2</w:t>
          </w:r>
          <w:r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C237F26" w14:textId="77777777" w:rsidR="00BF0C19" w:rsidRDefault="00BF0C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BF0C19" w:rsidRPr="00A80F12" w14:paraId="6BA27C5C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5ECC9" w14:textId="35001FA5" w:rsidR="00BF0C19" w:rsidRPr="00A80F12" w:rsidRDefault="00BF0C19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5627C9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289BDDB" w14:textId="3B3A65FB" w:rsidR="00BF0C19" w:rsidRPr="00F63846" w:rsidRDefault="000024A1" w:rsidP="00F63846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r w:rsidRPr="005627C9">
            <w:rPr>
              <w:rFonts w:ascii="Arial" w:hAnsi="Arial"/>
              <w:sz w:val="18"/>
              <w:szCs w:val="18"/>
            </w:rPr>
            <w:t>Pilulier RAVOU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451E25" w14:textId="77777777" w:rsidR="00BF0C19" w:rsidRPr="00594F07" w:rsidRDefault="00BF0C1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BF0C19" w:rsidRPr="00A80F12" w14:paraId="74BBAF83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89BD32" w14:textId="0868A06D" w:rsidR="00BF0C19" w:rsidRPr="00A80F12" w:rsidRDefault="00BF0C19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  <w:r w:rsidR="005A21C9">
            <w:rPr>
              <w:rFonts w:ascii="Arial" w:hAnsi="Arial"/>
              <w:sz w:val="18"/>
              <w:szCs w:val="18"/>
            </w:rPr>
            <w:t xml:space="preserve"> de maintenance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62C1708" w14:textId="77777777" w:rsidR="00BF0C19" w:rsidRPr="00A80F12" w:rsidRDefault="00BF0C19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7C6F03" w14:textId="5516EC37" w:rsidR="003631DC" w:rsidRPr="003631DC" w:rsidRDefault="00BF0C19" w:rsidP="003631DC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3631DC">
            <w:rPr>
              <w:rFonts w:ascii="Arial" w:hAnsi="Arial"/>
              <w:noProof/>
              <w:color w:val="000000" w:themeColor="text1"/>
              <w:sz w:val="18"/>
              <w:szCs w:val="18"/>
            </w:rPr>
            <w:t>3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3631DC">
            <w:rPr>
              <w:rFonts w:ascii="Arial" w:hAnsi="Arial"/>
              <w:color w:val="000000" w:themeColor="text1"/>
              <w:sz w:val="18"/>
              <w:szCs w:val="18"/>
            </w:rPr>
            <w:t>12</w:t>
          </w:r>
        </w:p>
      </w:tc>
    </w:tr>
  </w:tbl>
  <w:p w14:paraId="7C237F57" w14:textId="77777777" w:rsidR="00BF0C19" w:rsidRDefault="00BF0C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39C5" w14:textId="77777777" w:rsidR="000E6650" w:rsidRDefault="000E6650">
      <w:r>
        <w:separator/>
      </w:r>
    </w:p>
  </w:footnote>
  <w:footnote w:type="continuationSeparator" w:id="0">
    <w:p w14:paraId="535EB0AF" w14:textId="77777777" w:rsidR="000E6650" w:rsidRDefault="000E6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7F0F" w14:textId="3C04E597" w:rsidR="00BF0C19" w:rsidRDefault="00BF0C19" w:rsidP="00202E30">
    <w:pPr>
      <w:pStyle w:val="En-tte"/>
    </w:pPr>
  </w:p>
  <w:p w14:paraId="22E89DE9" w14:textId="50FEB522" w:rsidR="00BF0C19" w:rsidRDefault="00BF0C19" w:rsidP="00202E30">
    <w:pPr>
      <w:pStyle w:val="En-tte"/>
    </w:pPr>
  </w:p>
  <w:p w14:paraId="5677A9C0" w14:textId="47B800C4" w:rsidR="00BF0C19" w:rsidRDefault="00BF0C19" w:rsidP="00202E30">
    <w:pPr>
      <w:pStyle w:val="En-tte"/>
    </w:pPr>
  </w:p>
  <w:p w14:paraId="79024D1F" w14:textId="4BC00922" w:rsidR="00BF0C19" w:rsidRDefault="00BF0C19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12B27E8" wp14:editId="0FA6BEDC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DEAD14" w14:textId="77777777" w:rsidR="00BF0C19" w:rsidRDefault="00BF0C19" w:rsidP="000C3C5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A286DF" w14:textId="77777777" w:rsidR="00BF0C19" w:rsidRDefault="00BF0C19" w:rsidP="000C3C59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C1CF219" w14:textId="77777777" w:rsidR="00BF0C19" w:rsidRDefault="00BF0C19" w:rsidP="000C3C59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B27E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3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09DEAD14" w14:textId="77777777" w:rsidR="00BF0C19" w:rsidRDefault="00BF0C19" w:rsidP="000C3C5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EA286DF" w14:textId="77777777" w:rsidR="00BF0C19" w:rsidRDefault="00BF0C19" w:rsidP="000C3C59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7C1CF219" w14:textId="77777777" w:rsidR="00BF0C19" w:rsidRDefault="00BF0C19" w:rsidP="000C3C59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9C505C" w14:textId="6BC3A6E5" w:rsidR="00BF0C19" w:rsidRDefault="00BF0C19" w:rsidP="00202E30">
    <w:pPr>
      <w:pStyle w:val="En-tte"/>
    </w:pPr>
  </w:p>
  <w:p w14:paraId="4BE6985A" w14:textId="686F8398" w:rsidR="00BF0C19" w:rsidRDefault="00BF0C19" w:rsidP="00202E30">
    <w:pPr>
      <w:pStyle w:val="En-tte"/>
    </w:pPr>
  </w:p>
  <w:p w14:paraId="19184253" w14:textId="52B53767" w:rsidR="00BF0C19" w:rsidRDefault="00BF0C19" w:rsidP="00202E30">
    <w:pPr>
      <w:pStyle w:val="En-tte"/>
    </w:pPr>
  </w:p>
  <w:p w14:paraId="0D1B4EAD" w14:textId="6BA5F7AB" w:rsidR="00BF0C19" w:rsidRDefault="00BF0C19" w:rsidP="00202E30">
    <w:pPr>
      <w:pStyle w:val="En-tte"/>
    </w:pPr>
  </w:p>
  <w:p w14:paraId="591B5D7F" w14:textId="77777777" w:rsidR="00BF0C19" w:rsidRDefault="00BF0C19" w:rsidP="00202E30">
    <w:pPr>
      <w:pStyle w:val="En-tte"/>
    </w:pPr>
  </w:p>
  <w:p w14:paraId="7C237F1A" w14:textId="77777777" w:rsidR="00BF0C19" w:rsidRDefault="00BF0C19" w:rsidP="00202E30">
    <w:pPr>
      <w:pStyle w:val="En-tte"/>
    </w:pPr>
  </w:p>
  <w:p w14:paraId="7C237F1B" w14:textId="77777777" w:rsidR="00BF0C19" w:rsidRPr="00202E30" w:rsidRDefault="00BF0C19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BF0C19" w14:paraId="7C237F2A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7" w14:textId="77777777" w:rsidR="00BF0C19" w:rsidRDefault="00BF0C19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7C237F28" w14:textId="77777777" w:rsidR="00BF0C19" w:rsidRDefault="00BF0C19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7C237F29" w14:textId="77777777" w:rsidR="00BF0C19" w:rsidRDefault="00BF0C19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BF0C19" w14:paraId="7C237F2E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B" w14:textId="77777777" w:rsidR="00BF0C19" w:rsidRDefault="00BF0C19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C237F2C" w14:textId="77777777" w:rsidR="00BF0C19" w:rsidRDefault="00BF0C19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C237F2D" w14:textId="77777777" w:rsidR="00BF0C19" w:rsidRDefault="00BF0C19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BF0C19" w14:paraId="7C237F32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2F" w14:textId="77777777" w:rsidR="00BF0C19" w:rsidRDefault="00BF0C19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C237F59" wp14:editId="0BAF87F0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0" w14:textId="77777777" w:rsidR="00BF0C19" w:rsidRDefault="00BF0C19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237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44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0" w14:textId="77777777" w:rsidR="00BF0C19" w:rsidRDefault="00BF0C19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C237F30" w14:textId="77777777" w:rsidR="00BF0C19" w:rsidRDefault="00BF0C19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C237F31" w14:textId="77777777" w:rsidR="00BF0C19" w:rsidRDefault="00BF0C19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BF0C19" w14:paraId="7C237F35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3" w14:textId="77777777" w:rsidR="00BF0C19" w:rsidRDefault="00BF0C19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4" w14:textId="77777777" w:rsidR="00BF0C19" w:rsidRDefault="00BF0C19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BF0C19" w14:paraId="7C237F3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6" w14:textId="77777777" w:rsidR="00BF0C19" w:rsidRDefault="00BF0C19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C237F37" w14:textId="77777777" w:rsidR="00BF0C19" w:rsidRDefault="00BF0C19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BF0C19" w14:paraId="7C237F3F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39" w14:textId="454B5226" w:rsidR="00BF0C19" w:rsidRDefault="00BF0C19" w:rsidP="00EB7953"/>
      </w:tc>
      <w:tc>
        <w:tcPr>
          <w:tcW w:w="5245" w:type="dxa"/>
          <w:tcBorders>
            <w:right w:val="nil"/>
          </w:tcBorders>
        </w:tcPr>
        <w:p w14:paraId="7C237F3A" w14:textId="77777777" w:rsidR="00BF0C19" w:rsidRDefault="00BF0C19" w:rsidP="00EB7953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C237F3B" w14:textId="77777777" w:rsidR="00BF0C19" w:rsidRDefault="00BF0C19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C237F3C" w14:textId="77777777" w:rsidR="00BF0C19" w:rsidRDefault="00BF0C19" w:rsidP="00EB7953">
          <w:pPr>
            <w:ind w:left="72"/>
            <w:rPr>
              <w:sz w:val="22"/>
            </w:rPr>
          </w:pPr>
        </w:p>
        <w:p w14:paraId="7C237F3D" w14:textId="5F4A0310" w:rsidR="00BF0C19" w:rsidRDefault="00BF0C19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7C237F3E" w14:textId="77777777" w:rsidR="00BF0C19" w:rsidRDefault="00BF0C19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BF0C19" w14:paraId="7C237F43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C237F40" w14:textId="77777777" w:rsidR="00BF0C19" w:rsidRDefault="00BF0C19" w:rsidP="00EB7953"/>
      </w:tc>
      <w:tc>
        <w:tcPr>
          <w:tcW w:w="5245" w:type="dxa"/>
          <w:tcBorders>
            <w:right w:val="nil"/>
          </w:tcBorders>
          <w:vAlign w:val="bottom"/>
        </w:tcPr>
        <w:p w14:paraId="7C237F41" w14:textId="77777777" w:rsidR="00BF0C19" w:rsidRDefault="00BF0C19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7C237F42" w14:textId="77777777" w:rsidR="00BF0C19" w:rsidRDefault="00BF0C19" w:rsidP="00EB7953">
          <w:pPr>
            <w:ind w:left="135"/>
          </w:pPr>
        </w:p>
      </w:tc>
    </w:tr>
    <w:tr w:rsidR="00BF0C19" w14:paraId="7C237F47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7C237F44" w14:textId="77777777" w:rsidR="00BF0C19" w:rsidRDefault="00BF0C19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C237F45" w14:textId="77777777" w:rsidR="00BF0C19" w:rsidRDefault="00BF0C19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7C237F46" w14:textId="77777777" w:rsidR="00BF0C19" w:rsidRDefault="00BF0C19" w:rsidP="00EB7953">
          <w:pPr>
            <w:ind w:left="135"/>
          </w:pPr>
        </w:p>
      </w:tc>
    </w:tr>
    <w:tr w:rsidR="00BF0C19" w14:paraId="7C237F4A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C237F48" w14:textId="35A05912" w:rsidR="00BF0C19" w:rsidRDefault="00BF0C19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C237F5C" wp14:editId="20FD09A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37F63" w14:textId="77777777" w:rsidR="00BF0C19" w:rsidRDefault="00BF0C19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C" id="Text Box 7" o:spid="_x0000_s1045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C237F63" w14:textId="77777777" w:rsidR="00BF0C19" w:rsidRDefault="00BF0C19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7C237F49" w14:textId="0CF50359" w:rsidR="00BF0C19" w:rsidRDefault="00BF0C19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C237F5B" wp14:editId="22D380F6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237F61" w14:textId="77777777" w:rsidR="00BF0C19" w:rsidRDefault="00BF0C19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C237F62" w14:textId="77777777" w:rsidR="00BF0C19" w:rsidRDefault="00BF0C19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237F5B" id="Text Box 8" o:spid="_x0000_s1046" type="#_x0000_t202" style="position:absolute;left:0;text-align:left;margin-left:7pt;margin-top:24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DWsL3cDQIA&#10;ABsEAAAOAAAAAAAAAAAAAAAAAC4CAABkcnMvZTJvRG9jLnhtbFBLAQItABQABgAIAAAAIQD0e+Yb&#10;3gAAAAkBAAAPAAAAAAAAAAAAAAAAAGcEAABkcnMvZG93bnJldi54bWxQSwUGAAAAAAQABADzAAAA&#10;cgUAAAAA&#10;" o:allowincell="f">
                    <v:path arrowok="t"/>
                    <v:textbox>
                      <w:txbxContent>
                        <w:p w14:paraId="7C237F61" w14:textId="77777777" w:rsidR="00BF0C19" w:rsidRDefault="00BF0C19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7C237F62" w14:textId="77777777" w:rsidR="00BF0C19" w:rsidRDefault="00BF0C19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C237F4B" w14:textId="4604B687" w:rsidR="00BF0C19" w:rsidRDefault="00BF0C19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7C237F4C" w14:textId="25C8FB61" w:rsidR="00BF0C19" w:rsidRDefault="00BF0C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9573C3"/>
    <w:multiLevelType w:val="hybridMultilevel"/>
    <w:tmpl w:val="C152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8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3793"/>
    <w:multiLevelType w:val="hybridMultilevel"/>
    <w:tmpl w:val="D5104390"/>
    <w:lvl w:ilvl="0" w:tplc="5A888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E971F5"/>
    <w:multiLevelType w:val="hybridMultilevel"/>
    <w:tmpl w:val="1946D732"/>
    <w:lvl w:ilvl="0" w:tplc="3A66C1D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54542">
    <w:abstractNumId w:val="24"/>
  </w:num>
  <w:num w:numId="2" w16cid:durableId="869611423">
    <w:abstractNumId w:val="27"/>
  </w:num>
  <w:num w:numId="3" w16cid:durableId="412052998">
    <w:abstractNumId w:val="40"/>
  </w:num>
  <w:num w:numId="4" w16cid:durableId="780104057">
    <w:abstractNumId w:val="44"/>
  </w:num>
  <w:num w:numId="5" w16cid:durableId="1704088262">
    <w:abstractNumId w:val="4"/>
  </w:num>
  <w:num w:numId="6" w16cid:durableId="2024669547">
    <w:abstractNumId w:val="8"/>
  </w:num>
  <w:num w:numId="7" w16cid:durableId="2139688187">
    <w:abstractNumId w:val="5"/>
  </w:num>
  <w:num w:numId="8" w16cid:durableId="1128936369">
    <w:abstractNumId w:val="34"/>
  </w:num>
  <w:num w:numId="9" w16cid:durableId="1669940179">
    <w:abstractNumId w:val="18"/>
  </w:num>
  <w:num w:numId="10" w16cid:durableId="544874114">
    <w:abstractNumId w:val="43"/>
  </w:num>
  <w:num w:numId="11" w16cid:durableId="19227859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1914953">
    <w:abstractNumId w:val="11"/>
  </w:num>
  <w:num w:numId="13" w16cid:durableId="701706161">
    <w:abstractNumId w:val="38"/>
  </w:num>
  <w:num w:numId="14" w16cid:durableId="1434743097">
    <w:abstractNumId w:val="35"/>
  </w:num>
  <w:num w:numId="15" w16cid:durableId="376051533">
    <w:abstractNumId w:val="15"/>
  </w:num>
  <w:num w:numId="16" w16cid:durableId="931819006">
    <w:abstractNumId w:val="33"/>
  </w:num>
  <w:num w:numId="17" w16cid:durableId="1944217718">
    <w:abstractNumId w:val="25"/>
  </w:num>
  <w:num w:numId="18" w16cid:durableId="229393497">
    <w:abstractNumId w:val="13"/>
  </w:num>
  <w:num w:numId="19" w16cid:durableId="1738622447">
    <w:abstractNumId w:val="9"/>
  </w:num>
  <w:num w:numId="20" w16cid:durableId="1128280799">
    <w:abstractNumId w:val="0"/>
  </w:num>
  <w:num w:numId="21" w16cid:durableId="264463135">
    <w:abstractNumId w:val="2"/>
  </w:num>
  <w:num w:numId="22" w16cid:durableId="838886666">
    <w:abstractNumId w:val="1"/>
  </w:num>
  <w:num w:numId="23" w16cid:durableId="995573174">
    <w:abstractNumId w:val="31"/>
  </w:num>
  <w:num w:numId="24" w16cid:durableId="2144539469">
    <w:abstractNumId w:val="39"/>
  </w:num>
  <w:num w:numId="25" w16cid:durableId="591008744">
    <w:abstractNumId w:val="22"/>
  </w:num>
  <w:num w:numId="26" w16cid:durableId="1472938400">
    <w:abstractNumId w:val="16"/>
  </w:num>
  <w:num w:numId="27" w16cid:durableId="1629579414">
    <w:abstractNumId w:val="19"/>
  </w:num>
  <w:num w:numId="28" w16cid:durableId="611522045">
    <w:abstractNumId w:val="12"/>
  </w:num>
  <w:num w:numId="29" w16cid:durableId="648746800">
    <w:abstractNumId w:val="10"/>
  </w:num>
  <w:num w:numId="30" w16cid:durableId="1585454913">
    <w:abstractNumId w:val="14"/>
  </w:num>
  <w:num w:numId="31" w16cid:durableId="194848967">
    <w:abstractNumId w:val="32"/>
  </w:num>
  <w:num w:numId="32" w16cid:durableId="275143851">
    <w:abstractNumId w:val="41"/>
  </w:num>
  <w:num w:numId="33" w16cid:durableId="1286930850">
    <w:abstractNumId w:val="6"/>
  </w:num>
  <w:num w:numId="34" w16cid:durableId="793719788">
    <w:abstractNumId w:val="21"/>
  </w:num>
  <w:num w:numId="35" w16cid:durableId="1009060754">
    <w:abstractNumId w:val="42"/>
  </w:num>
  <w:num w:numId="36" w16cid:durableId="177893604">
    <w:abstractNumId w:val="30"/>
  </w:num>
  <w:num w:numId="37" w16cid:durableId="59986107">
    <w:abstractNumId w:val="17"/>
  </w:num>
  <w:num w:numId="38" w16cid:durableId="489685095">
    <w:abstractNumId w:val="3"/>
  </w:num>
  <w:num w:numId="39" w16cid:durableId="1168011096">
    <w:abstractNumId w:val="23"/>
  </w:num>
  <w:num w:numId="40" w16cid:durableId="788469688">
    <w:abstractNumId w:val="20"/>
  </w:num>
  <w:num w:numId="41" w16cid:durableId="56905517">
    <w:abstractNumId w:val="28"/>
  </w:num>
  <w:num w:numId="42" w16cid:durableId="1230312420">
    <w:abstractNumId w:val="36"/>
  </w:num>
  <w:num w:numId="43" w16cid:durableId="1645157402">
    <w:abstractNumId w:val="26"/>
  </w:num>
  <w:num w:numId="44" w16cid:durableId="2088526862">
    <w:abstractNumId w:val="37"/>
  </w:num>
  <w:num w:numId="45" w16cid:durableId="1128166585">
    <w:abstractNumId w:val="29"/>
  </w:num>
  <w:num w:numId="46" w16cid:durableId="72749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24A1"/>
    <w:rsid w:val="0000627A"/>
    <w:rsid w:val="00011E49"/>
    <w:rsid w:val="00014998"/>
    <w:rsid w:val="00015372"/>
    <w:rsid w:val="00020CE1"/>
    <w:rsid w:val="00034342"/>
    <w:rsid w:val="00034628"/>
    <w:rsid w:val="000375EA"/>
    <w:rsid w:val="00040367"/>
    <w:rsid w:val="000433FB"/>
    <w:rsid w:val="0005080E"/>
    <w:rsid w:val="0007045E"/>
    <w:rsid w:val="00072A54"/>
    <w:rsid w:val="00083B36"/>
    <w:rsid w:val="00084DAA"/>
    <w:rsid w:val="00095A1E"/>
    <w:rsid w:val="00095A4F"/>
    <w:rsid w:val="000A419C"/>
    <w:rsid w:val="000A4223"/>
    <w:rsid w:val="000A5E07"/>
    <w:rsid w:val="000B2E6C"/>
    <w:rsid w:val="000B5443"/>
    <w:rsid w:val="000B6C92"/>
    <w:rsid w:val="000C3723"/>
    <w:rsid w:val="000C3C59"/>
    <w:rsid w:val="000C43A9"/>
    <w:rsid w:val="000D0DB7"/>
    <w:rsid w:val="000D2264"/>
    <w:rsid w:val="000D37D9"/>
    <w:rsid w:val="000D74F6"/>
    <w:rsid w:val="000E13C2"/>
    <w:rsid w:val="000E35C5"/>
    <w:rsid w:val="000E6650"/>
    <w:rsid w:val="000E73B1"/>
    <w:rsid w:val="000F0E2F"/>
    <w:rsid w:val="000F5DFB"/>
    <w:rsid w:val="000F701F"/>
    <w:rsid w:val="00103C3E"/>
    <w:rsid w:val="00104D51"/>
    <w:rsid w:val="00105626"/>
    <w:rsid w:val="00105C8D"/>
    <w:rsid w:val="00106903"/>
    <w:rsid w:val="00110564"/>
    <w:rsid w:val="00110F3C"/>
    <w:rsid w:val="00115A64"/>
    <w:rsid w:val="00120685"/>
    <w:rsid w:val="00121705"/>
    <w:rsid w:val="001238BF"/>
    <w:rsid w:val="00125968"/>
    <w:rsid w:val="00131431"/>
    <w:rsid w:val="001317AD"/>
    <w:rsid w:val="00132407"/>
    <w:rsid w:val="00135963"/>
    <w:rsid w:val="00146CAE"/>
    <w:rsid w:val="001478BD"/>
    <w:rsid w:val="00150305"/>
    <w:rsid w:val="001525BF"/>
    <w:rsid w:val="001540D6"/>
    <w:rsid w:val="00154B7C"/>
    <w:rsid w:val="00162013"/>
    <w:rsid w:val="0016376A"/>
    <w:rsid w:val="001762C1"/>
    <w:rsid w:val="00191764"/>
    <w:rsid w:val="00192F42"/>
    <w:rsid w:val="00192FF0"/>
    <w:rsid w:val="001974F7"/>
    <w:rsid w:val="00197BE8"/>
    <w:rsid w:val="001A0BDB"/>
    <w:rsid w:val="001A2F75"/>
    <w:rsid w:val="001A593A"/>
    <w:rsid w:val="001B0457"/>
    <w:rsid w:val="001B662C"/>
    <w:rsid w:val="001C0364"/>
    <w:rsid w:val="001C4D50"/>
    <w:rsid w:val="001C5E47"/>
    <w:rsid w:val="001C6A22"/>
    <w:rsid w:val="001C7449"/>
    <w:rsid w:val="001C7A8A"/>
    <w:rsid w:val="001D0639"/>
    <w:rsid w:val="001D10C7"/>
    <w:rsid w:val="001D2020"/>
    <w:rsid w:val="001D6A0B"/>
    <w:rsid w:val="001E49FA"/>
    <w:rsid w:val="001E59A7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3751B"/>
    <w:rsid w:val="00245A25"/>
    <w:rsid w:val="00251910"/>
    <w:rsid w:val="002603F5"/>
    <w:rsid w:val="00261BF7"/>
    <w:rsid w:val="00263404"/>
    <w:rsid w:val="00263B57"/>
    <w:rsid w:val="00263D8D"/>
    <w:rsid w:val="002723F6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968FC"/>
    <w:rsid w:val="002A23C5"/>
    <w:rsid w:val="002A47A9"/>
    <w:rsid w:val="002B05CE"/>
    <w:rsid w:val="002B6080"/>
    <w:rsid w:val="002C1D1A"/>
    <w:rsid w:val="002C45B8"/>
    <w:rsid w:val="002C7D37"/>
    <w:rsid w:val="002D5CA0"/>
    <w:rsid w:val="002D720C"/>
    <w:rsid w:val="002F239C"/>
    <w:rsid w:val="002F3DF7"/>
    <w:rsid w:val="002F3FBC"/>
    <w:rsid w:val="002F7A47"/>
    <w:rsid w:val="0030163F"/>
    <w:rsid w:val="00303B60"/>
    <w:rsid w:val="00304ED6"/>
    <w:rsid w:val="00310FDB"/>
    <w:rsid w:val="00315934"/>
    <w:rsid w:val="003221A9"/>
    <w:rsid w:val="003224B3"/>
    <w:rsid w:val="003250F3"/>
    <w:rsid w:val="00330A98"/>
    <w:rsid w:val="00331FFA"/>
    <w:rsid w:val="00335309"/>
    <w:rsid w:val="0034277E"/>
    <w:rsid w:val="003457AD"/>
    <w:rsid w:val="00350762"/>
    <w:rsid w:val="00350880"/>
    <w:rsid w:val="00362046"/>
    <w:rsid w:val="003631DC"/>
    <w:rsid w:val="00365CEF"/>
    <w:rsid w:val="00366007"/>
    <w:rsid w:val="003738B3"/>
    <w:rsid w:val="00384C8B"/>
    <w:rsid w:val="0039128A"/>
    <w:rsid w:val="003A254D"/>
    <w:rsid w:val="003A3989"/>
    <w:rsid w:val="003A4663"/>
    <w:rsid w:val="003B08D5"/>
    <w:rsid w:val="003B0D59"/>
    <w:rsid w:val="003B38B4"/>
    <w:rsid w:val="003B47A9"/>
    <w:rsid w:val="003B5EC8"/>
    <w:rsid w:val="003B6F1A"/>
    <w:rsid w:val="003C327D"/>
    <w:rsid w:val="003C46EF"/>
    <w:rsid w:val="003C58E3"/>
    <w:rsid w:val="003D588C"/>
    <w:rsid w:val="003E2371"/>
    <w:rsid w:val="003E39AE"/>
    <w:rsid w:val="003E5108"/>
    <w:rsid w:val="003E5DA6"/>
    <w:rsid w:val="003E6FF5"/>
    <w:rsid w:val="003F38C1"/>
    <w:rsid w:val="003F6C08"/>
    <w:rsid w:val="00400807"/>
    <w:rsid w:val="00400EE7"/>
    <w:rsid w:val="004045E5"/>
    <w:rsid w:val="00406068"/>
    <w:rsid w:val="00406384"/>
    <w:rsid w:val="004101A3"/>
    <w:rsid w:val="00410EF1"/>
    <w:rsid w:val="0042292D"/>
    <w:rsid w:val="004253DA"/>
    <w:rsid w:val="004346E6"/>
    <w:rsid w:val="004428C6"/>
    <w:rsid w:val="00443F16"/>
    <w:rsid w:val="0044489E"/>
    <w:rsid w:val="00451E5C"/>
    <w:rsid w:val="00461BDF"/>
    <w:rsid w:val="004639C7"/>
    <w:rsid w:val="004673C9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27DE"/>
    <w:rsid w:val="004C55A5"/>
    <w:rsid w:val="004D0994"/>
    <w:rsid w:val="004D16A0"/>
    <w:rsid w:val="004D5606"/>
    <w:rsid w:val="004D5EB4"/>
    <w:rsid w:val="004E0D22"/>
    <w:rsid w:val="004E5211"/>
    <w:rsid w:val="004F3569"/>
    <w:rsid w:val="005035F1"/>
    <w:rsid w:val="00515B44"/>
    <w:rsid w:val="0051793D"/>
    <w:rsid w:val="005230D5"/>
    <w:rsid w:val="00523A40"/>
    <w:rsid w:val="00527779"/>
    <w:rsid w:val="0053500C"/>
    <w:rsid w:val="00540466"/>
    <w:rsid w:val="00542459"/>
    <w:rsid w:val="00542FA0"/>
    <w:rsid w:val="00542FF1"/>
    <w:rsid w:val="0054313A"/>
    <w:rsid w:val="00546E82"/>
    <w:rsid w:val="00556B67"/>
    <w:rsid w:val="00557ABF"/>
    <w:rsid w:val="005627C9"/>
    <w:rsid w:val="00564F33"/>
    <w:rsid w:val="00566749"/>
    <w:rsid w:val="00567DE8"/>
    <w:rsid w:val="00570D92"/>
    <w:rsid w:val="00571C34"/>
    <w:rsid w:val="00581979"/>
    <w:rsid w:val="00581B01"/>
    <w:rsid w:val="005937C5"/>
    <w:rsid w:val="00593A39"/>
    <w:rsid w:val="00594F07"/>
    <w:rsid w:val="0059575D"/>
    <w:rsid w:val="005968E0"/>
    <w:rsid w:val="005A0C19"/>
    <w:rsid w:val="005A21C9"/>
    <w:rsid w:val="005A2F38"/>
    <w:rsid w:val="005A7D3F"/>
    <w:rsid w:val="005B013D"/>
    <w:rsid w:val="005B15A0"/>
    <w:rsid w:val="005B3FA7"/>
    <w:rsid w:val="005B5186"/>
    <w:rsid w:val="005B7673"/>
    <w:rsid w:val="005B7F27"/>
    <w:rsid w:val="005C5492"/>
    <w:rsid w:val="005C7664"/>
    <w:rsid w:val="005D0720"/>
    <w:rsid w:val="005E134F"/>
    <w:rsid w:val="005E1504"/>
    <w:rsid w:val="005E1EF4"/>
    <w:rsid w:val="005E7D4E"/>
    <w:rsid w:val="005E7DE0"/>
    <w:rsid w:val="005F1324"/>
    <w:rsid w:val="005F5DBF"/>
    <w:rsid w:val="005F5DC6"/>
    <w:rsid w:val="005F6E0C"/>
    <w:rsid w:val="005F7950"/>
    <w:rsid w:val="00600FAE"/>
    <w:rsid w:val="00603B96"/>
    <w:rsid w:val="00603E59"/>
    <w:rsid w:val="006109FA"/>
    <w:rsid w:val="00616227"/>
    <w:rsid w:val="00616E64"/>
    <w:rsid w:val="0062427E"/>
    <w:rsid w:val="00626FD8"/>
    <w:rsid w:val="0063106F"/>
    <w:rsid w:val="0063640A"/>
    <w:rsid w:val="0063789E"/>
    <w:rsid w:val="00637D6A"/>
    <w:rsid w:val="00643575"/>
    <w:rsid w:val="006476F5"/>
    <w:rsid w:val="00653485"/>
    <w:rsid w:val="006571CB"/>
    <w:rsid w:val="00657677"/>
    <w:rsid w:val="006626F9"/>
    <w:rsid w:val="00672E84"/>
    <w:rsid w:val="00673880"/>
    <w:rsid w:val="006751FB"/>
    <w:rsid w:val="006828FD"/>
    <w:rsid w:val="00683FFC"/>
    <w:rsid w:val="0068423D"/>
    <w:rsid w:val="006844C0"/>
    <w:rsid w:val="00686675"/>
    <w:rsid w:val="00687A02"/>
    <w:rsid w:val="00690249"/>
    <w:rsid w:val="006A7455"/>
    <w:rsid w:val="006B06FA"/>
    <w:rsid w:val="006B1163"/>
    <w:rsid w:val="006B3B17"/>
    <w:rsid w:val="006B3DF3"/>
    <w:rsid w:val="006B756E"/>
    <w:rsid w:val="006C088F"/>
    <w:rsid w:val="006C108C"/>
    <w:rsid w:val="006C73EE"/>
    <w:rsid w:val="006D2EBB"/>
    <w:rsid w:val="006D35FF"/>
    <w:rsid w:val="006D582A"/>
    <w:rsid w:val="006E049F"/>
    <w:rsid w:val="006E0A9C"/>
    <w:rsid w:val="006E0B49"/>
    <w:rsid w:val="006E6ABF"/>
    <w:rsid w:val="006E6CA2"/>
    <w:rsid w:val="006F28C0"/>
    <w:rsid w:val="006F75BC"/>
    <w:rsid w:val="00700288"/>
    <w:rsid w:val="00700BF2"/>
    <w:rsid w:val="007056DE"/>
    <w:rsid w:val="00710C1B"/>
    <w:rsid w:val="00712378"/>
    <w:rsid w:val="0071302D"/>
    <w:rsid w:val="00715CFC"/>
    <w:rsid w:val="007165A8"/>
    <w:rsid w:val="007176F1"/>
    <w:rsid w:val="0072125F"/>
    <w:rsid w:val="00725276"/>
    <w:rsid w:val="007254C0"/>
    <w:rsid w:val="00730760"/>
    <w:rsid w:val="0073118A"/>
    <w:rsid w:val="00733319"/>
    <w:rsid w:val="00734C6D"/>
    <w:rsid w:val="00735038"/>
    <w:rsid w:val="00743936"/>
    <w:rsid w:val="00744454"/>
    <w:rsid w:val="00750288"/>
    <w:rsid w:val="00751244"/>
    <w:rsid w:val="00751E82"/>
    <w:rsid w:val="007624E3"/>
    <w:rsid w:val="00762742"/>
    <w:rsid w:val="00767841"/>
    <w:rsid w:val="00772B9F"/>
    <w:rsid w:val="00773A1E"/>
    <w:rsid w:val="00773E07"/>
    <w:rsid w:val="007822D2"/>
    <w:rsid w:val="00783DB0"/>
    <w:rsid w:val="007915D1"/>
    <w:rsid w:val="00792388"/>
    <w:rsid w:val="00794CA6"/>
    <w:rsid w:val="007968A6"/>
    <w:rsid w:val="007A2BDA"/>
    <w:rsid w:val="007A6308"/>
    <w:rsid w:val="007B3673"/>
    <w:rsid w:val="007B49C2"/>
    <w:rsid w:val="007B6805"/>
    <w:rsid w:val="007C21C7"/>
    <w:rsid w:val="007D0D18"/>
    <w:rsid w:val="007E3630"/>
    <w:rsid w:val="007E78AE"/>
    <w:rsid w:val="007F05C6"/>
    <w:rsid w:val="0080556A"/>
    <w:rsid w:val="00805BC2"/>
    <w:rsid w:val="00811B3B"/>
    <w:rsid w:val="008138E2"/>
    <w:rsid w:val="008158D3"/>
    <w:rsid w:val="0082137C"/>
    <w:rsid w:val="00827C98"/>
    <w:rsid w:val="00830914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619AD"/>
    <w:rsid w:val="00865552"/>
    <w:rsid w:val="00865E24"/>
    <w:rsid w:val="00867AA2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227F"/>
    <w:rsid w:val="00894D67"/>
    <w:rsid w:val="00896DDC"/>
    <w:rsid w:val="00897558"/>
    <w:rsid w:val="008A0B12"/>
    <w:rsid w:val="008A1142"/>
    <w:rsid w:val="008A353F"/>
    <w:rsid w:val="008A751B"/>
    <w:rsid w:val="008C55A8"/>
    <w:rsid w:val="008D000C"/>
    <w:rsid w:val="008D05D9"/>
    <w:rsid w:val="008E2A20"/>
    <w:rsid w:val="008E3613"/>
    <w:rsid w:val="008E3FE1"/>
    <w:rsid w:val="008F45DF"/>
    <w:rsid w:val="008F621B"/>
    <w:rsid w:val="009001A5"/>
    <w:rsid w:val="00900C8E"/>
    <w:rsid w:val="009024DE"/>
    <w:rsid w:val="00902C4D"/>
    <w:rsid w:val="00904C18"/>
    <w:rsid w:val="0090674D"/>
    <w:rsid w:val="00912314"/>
    <w:rsid w:val="00912951"/>
    <w:rsid w:val="00913E51"/>
    <w:rsid w:val="0092063A"/>
    <w:rsid w:val="00924105"/>
    <w:rsid w:val="00932237"/>
    <w:rsid w:val="00932290"/>
    <w:rsid w:val="009336B7"/>
    <w:rsid w:val="0094239F"/>
    <w:rsid w:val="0094322C"/>
    <w:rsid w:val="009575C6"/>
    <w:rsid w:val="00963551"/>
    <w:rsid w:val="00963A23"/>
    <w:rsid w:val="00965B05"/>
    <w:rsid w:val="009723CB"/>
    <w:rsid w:val="009726C5"/>
    <w:rsid w:val="0097381E"/>
    <w:rsid w:val="00977CB5"/>
    <w:rsid w:val="009806CC"/>
    <w:rsid w:val="00983CBF"/>
    <w:rsid w:val="009866A1"/>
    <w:rsid w:val="00987A03"/>
    <w:rsid w:val="00994E78"/>
    <w:rsid w:val="00996B25"/>
    <w:rsid w:val="009A0CE1"/>
    <w:rsid w:val="009A114A"/>
    <w:rsid w:val="009A1AB4"/>
    <w:rsid w:val="009A3460"/>
    <w:rsid w:val="009A5459"/>
    <w:rsid w:val="009A5B84"/>
    <w:rsid w:val="009B11AA"/>
    <w:rsid w:val="009B31CE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5828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4986"/>
    <w:rsid w:val="00A42F62"/>
    <w:rsid w:val="00A44B16"/>
    <w:rsid w:val="00A46B38"/>
    <w:rsid w:val="00A512BC"/>
    <w:rsid w:val="00A5423E"/>
    <w:rsid w:val="00A608BE"/>
    <w:rsid w:val="00A61144"/>
    <w:rsid w:val="00A6479E"/>
    <w:rsid w:val="00A72EB0"/>
    <w:rsid w:val="00A7466C"/>
    <w:rsid w:val="00A753F4"/>
    <w:rsid w:val="00A80107"/>
    <w:rsid w:val="00A80F12"/>
    <w:rsid w:val="00A81272"/>
    <w:rsid w:val="00A833DC"/>
    <w:rsid w:val="00A8762B"/>
    <w:rsid w:val="00A87FEA"/>
    <w:rsid w:val="00A91DBA"/>
    <w:rsid w:val="00AA395F"/>
    <w:rsid w:val="00AA466C"/>
    <w:rsid w:val="00AA5EB6"/>
    <w:rsid w:val="00AB03C3"/>
    <w:rsid w:val="00AB06F0"/>
    <w:rsid w:val="00AB3135"/>
    <w:rsid w:val="00AB5D00"/>
    <w:rsid w:val="00AB7949"/>
    <w:rsid w:val="00AC112B"/>
    <w:rsid w:val="00AC1EA8"/>
    <w:rsid w:val="00AC612E"/>
    <w:rsid w:val="00AC6324"/>
    <w:rsid w:val="00AC64CC"/>
    <w:rsid w:val="00AE0921"/>
    <w:rsid w:val="00AE1271"/>
    <w:rsid w:val="00AE24CE"/>
    <w:rsid w:val="00AF2AB3"/>
    <w:rsid w:val="00B03506"/>
    <w:rsid w:val="00B036B2"/>
    <w:rsid w:val="00B0491B"/>
    <w:rsid w:val="00B05BB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981"/>
    <w:rsid w:val="00B615B4"/>
    <w:rsid w:val="00B633D6"/>
    <w:rsid w:val="00B657E2"/>
    <w:rsid w:val="00B706DF"/>
    <w:rsid w:val="00B72489"/>
    <w:rsid w:val="00B75CF2"/>
    <w:rsid w:val="00B76500"/>
    <w:rsid w:val="00B806A8"/>
    <w:rsid w:val="00B91539"/>
    <w:rsid w:val="00B94F99"/>
    <w:rsid w:val="00BA3A38"/>
    <w:rsid w:val="00BA47D8"/>
    <w:rsid w:val="00BA5AA3"/>
    <w:rsid w:val="00BB06DF"/>
    <w:rsid w:val="00BB175A"/>
    <w:rsid w:val="00BB53E5"/>
    <w:rsid w:val="00BB577D"/>
    <w:rsid w:val="00BB5A94"/>
    <w:rsid w:val="00BC7D8F"/>
    <w:rsid w:val="00BD2CF7"/>
    <w:rsid w:val="00BD3406"/>
    <w:rsid w:val="00BD42D5"/>
    <w:rsid w:val="00BE4673"/>
    <w:rsid w:val="00BE566E"/>
    <w:rsid w:val="00BE567D"/>
    <w:rsid w:val="00BF0C19"/>
    <w:rsid w:val="00BF3114"/>
    <w:rsid w:val="00BF75D1"/>
    <w:rsid w:val="00C00FEC"/>
    <w:rsid w:val="00C04DCD"/>
    <w:rsid w:val="00C12E2D"/>
    <w:rsid w:val="00C15F19"/>
    <w:rsid w:val="00C16CDE"/>
    <w:rsid w:val="00C24FFF"/>
    <w:rsid w:val="00C31A62"/>
    <w:rsid w:val="00C36ACA"/>
    <w:rsid w:val="00C426FF"/>
    <w:rsid w:val="00C5069B"/>
    <w:rsid w:val="00C538F8"/>
    <w:rsid w:val="00C549CB"/>
    <w:rsid w:val="00C603E3"/>
    <w:rsid w:val="00C6057F"/>
    <w:rsid w:val="00C6261D"/>
    <w:rsid w:val="00C63150"/>
    <w:rsid w:val="00C63AEC"/>
    <w:rsid w:val="00C64F85"/>
    <w:rsid w:val="00C70BF2"/>
    <w:rsid w:val="00C738DF"/>
    <w:rsid w:val="00C77E0E"/>
    <w:rsid w:val="00C814A8"/>
    <w:rsid w:val="00C82831"/>
    <w:rsid w:val="00C9216D"/>
    <w:rsid w:val="00C973A2"/>
    <w:rsid w:val="00CA6835"/>
    <w:rsid w:val="00CB011D"/>
    <w:rsid w:val="00CB67C0"/>
    <w:rsid w:val="00CC388E"/>
    <w:rsid w:val="00CC6063"/>
    <w:rsid w:val="00CD1F0F"/>
    <w:rsid w:val="00CD3443"/>
    <w:rsid w:val="00CD3903"/>
    <w:rsid w:val="00CD4092"/>
    <w:rsid w:val="00CD5592"/>
    <w:rsid w:val="00CD7150"/>
    <w:rsid w:val="00CE2BEA"/>
    <w:rsid w:val="00D037A6"/>
    <w:rsid w:val="00D03A73"/>
    <w:rsid w:val="00D13659"/>
    <w:rsid w:val="00D20C61"/>
    <w:rsid w:val="00D335CE"/>
    <w:rsid w:val="00D40239"/>
    <w:rsid w:val="00D4182E"/>
    <w:rsid w:val="00D42205"/>
    <w:rsid w:val="00D44748"/>
    <w:rsid w:val="00D4659A"/>
    <w:rsid w:val="00D46C57"/>
    <w:rsid w:val="00D512F3"/>
    <w:rsid w:val="00D54C92"/>
    <w:rsid w:val="00D577C3"/>
    <w:rsid w:val="00D64E19"/>
    <w:rsid w:val="00D65517"/>
    <w:rsid w:val="00D72384"/>
    <w:rsid w:val="00D72711"/>
    <w:rsid w:val="00D751D7"/>
    <w:rsid w:val="00D83E1E"/>
    <w:rsid w:val="00D87E6F"/>
    <w:rsid w:val="00D93ABF"/>
    <w:rsid w:val="00DA03C2"/>
    <w:rsid w:val="00DA04A3"/>
    <w:rsid w:val="00DA2505"/>
    <w:rsid w:val="00DA39E3"/>
    <w:rsid w:val="00DA55E4"/>
    <w:rsid w:val="00DB05C8"/>
    <w:rsid w:val="00DB100A"/>
    <w:rsid w:val="00DB2A96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E006FA"/>
    <w:rsid w:val="00E14AC3"/>
    <w:rsid w:val="00E16900"/>
    <w:rsid w:val="00E17CC8"/>
    <w:rsid w:val="00E242FD"/>
    <w:rsid w:val="00E25D85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57A36"/>
    <w:rsid w:val="00E6043B"/>
    <w:rsid w:val="00E612C7"/>
    <w:rsid w:val="00E6290E"/>
    <w:rsid w:val="00E65759"/>
    <w:rsid w:val="00E66FA8"/>
    <w:rsid w:val="00E74171"/>
    <w:rsid w:val="00E7602D"/>
    <w:rsid w:val="00E80F9E"/>
    <w:rsid w:val="00E83FA1"/>
    <w:rsid w:val="00E9629F"/>
    <w:rsid w:val="00EA2D86"/>
    <w:rsid w:val="00EB4AAC"/>
    <w:rsid w:val="00EB7953"/>
    <w:rsid w:val="00EC10E7"/>
    <w:rsid w:val="00EC3183"/>
    <w:rsid w:val="00EC5875"/>
    <w:rsid w:val="00EC5BB4"/>
    <w:rsid w:val="00EC637B"/>
    <w:rsid w:val="00ED10E8"/>
    <w:rsid w:val="00ED1CC0"/>
    <w:rsid w:val="00ED72A0"/>
    <w:rsid w:val="00ED7A5A"/>
    <w:rsid w:val="00EE0F49"/>
    <w:rsid w:val="00EE2D5D"/>
    <w:rsid w:val="00EE3141"/>
    <w:rsid w:val="00EF1263"/>
    <w:rsid w:val="00EF37F5"/>
    <w:rsid w:val="00F07F30"/>
    <w:rsid w:val="00F10175"/>
    <w:rsid w:val="00F13F23"/>
    <w:rsid w:val="00F1759E"/>
    <w:rsid w:val="00F21A1A"/>
    <w:rsid w:val="00F23647"/>
    <w:rsid w:val="00F25CC2"/>
    <w:rsid w:val="00F35D26"/>
    <w:rsid w:val="00F435D9"/>
    <w:rsid w:val="00F63846"/>
    <w:rsid w:val="00F65A4D"/>
    <w:rsid w:val="00F813EA"/>
    <w:rsid w:val="00F824F2"/>
    <w:rsid w:val="00F879A7"/>
    <w:rsid w:val="00F93138"/>
    <w:rsid w:val="00F96E66"/>
    <w:rsid w:val="00F97F47"/>
    <w:rsid w:val="00FA111C"/>
    <w:rsid w:val="00FA4891"/>
    <w:rsid w:val="00FB15D0"/>
    <w:rsid w:val="00FB2C15"/>
    <w:rsid w:val="00FB2FF8"/>
    <w:rsid w:val="00FB59FA"/>
    <w:rsid w:val="00FB77FC"/>
    <w:rsid w:val="00FC0D2C"/>
    <w:rsid w:val="00FC2EB2"/>
    <w:rsid w:val="00FC35FC"/>
    <w:rsid w:val="00FC388E"/>
    <w:rsid w:val="00FD193F"/>
    <w:rsid w:val="00FD3035"/>
    <w:rsid w:val="00FE3345"/>
    <w:rsid w:val="00FE77EF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237E8C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0C3C59"/>
    <w:rPr>
      <w:b/>
      <w:sz w:val="40"/>
    </w:rPr>
  </w:style>
  <w:style w:type="paragraph" w:customStyle="1" w:styleId="MEI-Titre">
    <w:name w:val="MEI-Titre"/>
    <w:basedOn w:val="Paragraphedeliste"/>
    <w:link w:val="MEI-TitreCar"/>
    <w:qFormat/>
    <w:rsid w:val="00E242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  <w:contextualSpacing/>
    </w:pPr>
    <w:rPr>
      <w:rFonts w:ascii="Comic Sans MS" w:hAnsi="Comic Sans MS"/>
      <w:b/>
      <w:sz w:val="24"/>
      <w:szCs w:val="24"/>
      <w:lang w:eastAsia="en-US"/>
    </w:rPr>
  </w:style>
  <w:style w:type="character" w:customStyle="1" w:styleId="MEI-TitreCar">
    <w:name w:val="MEI-Titre Car"/>
    <w:basedOn w:val="ParagraphedelisteCar"/>
    <w:link w:val="MEI-Titre"/>
    <w:rsid w:val="00E242FD"/>
    <w:rPr>
      <w:rFonts w:ascii="Comic Sans MS" w:hAnsi="Comic Sans MS"/>
      <w:b/>
      <w:sz w:val="24"/>
      <w:szCs w:val="24"/>
      <w:shd w:val="clear" w:color="auto" w:fill="B8CCE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fi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fif"/><Relationship Id="rId28" Type="http://schemas.openxmlformats.org/officeDocument/2006/relationships/image" Target="media/image18.jfif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fif"/><Relationship Id="rId25" Type="http://schemas.openxmlformats.org/officeDocument/2006/relationships/image" Target="media/image15.jfif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CBAA-40A6-4921-9DCF-72731E52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111</Words>
  <Characters>7187</Characters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4:06:00Z</cp:lastPrinted>
  <dcterms:created xsi:type="dcterms:W3CDTF">2022-11-19T19:05:00Z</dcterms:created>
  <dcterms:modified xsi:type="dcterms:W3CDTF">2023-01-27T09:10:00Z</dcterms:modified>
</cp:coreProperties>
</file>